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BA" w:rsidRPr="009C7441" w:rsidRDefault="003F3DBA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C15136" w:rsidRDefault="00C15136" w:rsidP="00C15136">
      <w:pPr>
        <w:rPr>
          <w:rFonts w:cs="Calibri"/>
          <w:i/>
          <w:sz w:val="24"/>
          <w:szCs w:val="24"/>
        </w:rPr>
      </w:pPr>
    </w:p>
    <w:p w:rsidR="00C15136" w:rsidRDefault="00C15136" w:rsidP="00C15136">
      <w:pPr>
        <w:jc w:val="center"/>
        <w:rPr>
          <w:rFonts w:cs="Calibri"/>
          <w:i/>
          <w:sz w:val="24"/>
          <w:szCs w:val="24"/>
        </w:rPr>
      </w:pPr>
      <w:r>
        <w:rPr>
          <w:rFonts w:cs="Calibri"/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295900" cy="2686050"/>
            <wp:effectExtent l="19050" t="0" r="0" b="0"/>
            <wp:docPr id="2" name="Picture 1" descr="Description: C:\Documents and Settings\Administrator\Local Settings\Temp\JECRC_University_Logo_in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Administrator\Local Settings\Temp\JECRC_University_Logo_in_Horizont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136" w:rsidRDefault="00C15136" w:rsidP="00C15136">
      <w:pPr>
        <w:rPr>
          <w:rFonts w:cs="Calibri"/>
          <w:sz w:val="24"/>
          <w:szCs w:val="24"/>
        </w:rPr>
      </w:pPr>
    </w:p>
    <w:p w:rsidR="00C15136" w:rsidRDefault="00C15136" w:rsidP="00C15136">
      <w:pPr>
        <w:jc w:val="center"/>
        <w:rPr>
          <w:rFonts w:cs="Calibri"/>
          <w:b/>
          <w:sz w:val="48"/>
          <w:szCs w:val="24"/>
        </w:rPr>
      </w:pPr>
    </w:p>
    <w:p w:rsidR="00C15136" w:rsidRDefault="00C15136" w:rsidP="00C15136">
      <w:pPr>
        <w:jc w:val="center"/>
        <w:rPr>
          <w:rFonts w:cs="Calibri"/>
          <w:b/>
          <w:sz w:val="48"/>
          <w:szCs w:val="24"/>
        </w:rPr>
      </w:pPr>
    </w:p>
    <w:p w:rsidR="00C15136" w:rsidRDefault="00C15136" w:rsidP="00C15136">
      <w:pPr>
        <w:jc w:val="center"/>
        <w:rPr>
          <w:rFonts w:cs="Calibri"/>
          <w:b/>
          <w:i/>
          <w:sz w:val="72"/>
          <w:szCs w:val="72"/>
        </w:rPr>
      </w:pPr>
      <w:r>
        <w:rPr>
          <w:rFonts w:cs="Calibri"/>
          <w:b/>
          <w:sz w:val="72"/>
          <w:szCs w:val="72"/>
        </w:rPr>
        <w:t>School of Design</w:t>
      </w:r>
    </w:p>
    <w:p w:rsidR="00C15136" w:rsidRDefault="00C15136" w:rsidP="00C15136">
      <w:pPr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Syllabus and Course Structure</w:t>
      </w:r>
    </w:p>
    <w:p w:rsidR="00C15136" w:rsidRDefault="00C15136" w:rsidP="00C15136">
      <w:pPr>
        <w:jc w:val="center"/>
        <w:rPr>
          <w:rFonts w:cs="Calibri"/>
          <w:i/>
          <w:sz w:val="48"/>
          <w:szCs w:val="24"/>
        </w:rPr>
      </w:pPr>
    </w:p>
    <w:p w:rsidR="00C15136" w:rsidRDefault="00C15136" w:rsidP="00C15136">
      <w:pPr>
        <w:jc w:val="center"/>
        <w:rPr>
          <w:rFonts w:cs="Calibri"/>
          <w:b/>
          <w:i/>
          <w:sz w:val="48"/>
          <w:szCs w:val="24"/>
        </w:rPr>
      </w:pPr>
      <w:r>
        <w:rPr>
          <w:rFonts w:cs="Calibri"/>
          <w:b/>
          <w:sz w:val="48"/>
          <w:szCs w:val="24"/>
        </w:rPr>
        <w:t>B.Sc. (INTERIOR DESIGN)</w:t>
      </w:r>
    </w:p>
    <w:p w:rsidR="00C15136" w:rsidRDefault="00C15136" w:rsidP="00C15136">
      <w:pPr>
        <w:jc w:val="center"/>
        <w:rPr>
          <w:rFonts w:cs="Calibri"/>
          <w:b/>
          <w:sz w:val="48"/>
          <w:szCs w:val="24"/>
        </w:rPr>
      </w:pPr>
      <w:r>
        <w:rPr>
          <w:rFonts w:cs="Calibri"/>
          <w:b/>
          <w:sz w:val="48"/>
          <w:szCs w:val="24"/>
        </w:rPr>
        <w:t>(2018 - 2021)</w:t>
      </w:r>
    </w:p>
    <w:p w:rsidR="00C15136" w:rsidRDefault="00C15136" w:rsidP="00C15136">
      <w:pPr>
        <w:jc w:val="center"/>
        <w:rPr>
          <w:rFonts w:cs="Calibri"/>
          <w:b/>
          <w:sz w:val="48"/>
          <w:szCs w:val="24"/>
        </w:rPr>
      </w:pPr>
    </w:p>
    <w:p w:rsidR="00C15136" w:rsidRDefault="00C15136" w:rsidP="00C15136">
      <w:pPr>
        <w:jc w:val="center"/>
        <w:rPr>
          <w:rFonts w:cs="Calibri"/>
          <w:b/>
          <w:i/>
          <w:sz w:val="36"/>
          <w:szCs w:val="36"/>
        </w:rPr>
      </w:pPr>
      <w:r>
        <w:rPr>
          <w:rFonts w:cs="Calibri"/>
          <w:b/>
          <w:sz w:val="36"/>
          <w:szCs w:val="36"/>
        </w:rPr>
        <w:t>Academic Programmes</w:t>
      </w:r>
    </w:p>
    <w:p w:rsidR="00C15136" w:rsidRDefault="00C15136" w:rsidP="00C15136">
      <w:pPr>
        <w:jc w:val="center"/>
        <w:rPr>
          <w:rFonts w:cs="Calibri"/>
          <w:i/>
          <w:sz w:val="24"/>
          <w:szCs w:val="24"/>
        </w:rPr>
      </w:pPr>
    </w:p>
    <w:p w:rsidR="00C15136" w:rsidRDefault="00C15136" w:rsidP="00C15136">
      <w:pPr>
        <w:jc w:val="center"/>
        <w:rPr>
          <w:rFonts w:cs="Calibri"/>
          <w:b/>
          <w:bCs/>
          <w:sz w:val="24"/>
          <w:szCs w:val="24"/>
        </w:rPr>
      </w:pPr>
    </w:p>
    <w:p w:rsidR="00C15136" w:rsidRDefault="00C15136" w:rsidP="00C15136">
      <w:pPr>
        <w:jc w:val="center"/>
        <w:rPr>
          <w:rFonts w:cs="Calibri"/>
          <w:b/>
          <w:bCs/>
          <w:sz w:val="24"/>
          <w:szCs w:val="24"/>
        </w:rPr>
      </w:pPr>
    </w:p>
    <w:p w:rsidR="00C15136" w:rsidRDefault="00C15136" w:rsidP="00C15136">
      <w:pPr>
        <w:rPr>
          <w:rFonts w:cs="Calibri"/>
          <w:b/>
          <w:bCs/>
          <w:sz w:val="24"/>
          <w:szCs w:val="24"/>
        </w:rPr>
      </w:pPr>
    </w:p>
    <w:p w:rsidR="00C15136" w:rsidRDefault="00C15136" w:rsidP="00C15136">
      <w:pPr>
        <w:rPr>
          <w:rFonts w:cs="Calibri"/>
          <w:b/>
          <w:bCs/>
          <w:sz w:val="24"/>
          <w:szCs w:val="24"/>
        </w:rPr>
      </w:pPr>
    </w:p>
    <w:p w:rsidR="00C15136" w:rsidRDefault="00C15136" w:rsidP="00C15136">
      <w:pPr>
        <w:autoSpaceDE w:val="0"/>
        <w:autoSpaceDN w:val="0"/>
        <w:adjustRightInd w:val="0"/>
        <w:rPr>
          <w:rFonts w:cs="Calibri"/>
          <w:sz w:val="24"/>
          <w:szCs w:val="24"/>
          <w:lang w:val="en-US" w:eastAsia="en-US"/>
        </w:rPr>
      </w:pPr>
    </w:p>
    <w:p w:rsidR="00A02080" w:rsidRDefault="00A02080" w:rsidP="00A02080">
      <w:pPr>
        <w:autoSpaceDE w:val="0"/>
        <w:autoSpaceDN w:val="0"/>
        <w:adjustRightInd w:val="0"/>
        <w:spacing w:after="200" w:line="36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</w:pPr>
    </w:p>
    <w:p w:rsidR="00F66FFB" w:rsidRPr="00ED14BB" w:rsidRDefault="00F66FFB" w:rsidP="00022846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</w:pPr>
      <w:r w:rsidRPr="00ED14BB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lastRenderedPageBreak/>
        <w:t>Total Credit for Ba</w:t>
      </w:r>
      <w:r w:rsidR="00EE6A54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t>tch 2018-2021= 129</w:t>
      </w:r>
    </w:p>
    <w:p w:rsidR="00F66FFB" w:rsidRPr="00ED14BB" w:rsidRDefault="00F66FFB" w:rsidP="00022846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</w:pPr>
      <w:r w:rsidRPr="00ED14BB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t>Total Relaxation= Nil</w:t>
      </w:r>
    </w:p>
    <w:p w:rsidR="00F66FFB" w:rsidRPr="00ED14BB" w:rsidRDefault="00F66FFB" w:rsidP="00022846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</w:pPr>
      <w:r w:rsidRPr="00ED14BB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t>No relaxation in core and foundation subjects.</w:t>
      </w:r>
    </w:p>
    <w:p w:rsidR="00F66FFB" w:rsidRPr="00ED14BB" w:rsidRDefault="00F66FFB" w:rsidP="00022846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rPr>
          <w:rFonts w:ascii="Times New Roman" w:eastAsia="Times New Roman" w:hAnsi="Times New Roman"/>
          <w:sz w:val="24"/>
          <w:szCs w:val="24"/>
          <w:lang w:eastAsia="en-US" w:bidi="hi-IN"/>
        </w:rPr>
      </w:pPr>
      <w:r w:rsidRPr="00ED14BB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t>Options can be availed in Specialization, Interdisciplinary and General Subjects</w:t>
      </w:r>
      <w:r w:rsidRPr="00ED14BB">
        <w:rPr>
          <w:rFonts w:ascii="Times New Roman" w:eastAsia="Times New Roman" w:hAnsi="Times New Roman"/>
          <w:sz w:val="24"/>
          <w:szCs w:val="24"/>
          <w:lang w:eastAsia="en-US" w:bidi="hi-IN"/>
        </w:rPr>
        <w:t>.</w:t>
      </w:r>
    </w:p>
    <w:p w:rsidR="00F66FFB" w:rsidRPr="00ED14BB" w:rsidRDefault="00F66FFB" w:rsidP="00F66FFB">
      <w:pPr>
        <w:widowControl w:val="0"/>
        <w:autoSpaceDE w:val="0"/>
        <w:autoSpaceDN w:val="0"/>
        <w:adjustRightInd w:val="0"/>
        <w:spacing w:line="216" w:lineRule="atLeast"/>
        <w:rPr>
          <w:rFonts w:ascii="Times New Roman" w:hAnsi="Times New Roman"/>
          <w:b/>
          <w:bCs/>
        </w:rPr>
      </w:pPr>
    </w:p>
    <w:p w:rsidR="00F66FFB" w:rsidRPr="00ED14BB" w:rsidRDefault="00F66FFB" w:rsidP="00F66FF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</w:rPr>
      </w:pPr>
      <w:r w:rsidRPr="00ED14BB">
        <w:rPr>
          <w:rFonts w:ascii="Times New Roman" w:hAnsi="Times New Roman"/>
          <w:b/>
          <w:bCs/>
        </w:rPr>
        <w:t>Semester Wise Credit Distribution</w:t>
      </w:r>
    </w:p>
    <w:p w:rsidR="00F66FFB" w:rsidRPr="00ED14BB" w:rsidRDefault="00F66FFB" w:rsidP="00F66FF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1013"/>
        <w:gridCol w:w="1012"/>
        <w:gridCol w:w="1011"/>
        <w:gridCol w:w="1011"/>
        <w:gridCol w:w="1011"/>
        <w:gridCol w:w="1027"/>
        <w:gridCol w:w="1286"/>
      </w:tblGrid>
      <w:tr w:rsidR="00F66FFB" w:rsidRPr="00ED14BB" w:rsidTr="00D44313">
        <w:tc>
          <w:tcPr>
            <w:tcW w:w="1009" w:type="dxa"/>
          </w:tcPr>
          <w:p w:rsidR="00F66FFB" w:rsidRPr="00ED14BB" w:rsidRDefault="00F66FFB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14BB">
              <w:rPr>
                <w:rFonts w:ascii="Times New Roman" w:hAnsi="Times New Roman"/>
                <w:b/>
                <w:bCs/>
              </w:rPr>
              <w:t>1</w:t>
            </w:r>
            <w:r w:rsidRPr="00ED14BB">
              <w:rPr>
                <w:rFonts w:ascii="Times New Roman" w:hAnsi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1013" w:type="dxa"/>
          </w:tcPr>
          <w:p w:rsidR="00F66FFB" w:rsidRPr="00ED14BB" w:rsidRDefault="00F66FFB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14BB">
              <w:rPr>
                <w:rFonts w:ascii="Times New Roman" w:hAnsi="Times New Roman"/>
                <w:b/>
                <w:bCs/>
              </w:rPr>
              <w:t>2</w:t>
            </w:r>
            <w:r w:rsidRPr="00ED14BB">
              <w:rPr>
                <w:rFonts w:ascii="Times New Roman" w:hAnsi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1012" w:type="dxa"/>
          </w:tcPr>
          <w:p w:rsidR="00F66FFB" w:rsidRPr="00ED14BB" w:rsidRDefault="00F66FFB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14BB">
              <w:rPr>
                <w:rFonts w:ascii="Times New Roman" w:hAnsi="Times New Roman"/>
                <w:b/>
                <w:bCs/>
              </w:rPr>
              <w:t>3</w:t>
            </w:r>
            <w:r w:rsidRPr="00ED14BB">
              <w:rPr>
                <w:rFonts w:ascii="Times New Roman" w:hAnsi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1011" w:type="dxa"/>
          </w:tcPr>
          <w:p w:rsidR="00F66FFB" w:rsidRPr="00ED14BB" w:rsidRDefault="00F66FFB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14BB">
              <w:rPr>
                <w:rFonts w:ascii="Times New Roman" w:hAnsi="Times New Roman"/>
                <w:b/>
                <w:bCs/>
              </w:rPr>
              <w:t>4</w:t>
            </w:r>
            <w:r w:rsidRPr="00ED14BB"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</w:p>
        </w:tc>
        <w:tc>
          <w:tcPr>
            <w:tcW w:w="1011" w:type="dxa"/>
          </w:tcPr>
          <w:p w:rsidR="00F66FFB" w:rsidRPr="00ED14BB" w:rsidRDefault="00F66FFB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14BB">
              <w:rPr>
                <w:rFonts w:ascii="Times New Roman" w:hAnsi="Times New Roman"/>
                <w:b/>
                <w:bCs/>
              </w:rPr>
              <w:t>5</w:t>
            </w:r>
            <w:r w:rsidRPr="00ED14BB"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</w:p>
        </w:tc>
        <w:tc>
          <w:tcPr>
            <w:tcW w:w="1011" w:type="dxa"/>
          </w:tcPr>
          <w:p w:rsidR="00F66FFB" w:rsidRPr="00ED14BB" w:rsidRDefault="00F66FFB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14BB">
              <w:rPr>
                <w:rFonts w:ascii="Times New Roman" w:hAnsi="Times New Roman"/>
                <w:b/>
                <w:bCs/>
              </w:rPr>
              <w:t>6</w:t>
            </w:r>
            <w:r w:rsidRPr="00ED14BB"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</w:p>
        </w:tc>
        <w:tc>
          <w:tcPr>
            <w:tcW w:w="1027" w:type="dxa"/>
          </w:tcPr>
          <w:p w:rsidR="00F66FFB" w:rsidRPr="00ED14BB" w:rsidRDefault="00F66FFB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14BB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1286" w:type="dxa"/>
          </w:tcPr>
          <w:p w:rsidR="00F66FFB" w:rsidRPr="00ED14BB" w:rsidRDefault="00F66FFB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14BB">
              <w:rPr>
                <w:rFonts w:ascii="Times New Roman" w:hAnsi="Times New Roman"/>
                <w:b/>
                <w:bCs/>
              </w:rPr>
              <w:t>Minimum credit Required</w:t>
            </w:r>
          </w:p>
        </w:tc>
      </w:tr>
      <w:tr w:rsidR="00F66FFB" w:rsidRPr="009C7441" w:rsidTr="00D44313">
        <w:trPr>
          <w:trHeight w:val="371"/>
        </w:trPr>
        <w:tc>
          <w:tcPr>
            <w:tcW w:w="1009" w:type="dxa"/>
          </w:tcPr>
          <w:p w:rsidR="00F66FFB" w:rsidRPr="00ED14BB" w:rsidRDefault="00ED14BB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1013" w:type="dxa"/>
          </w:tcPr>
          <w:p w:rsidR="00F66FFB" w:rsidRPr="00ED14BB" w:rsidRDefault="00FB7DA6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1012" w:type="dxa"/>
          </w:tcPr>
          <w:p w:rsidR="00F66FFB" w:rsidRPr="00ED14BB" w:rsidRDefault="00FB7DA6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1011" w:type="dxa"/>
          </w:tcPr>
          <w:p w:rsidR="00F66FFB" w:rsidRPr="00ED14BB" w:rsidRDefault="00FB7DA6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011" w:type="dxa"/>
          </w:tcPr>
          <w:p w:rsidR="00F66FFB" w:rsidRPr="00ED14BB" w:rsidRDefault="00970357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011" w:type="dxa"/>
          </w:tcPr>
          <w:p w:rsidR="00F66FFB" w:rsidRPr="00ED14BB" w:rsidRDefault="00970357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027" w:type="dxa"/>
          </w:tcPr>
          <w:p w:rsidR="00F66FFB" w:rsidRPr="00ED14BB" w:rsidRDefault="00EE6A54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9</w:t>
            </w:r>
          </w:p>
        </w:tc>
        <w:tc>
          <w:tcPr>
            <w:tcW w:w="1286" w:type="dxa"/>
          </w:tcPr>
          <w:p w:rsidR="00F66FFB" w:rsidRPr="009C7441" w:rsidRDefault="00F66FFB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ED14BB">
              <w:rPr>
                <w:rFonts w:ascii="Times New Roman" w:hAnsi="Times New Roman"/>
                <w:b/>
                <w:bCs/>
              </w:rPr>
              <w:t>12</w:t>
            </w:r>
            <w:r w:rsidR="00EE6A54">
              <w:rPr>
                <w:rFonts w:ascii="Times New Roman" w:hAnsi="Times New Roman"/>
                <w:b/>
                <w:bCs/>
              </w:rPr>
              <w:t>9</w:t>
            </w:r>
          </w:p>
        </w:tc>
      </w:tr>
    </w:tbl>
    <w:p w:rsidR="009941B0" w:rsidRDefault="009941B0" w:rsidP="008D3E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9941B0" w:rsidRDefault="009941B0" w:rsidP="008D3E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DD2291" w:rsidRDefault="00DD2291" w:rsidP="008D3E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DD2291" w:rsidRDefault="00DD2291" w:rsidP="008D3E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DD2291" w:rsidRDefault="00DD2291" w:rsidP="008D3E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8D3EDA" w:rsidRPr="009C7441" w:rsidRDefault="008D3EDA" w:rsidP="008D3EDA">
      <w:pPr>
        <w:jc w:val="center"/>
        <w:rPr>
          <w:rFonts w:ascii="Times New Roman" w:hAnsi="Times New Roman"/>
          <w:b/>
          <w:sz w:val="32"/>
          <w:szCs w:val="32"/>
        </w:rPr>
      </w:pPr>
      <w:r w:rsidRPr="009C7441">
        <w:rPr>
          <w:rFonts w:ascii="Times New Roman" w:hAnsi="Times New Roman"/>
          <w:b/>
          <w:sz w:val="32"/>
          <w:szCs w:val="32"/>
        </w:rPr>
        <w:t>B</w:t>
      </w:r>
      <w:r w:rsidR="00120D5D">
        <w:rPr>
          <w:rFonts w:ascii="Times New Roman" w:hAnsi="Times New Roman"/>
          <w:b/>
          <w:sz w:val="32"/>
          <w:szCs w:val="32"/>
        </w:rPr>
        <w:t>.</w:t>
      </w:r>
      <w:r w:rsidRPr="009C7441">
        <w:rPr>
          <w:rFonts w:ascii="Times New Roman" w:hAnsi="Times New Roman"/>
          <w:b/>
          <w:sz w:val="32"/>
          <w:szCs w:val="32"/>
        </w:rPr>
        <w:t>S</w:t>
      </w:r>
      <w:r w:rsidR="00694D23" w:rsidRPr="009C7441">
        <w:rPr>
          <w:rFonts w:ascii="Times New Roman" w:hAnsi="Times New Roman"/>
          <w:b/>
          <w:sz w:val="32"/>
          <w:szCs w:val="32"/>
        </w:rPr>
        <w:t>c</w:t>
      </w:r>
      <w:r w:rsidRPr="009C7441">
        <w:rPr>
          <w:rFonts w:ascii="Times New Roman" w:hAnsi="Times New Roman"/>
          <w:b/>
          <w:sz w:val="32"/>
          <w:szCs w:val="32"/>
        </w:rPr>
        <w:t>.  Interior Design</w:t>
      </w:r>
    </w:p>
    <w:p w:rsidR="00B420A2" w:rsidRPr="009C7441" w:rsidRDefault="00B420A2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3EDA" w:rsidRPr="009C7441" w:rsidRDefault="008D3EDA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t xml:space="preserve">SEMESTER- I </w:t>
      </w:r>
    </w:p>
    <w:p w:rsidR="008914A6" w:rsidRDefault="008914A6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AD6909" w:rsidRPr="00CC5E6C" w:rsidTr="00F51CAD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AD6909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EB1B0A" w:rsidRDefault="00AD6909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BD3600" w:rsidRDefault="00856102" w:rsidP="00BD360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856102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MC128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A747DA" w:rsidRDefault="00856102" w:rsidP="00BD360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856102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usiness Communication &amp; Personality Developmen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C20D28" w:rsidRDefault="00AD6909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C20D28" w:rsidRDefault="00C20D28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C20D28" w:rsidRDefault="00AD6909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C20D28" w:rsidRDefault="00AD6909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C20D28" w:rsidRDefault="00AD6909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909" w:rsidRPr="00EB1B0A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BD3600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EB1B0A" w:rsidRDefault="00BD3600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Default="00776D72">
            <w:r w:rsidRPr="00776D72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MC051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A747DA" w:rsidRDefault="00CC0C2C" w:rsidP="00CC0C2C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A747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Environmental Scienc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C20D28" w:rsidRDefault="00C20D28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C20D28" w:rsidRDefault="00C20D28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C20D28" w:rsidRDefault="00C20D28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C20D28" w:rsidRDefault="00C20D28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C20D28" w:rsidRDefault="00C20D28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3600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BD3600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EB1B0A" w:rsidRDefault="00BD3600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Default="00776D72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BD3600" w:rsidRPr="00C40EB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A747DA" w:rsidRDefault="00CC0C2C" w:rsidP="00F51CAD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Design Found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9F71DA" w:rsidRDefault="00BD3600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9F71DA" w:rsidRDefault="00BD3600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9F71DA" w:rsidRDefault="00C20D28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3600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CC0C2C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EB1B0A" w:rsidRDefault="00CC0C2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Default="00CC0C2C">
            <w:r w:rsidRPr="00C40EB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776D72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102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A747DA" w:rsidRDefault="00CC0C2C" w:rsidP="002955C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asic</w:t>
            </w:r>
            <w:r w:rsidR="0041109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 xml:space="preserve"> Art &amp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 xml:space="preserve"> </w:t>
            </w:r>
            <w:r w:rsidRPr="00A747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Desig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C2C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CC0C2C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EB1B0A" w:rsidRDefault="00CC0C2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Default="00CC0C2C">
            <w:r w:rsidRPr="00C40EB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776D72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103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A747DA" w:rsidRDefault="00CC0C2C" w:rsidP="002955C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A747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Graphic Represent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C2C" w:rsidRPr="00EB1B0A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CC0C2C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EB1B0A" w:rsidRDefault="00CC0C2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Default="00CC0C2C">
            <w:r w:rsidRPr="00C40EB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776D72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104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A747DA" w:rsidRDefault="00C61C3F" w:rsidP="00C61C3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A747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Fundamentals of Compu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C2C" w:rsidRPr="00EB1B0A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CC0C2C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EB1B0A" w:rsidRDefault="00CC0C2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EB1B0A" w:rsidRDefault="00CC0C2C" w:rsidP="00053AF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806E93" w:rsidRDefault="00CC0C2C" w:rsidP="00053AF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806E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  <w:r w:rsid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0D438E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  <w:r w:rsid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0D438E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C2C" w:rsidRPr="00806E93" w:rsidRDefault="00CC0C2C" w:rsidP="00053A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</w:pPr>
          </w:p>
        </w:tc>
      </w:tr>
    </w:tbl>
    <w:p w:rsidR="00AD6909" w:rsidRPr="009C7441" w:rsidRDefault="00AD6909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3EDA" w:rsidRDefault="008D3EDA" w:rsidP="008D3EDA">
      <w:pPr>
        <w:rPr>
          <w:rFonts w:ascii="Times New Roman" w:hAnsi="Times New Roman"/>
          <w:sz w:val="28"/>
          <w:szCs w:val="28"/>
          <w:u w:val="single"/>
        </w:rPr>
      </w:pPr>
    </w:p>
    <w:p w:rsidR="00DD2291" w:rsidRDefault="00DD2291" w:rsidP="008D3EDA">
      <w:pPr>
        <w:rPr>
          <w:rFonts w:ascii="Times New Roman" w:hAnsi="Times New Roman"/>
          <w:sz w:val="28"/>
          <w:szCs w:val="28"/>
          <w:u w:val="single"/>
        </w:rPr>
      </w:pPr>
    </w:p>
    <w:p w:rsidR="00DD2291" w:rsidRDefault="00DD2291" w:rsidP="008D3EDA">
      <w:pPr>
        <w:rPr>
          <w:rFonts w:ascii="Times New Roman" w:hAnsi="Times New Roman"/>
          <w:sz w:val="28"/>
          <w:szCs w:val="28"/>
          <w:u w:val="single"/>
        </w:rPr>
      </w:pPr>
    </w:p>
    <w:p w:rsidR="00DD2291" w:rsidRDefault="00DD2291" w:rsidP="008D3EDA">
      <w:pPr>
        <w:rPr>
          <w:rFonts w:ascii="Times New Roman" w:hAnsi="Times New Roman"/>
          <w:sz w:val="28"/>
          <w:szCs w:val="28"/>
          <w:u w:val="single"/>
        </w:rPr>
      </w:pPr>
    </w:p>
    <w:p w:rsidR="00DD2291" w:rsidRPr="009C7441" w:rsidRDefault="00DD2291" w:rsidP="008D3EDA">
      <w:pPr>
        <w:rPr>
          <w:rFonts w:ascii="Times New Roman" w:hAnsi="Times New Roman"/>
          <w:sz w:val="28"/>
          <w:szCs w:val="28"/>
          <w:u w:val="single"/>
        </w:rPr>
      </w:pPr>
    </w:p>
    <w:p w:rsidR="00085BAD" w:rsidRPr="009C7441" w:rsidRDefault="008D3EDA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t xml:space="preserve">SEMESTER – II </w:t>
      </w:r>
    </w:p>
    <w:p w:rsidR="00085BAD" w:rsidRDefault="00085BAD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AD6909" w:rsidRPr="00CC5E6C" w:rsidTr="00583889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AD6909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AD6909" w:rsidRDefault="00AD6909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AD690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E07BE5" w:rsidRDefault="00E96066" w:rsidP="00E96066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E07BE5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AD6909" w:rsidRDefault="006346BE" w:rsidP="00583889">
            <w:pPr>
              <w:tabs>
                <w:tab w:val="left" w:pos="228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eory of</w:t>
            </w:r>
            <w:r w:rsidR="00583889" w:rsidRPr="00583889">
              <w:rPr>
                <w:rFonts w:ascii="Times New Roman" w:hAnsi="Times New Roman"/>
              </w:rPr>
              <w:t xml:space="preserve"> DESIG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AD6909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AD6909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AD6909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909" w:rsidRPr="005E4A3C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0D438E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AD6909" w:rsidRDefault="000D438E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AD690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Default="00E96066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0D438E" w:rsidRPr="00D11D50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20</w:t>
            </w:r>
            <w:r w:rsid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84101D" w:rsidRDefault="000D438E" w:rsidP="00AE14CF">
            <w:pPr>
              <w:tabs>
                <w:tab w:val="left" w:pos="2282"/>
              </w:tabs>
              <w:spacing w:line="360" w:lineRule="auto"/>
              <w:rPr>
                <w:rFonts w:ascii="Times New Roman" w:hAnsi="Times New Roman"/>
                <w:bCs/>
              </w:rPr>
            </w:pPr>
            <w:r w:rsidRPr="00394DC0">
              <w:rPr>
                <w:rFonts w:ascii="Times New Roman" w:hAnsi="Times New Roman"/>
              </w:rPr>
              <w:t>MATERIALS &amp; CONSTRUCTION I</w:t>
            </w:r>
            <w:r w:rsidRPr="00501D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438E" w:rsidRPr="005E4A3C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07BE5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E07BE5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AD690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Default="00E96066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E07BE5" w:rsidRPr="00D11D50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20</w:t>
            </w:r>
            <w:r w:rsidR="00E07BE5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AE14CF" w:rsidP="00053AF6">
            <w:pPr>
              <w:tabs>
                <w:tab w:val="left" w:pos="228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6909">
              <w:rPr>
                <w:rFonts w:ascii="Times New Roman" w:hAnsi="Times New Roman"/>
                <w:sz w:val="24"/>
                <w:szCs w:val="24"/>
              </w:rPr>
              <w:t>Interior Hardware &amp; Softwar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7BE5" w:rsidRPr="005E4A3C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07BE5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E07BE5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Default="00E96066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E07BE5" w:rsidRPr="00D11D50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20</w:t>
            </w:r>
            <w:r w:rsidR="00E07BE5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AE14CF" w:rsidP="00AE14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1DD3">
              <w:rPr>
                <w:rFonts w:ascii="Times New Roman" w:hAnsi="Times New Roman"/>
              </w:rPr>
              <w:t>GRAPHICS - I</w:t>
            </w:r>
            <w:r w:rsidRPr="00AD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7BE5" w:rsidRPr="005E4A3C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07BE5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E07BE5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Default="00E96066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E07BE5" w:rsidRPr="00D11D50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20</w:t>
            </w:r>
            <w:r w:rsidR="00E07BE5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E07BE5" w:rsidP="00053A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6909">
              <w:rPr>
                <w:rFonts w:ascii="Times New Roman" w:hAnsi="Times New Roman"/>
                <w:sz w:val="24"/>
                <w:szCs w:val="24"/>
              </w:rPr>
              <w:t>Architectural Planning Studi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7BE5" w:rsidRPr="005E4A3C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07BE5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E07BE5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Default="00E96066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E07BE5" w:rsidRPr="00D11D50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20</w:t>
            </w:r>
            <w:r w:rsidR="00E07BE5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C61C3F" w:rsidP="00053A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otography </w:t>
            </w:r>
            <w:r w:rsidRPr="00AD6909">
              <w:rPr>
                <w:rFonts w:ascii="Times New Roman" w:hAnsi="Times New Roman"/>
                <w:sz w:val="24"/>
                <w:szCs w:val="24"/>
              </w:rPr>
              <w:t>Workshop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7BE5" w:rsidRPr="005E4A3C" w:rsidRDefault="0066558C" w:rsidP="00053A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AD6909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EB1B0A" w:rsidRDefault="00AD6909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EB1B0A" w:rsidRDefault="00AD6909" w:rsidP="00053AF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806E93" w:rsidRDefault="00AD6909" w:rsidP="00053AF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806E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9003D2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AD6909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9003D2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  <w:r w:rsidR="000D438E"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909" w:rsidRPr="005E4A3C" w:rsidRDefault="00AD6909" w:rsidP="00053A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en-US" w:bidi="hi-IN"/>
              </w:rPr>
            </w:pPr>
          </w:p>
        </w:tc>
      </w:tr>
    </w:tbl>
    <w:p w:rsidR="00AD6909" w:rsidRPr="009C7441" w:rsidRDefault="00AD6909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46E04" w:rsidRDefault="00B46E04" w:rsidP="00B46E04">
      <w:pPr>
        <w:rPr>
          <w:rFonts w:ascii="Times New Roman" w:hAnsi="Times New Roman"/>
          <w:sz w:val="28"/>
          <w:szCs w:val="28"/>
          <w:u w:val="single"/>
        </w:rPr>
      </w:pPr>
    </w:p>
    <w:p w:rsidR="009003D2" w:rsidRDefault="009003D2" w:rsidP="00B46E04">
      <w:pPr>
        <w:rPr>
          <w:rFonts w:ascii="Times New Roman" w:hAnsi="Times New Roman"/>
          <w:sz w:val="28"/>
          <w:szCs w:val="28"/>
          <w:u w:val="single"/>
        </w:rPr>
      </w:pPr>
    </w:p>
    <w:p w:rsidR="00DD2291" w:rsidRDefault="00DD2291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1E4C" w:rsidRDefault="00981E4C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t>SEMESTER – III</w:t>
      </w:r>
    </w:p>
    <w:p w:rsidR="0072630E" w:rsidRDefault="0072630E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A50CC" w:rsidRDefault="009A50CC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72630E" w:rsidRPr="00CC5E6C" w:rsidTr="0072630E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72630E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9E72C4" w:rsidRDefault="0072630E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9E72C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6A6C79" w:rsidRDefault="00E96066" w:rsidP="006A6C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6A6C7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3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9E72C4" w:rsidRDefault="006A6C79" w:rsidP="006A6C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101D">
              <w:rPr>
                <w:rFonts w:ascii="Times New Roman" w:hAnsi="Times New Roman"/>
              </w:rPr>
              <w:t>HISTORY OF INTERIOR DESIGN - I</w:t>
            </w:r>
            <w:r w:rsidRPr="009E7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447A31" w:rsidRDefault="0072630E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447A31" w:rsidRDefault="0072630E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447A31" w:rsidRDefault="0072630E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30E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447A31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9E72C4" w:rsidRDefault="00447A31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9E72C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Default="00E96066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447A31" w:rsidRPr="00CE45D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9E72C4" w:rsidRDefault="00447A31" w:rsidP="00053A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es-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A31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6A6C79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9E72C4" w:rsidRDefault="006A6C79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Default="00E96066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6A6C79" w:rsidRPr="00CE45D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30</w:t>
            </w:r>
            <w:r w:rsidR="006A6C7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Default="006A6C79" w:rsidP="006A6C7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C02BA">
              <w:rPr>
                <w:rFonts w:ascii="Times New Roman" w:hAnsi="Times New Roman"/>
                <w:sz w:val="22"/>
                <w:szCs w:val="22"/>
              </w:rPr>
              <w:t>INTERIOR DESIGN STUDIO – I</w:t>
            </w:r>
          </w:p>
          <w:p w:rsidR="006A6C79" w:rsidRPr="009E72C4" w:rsidRDefault="006A6C79" w:rsidP="006A6C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esidential Design</w:t>
            </w:r>
            <w:r w:rsidRPr="009A50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5D0967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6C79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6A6C79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9E72C4" w:rsidRDefault="006A6C79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Default="00E96066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6A6C79" w:rsidRPr="00CE45D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30</w:t>
            </w:r>
            <w:r w:rsidR="006A6C7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C02BA" w:rsidRDefault="006A6C79" w:rsidP="00053AF6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9E72C4">
              <w:rPr>
                <w:rFonts w:ascii="Times New Roman" w:hAnsi="Times New Roman"/>
                <w:sz w:val="24"/>
                <w:szCs w:val="24"/>
              </w:rPr>
              <w:t>Furniture Design &amp; Style-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6C79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6A6C79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9E72C4" w:rsidRDefault="006A6C79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Default="00E96066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6A6C79" w:rsidRPr="00CE45D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30</w:t>
            </w:r>
            <w:r w:rsidR="006A6C7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9E72C4" w:rsidRDefault="006A6C79" w:rsidP="00053A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94DC0">
              <w:rPr>
                <w:rFonts w:ascii="Times New Roman" w:hAnsi="Times New Roman"/>
              </w:rPr>
              <w:t>MATERIALS &amp; CONSTRUCTION I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6C79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6A6C79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9E72C4" w:rsidRDefault="006A6C79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Default="00E96066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6A6C79" w:rsidRPr="00CE45D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30</w:t>
            </w:r>
            <w:r w:rsidR="006A6C7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9E72C4" w:rsidRDefault="006A6C79" w:rsidP="00053A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72C4">
              <w:rPr>
                <w:rFonts w:ascii="Times New Roman" w:hAnsi="Times New Roman"/>
                <w:sz w:val="24"/>
                <w:szCs w:val="24"/>
              </w:rPr>
              <w:t>CADD-Auto CADD (2D &amp; 3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6C79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6A6C79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9E72C4" w:rsidRDefault="006A6C79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Default="00E96066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6A6C79" w:rsidRPr="00CE45D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30</w:t>
            </w:r>
            <w:r w:rsidR="006A6C7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9E72C4" w:rsidRDefault="006A6C79" w:rsidP="00053A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del Making </w:t>
            </w:r>
            <w:r w:rsidRPr="00AD6909">
              <w:rPr>
                <w:rFonts w:ascii="Times New Roman" w:hAnsi="Times New Roman"/>
                <w:sz w:val="24"/>
                <w:szCs w:val="24"/>
              </w:rPr>
              <w:t>Workshop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6C79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72630E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9E72C4" w:rsidRDefault="0072630E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9E72C4" w:rsidRDefault="0072630E" w:rsidP="00053AF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9E72C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9E72C4" w:rsidRDefault="0072630E" w:rsidP="00053AF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9E72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447A31" w:rsidRDefault="0072630E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447A31" w:rsidRDefault="00447A31" w:rsidP="00447A31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447A31" w:rsidRDefault="005D0967" w:rsidP="00447A31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30E" w:rsidRPr="00447A31" w:rsidRDefault="0072630E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</w:tr>
    </w:tbl>
    <w:p w:rsidR="00A02080" w:rsidRDefault="00A02080" w:rsidP="00A8243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02080" w:rsidRDefault="00A02080" w:rsidP="00A8243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02080" w:rsidRDefault="00A02080" w:rsidP="00A8243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243B" w:rsidRDefault="00A8243B" w:rsidP="00A8243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lastRenderedPageBreak/>
        <w:t>SEMESTER – IV</w:t>
      </w:r>
    </w:p>
    <w:p w:rsidR="009E72C4" w:rsidRDefault="009E72C4" w:rsidP="00A8243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9E72C4" w:rsidRPr="00CC5E6C" w:rsidTr="00053AF6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9E72C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9A50CC" w:rsidRDefault="009E72C4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9A50C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E213D4" w:rsidRDefault="009E72C4" w:rsidP="00E213D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E213D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E213D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401</w:t>
            </w:r>
            <w:r w:rsidR="006660BB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9A50CC" w:rsidRDefault="008A7F61" w:rsidP="008A7F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6909">
              <w:rPr>
                <w:rFonts w:ascii="Times New Roman" w:hAnsi="Times New Roman"/>
                <w:sz w:val="24"/>
                <w:szCs w:val="24"/>
              </w:rPr>
              <w:t>Architectural History-I (Worl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447A31" w:rsidRDefault="009E72C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447A31" w:rsidRDefault="009E72C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447A31" w:rsidRDefault="009E72C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2C4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447A31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9A50CC" w:rsidRDefault="00447A31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9A50C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Default="006660BB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447A31" w:rsidRPr="002855B2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40</w:t>
            </w:r>
            <w:r w:rsid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9A50CC" w:rsidRDefault="00447A31" w:rsidP="00053A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es-I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A31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213D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9A50CC" w:rsidRDefault="00E213D4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9A50C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Default="006660BB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E213D4" w:rsidRPr="002855B2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40</w:t>
            </w:r>
            <w:r w:rsidR="001D122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9A50CC" w:rsidRDefault="00E213D4" w:rsidP="00053A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02BA">
              <w:rPr>
                <w:rFonts w:ascii="Times New Roman" w:hAnsi="Times New Roman"/>
                <w:sz w:val="22"/>
                <w:szCs w:val="22"/>
              </w:rPr>
              <w:t>INTERIOR DESIGN STUDIO – I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9A50CC">
              <w:rPr>
                <w:rFonts w:ascii="Times New Roman" w:hAnsi="Times New Roman"/>
                <w:sz w:val="24"/>
                <w:szCs w:val="24"/>
              </w:rPr>
              <w:t xml:space="preserve"> (Office Spaces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E213D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E213D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6069D6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6069D6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6069D6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3D4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213D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9A50CC" w:rsidRDefault="006069D6" w:rsidP="00981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Default="006660BB" w:rsidP="007E4404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E213D4" w:rsidRPr="002855B2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40</w:t>
            </w:r>
            <w:r w:rsidR="007E440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9A50CC" w:rsidRDefault="008A7F61" w:rsidP="008A7F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.d. &amp; Estim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E213D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E213D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E213D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3D4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213D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9A50CC" w:rsidRDefault="006069D6" w:rsidP="00981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Default="006660BB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E213D4" w:rsidRPr="002855B2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40</w:t>
            </w:r>
            <w:r w:rsidR="007E440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9A50CC" w:rsidRDefault="008A7F61" w:rsidP="00981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50CC">
              <w:rPr>
                <w:rFonts w:ascii="Times New Roman" w:hAnsi="Times New Roman"/>
                <w:sz w:val="24"/>
                <w:szCs w:val="24"/>
              </w:rPr>
              <w:t>Furniture Design &amp; Style-I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E213D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E213D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3D4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213D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9A50CC" w:rsidRDefault="006069D6" w:rsidP="00981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Default="006660BB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E213D4" w:rsidRPr="002855B2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40</w:t>
            </w:r>
            <w:r w:rsidR="007E440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9A50CC" w:rsidRDefault="008A7F61" w:rsidP="008A7F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50CC">
              <w:rPr>
                <w:rFonts w:ascii="Times New Roman" w:hAnsi="Times New Roman"/>
                <w:sz w:val="24"/>
                <w:szCs w:val="24"/>
              </w:rPr>
              <w:t>CADD-3DS Ma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E213D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E213D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3D4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213D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Default="006069D6" w:rsidP="00981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Default="006660BB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E213D4" w:rsidRPr="002855B2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40</w:t>
            </w:r>
            <w:r w:rsidR="007E440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Default="00E213D4" w:rsidP="00981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E213D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E213D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3D4" w:rsidRPr="00AD6909" w:rsidRDefault="00E213D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</w:tr>
      <w:tr w:rsidR="000E251C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9A50CC" w:rsidRDefault="000E251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9A50CC" w:rsidRDefault="000E251C" w:rsidP="00053AF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9A50C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9A50CC" w:rsidRDefault="000E251C" w:rsidP="00053AF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9A5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447A31" w:rsidRDefault="002E2645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447A31" w:rsidRDefault="000E251C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  <w:r w:rsidR="002E2645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  <w:r w:rsidR="006069D6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  <w:r w:rsidR="006069D6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51C" w:rsidRPr="00447A31" w:rsidRDefault="000E251C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</w:tr>
    </w:tbl>
    <w:p w:rsidR="00287E75" w:rsidRDefault="00287E75" w:rsidP="004D67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069D6" w:rsidRDefault="006069D6" w:rsidP="004D67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069D6" w:rsidRDefault="006069D6" w:rsidP="004D67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6754" w:rsidRDefault="004D6754" w:rsidP="004D67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t>SEMESTER – V</w:t>
      </w:r>
    </w:p>
    <w:p w:rsidR="00C71B8E" w:rsidRDefault="00C71B8E" w:rsidP="004D67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C71B8E" w:rsidRPr="00CC5E6C" w:rsidTr="00053AF6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C71B8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71B8E" w:rsidRDefault="00C71B8E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C71B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90069F" w:rsidRDefault="00C71B8E" w:rsidP="0090069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0069F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CE640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501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71B8E" w:rsidRDefault="00B64176" w:rsidP="00053A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4176">
              <w:rPr>
                <w:rFonts w:ascii="Times New Roman" w:hAnsi="Times New Roman"/>
                <w:sz w:val="24"/>
                <w:szCs w:val="24"/>
              </w:rPr>
              <w:t>ADAPTIVE REUSE AND RECYCLING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9285A" w:rsidRDefault="00C71B8E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9285A" w:rsidRDefault="00C71B8E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9285A" w:rsidRDefault="00C71B8E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9285A" w:rsidRDefault="00C71B8E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9285A" w:rsidRDefault="00C71B8E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B8E" w:rsidRPr="00C71B8E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314113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C71B8E" w:rsidRDefault="00314113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Default="00CE640E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314113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5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C71B8E" w:rsidRDefault="00314113" w:rsidP="006C6F5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6909">
              <w:rPr>
                <w:rFonts w:ascii="Times New Roman" w:hAnsi="Times New Roman"/>
                <w:sz w:val="24"/>
                <w:szCs w:val="24"/>
              </w:rPr>
              <w:t>Architectural History-I</w:t>
            </w:r>
            <w:r>
              <w:rPr>
                <w:rFonts w:ascii="Times New Roman" w:hAnsi="Times New Roman"/>
                <w:sz w:val="24"/>
                <w:szCs w:val="24"/>
              </w:rPr>
              <w:t>I (Indian</w:t>
            </w:r>
            <w:r w:rsidRPr="00AD690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14113" w:rsidRPr="00C71B8E" w:rsidRDefault="00314113" w:rsidP="00D048F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C9285A" w:rsidRDefault="0031411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C9285A" w:rsidRDefault="0031411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C9285A" w:rsidRDefault="0031411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C9285A" w:rsidRDefault="0031411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C9285A" w:rsidRDefault="0031411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4113" w:rsidRPr="00C71B8E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90069F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C71B8E" w:rsidRDefault="0090069F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Default="00CE640E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90069F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5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Default="006C6F5E" w:rsidP="006C6F5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2BA">
              <w:rPr>
                <w:rFonts w:ascii="Times New Roman" w:hAnsi="Times New Roman"/>
                <w:sz w:val="22"/>
                <w:szCs w:val="22"/>
              </w:rPr>
              <w:t>INTERIOR DESIGN STUDIO – I</w:t>
            </w:r>
            <w:r>
              <w:rPr>
                <w:rFonts w:ascii="Times New Roman" w:hAnsi="Times New Roman"/>
                <w:sz w:val="22"/>
                <w:szCs w:val="22"/>
              </w:rPr>
              <w:t>II</w:t>
            </w:r>
          </w:p>
          <w:p w:rsidR="0090069F" w:rsidRPr="00CD0858" w:rsidRDefault="006C6F5E" w:rsidP="006C6F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71B8E">
              <w:rPr>
                <w:rFonts w:ascii="Times New Roman" w:hAnsi="Times New Roman"/>
                <w:sz w:val="24"/>
                <w:szCs w:val="24"/>
              </w:rPr>
              <w:t>(Public &amp; Commercial Spaces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C9285A" w:rsidRDefault="0090069F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C9285A" w:rsidRDefault="0090069F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C9285A" w:rsidRDefault="00FB7DA6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C9285A" w:rsidRDefault="00FB7DA6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C9285A" w:rsidRDefault="004A18D0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9F" w:rsidRPr="00C71B8E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6C6F5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71B8E" w:rsidRDefault="004A18D0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Default="00CE640E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7E440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50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71B8E" w:rsidRDefault="00992288" w:rsidP="002955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hibition &amp; Retail</w:t>
            </w:r>
            <w:r w:rsidR="006C6F5E" w:rsidRPr="00C71B8E">
              <w:rPr>
                <w:rFonts w:ascii="Times New Roman" w:hAnsi="Times New Roman"/>
                <w:sz w:val="24"/>
                <w:szCs w:val="24"/>
              </w:rPr>
              <w:t xml:space="preserve"> Desig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6C6F5E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6C6F5E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31411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31411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31411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F5E" w:rsidRPr="00C71B8E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6C6F5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Default="004A18D0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Default="00CE640E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7E440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50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71B8E" w:rsidRDefault="006C6F5E" w:rsidP="006C6F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7B34">
              <w:rPr>
                <w:rFonts w:ascii="Times New Roman" w:hAnsi="Times New Roman"/>
              </w:rPr>
              <w:t>INTERIOR LANDSCAPE DESIGN</w:t>
            </w:r>
            <w:r w:rsidRPr="00C71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6C6F5E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6C6F5E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10136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10136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31411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F5E" w:rsidRPr="00C71B8E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6C6F5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Default="004A18D0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Default="00CE640E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7E440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50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D7B34" w:rsidRDefault="006C6F5E" w:rsidP="002955CB">
            <w:pPr>
              <w:spacing w:line="360" w:lineRule="auto"/>
              <w:rPr>
                <w:rFonts w:ascii="Times New Roman" w:hAnsi="Times New Roman"/>
              </w:rPr>
            </w:pPr>
            <w:r w:rsidRPr="00C71B8E">
              <w:rPr>
                <w:rFonts w:ascii="Times New Roman" w:hAnsi="Times New Roman"/>
                <w:sz w:val="24"/>
                <w:szCs w:val="24"/>
              </w:rPr>
              <w:t>CADD- Photosho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amp; Portfolio Making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6C6F5E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6C6F5E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31411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31411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31411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F5E" w:rsidRPr="00C71B8E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DF0315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Default="00DF0315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876908" w:rsidRDefault="00CE640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DF0315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50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71B8E" w:rsidRDefault="00DF0315" w:rsidP="002955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71B8E">
              <w:rPr>
                <w:rFonts w:ascii="Times New Roman" w:hAnsi="Times New Roman"/>
                <w:sz w:val="24"/>
                <w:szCs w:val="24"/>
              </w:rPr>
              <w:t>Project Management &amp;Entrepreneurship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29047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29047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29047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29047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29047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0315" w:rsidRPr="00C71B8E" w:rsidRDefault="00DF0315" w:rsidP="00290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DF0315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Default="00DF0315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Default="00CE640E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DF0315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50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AD6909" w:rsidRDefault="00DF0315" w:rsidP="00053A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tional Trip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0315" w:rsidRPr="00C71B8E" w:rsidRDefault="00DF0315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DF0315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71B8E" w:rsidRDefault="00DF0315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71B8E" w:rsidRDefault="00DF0315" w:rsidP="00053AF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C71B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71B8E" w:rsidRDefault="00DF0315" w:rsidP="00053AF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C71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  <w:r w:rsidR="00FB7DA6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  <w:r w:rsidR="00FB7DA6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FB7DA6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5</w:t>
            </w:r>
          </w:p>
          <w:p w:rsidR="00DF0315" w:rsidRPr="00C9285A" w:rsidRDefault="00DF0315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0315" w:rsidRPr="00C9285A" w:rsidRDefault="00DF0315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</w:tr>
    </w:tbl>
    <w:p w:rsidR="00C71B8E" w:rsidRPr="009C7441" w:rsidRDefault="00C71B8E" w:rsidP="004D67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3EDA" w:rsidRPr="009C7441" w:rsidRDefault="008D3EDA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3EDA" w:rsidRPr="009C7441" w:rsidRDefault="008D3EDA" w:rsidP="008D3EDA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8D3EDA" w:rsidRPr="009C7441" w:rsidRDefault="008D3EDA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t xml:space="preserve">SEMESTER – VI </w:t>
      </w:r>
    </w:p>
    <w:p w:rsidR="008D3EDA" w:rsidRDefault="008D3EDA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C71B8E" w:rsidRPr="00CC5E6C" w:rsidTr="00053AF6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C71B8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71B8E" w:rsidRDefault="00C71B8E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C71B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AB488D" w:rsidRDefault="00C71B8E" w:rsidP="00AB488D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AB488D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CE640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601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C07AC" w:rsidRDefault="00CC07AC" w:rsidP="00053AF6">
            <w:pPr>
              <w:spacing w:line="360" w:lineRule="auto"/>
              <w:rPr>
                <w:rFonts w:ascii="Times New Roman" w:hAnsi="Times New Roman"/>
              </w:rPr>
            </w:pPr>
            <w:r w:rsidRPr="00CC07AC">
              <w:rPr>
                <w:rFonts w:ascii="Times New Roman" w:hAnsi="Times New Roman"/>
              </w:rPr>
              <w:t>OFFICE TRAINING (INTERNSHIP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C71B8E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D64F8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C71B8E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C71B8E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D64F8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D64F81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D64F8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D64F81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D64F8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B8E" w:rsidRPr="00C71B8E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C71B8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71B8E" w:rsidRDefault="00C71B8E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C71B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AB488D" w:rsidRDefault="00C71B8E" w:rsidP="00AB488D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AB488D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ID602</w:t>
            </w:r>
            <w:r w:rsidR="00CE640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71B8E" w:rsidRDefault="00502C36" w:rsidP="00B831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folio</w:t>
            </w:r>
            <w:r w:rsidR="00B8319F">
              <w:rPr>
                <w:rFonts w:ascii="Times New Roman" w:hAnsi="Times New Roman"/>
                <w:sz w:val="24"/>
                <w:szCs w:val="24"/>
              </w:rPr>
              <w:t xml:space="preserve"> Submission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C71B8E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D64F8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C71B8E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C71B8E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D64F8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C71B8E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D64F8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D64F81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D64F8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B8E" w:rsidRPr="00C71B8E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C71B8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71B8E" w:rsidRDefault="00C71B8E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71B8E" w:rsidRDefault="00C71B8E" w:rsidP="00053AF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C71B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71B8E" w:rsidRDefault="00C71B8E" w:rsidP="00053AF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C71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C71B8E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D64F8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C71B8E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C71B8E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D64F8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C71B8E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D64F8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9230B1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B8E" w:rsidRPr="00C71B8E" w:rsidRDefault="00C71B8E" w:rsidP="00053A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</w:pPr>
          </w:p>
        </w:tc>
      </w:tr>
    </w:tbl>
    <w:p w:rsidR="00C71B8E" w:rsidRDefault="00C71B8E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E3952" w:rsidRDefault="007E3952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8319F" w:rsidRDefault="00B8319F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8319F" w:rsidRDefault="00B8319F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8319F" w:rsidRDefault="00B8319F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9285A" w:rsidRDefault="00C9285A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5323F" w:rsidRDefault="0085323F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DD2291" w:rsidSect="00A02080">
      <w:footerReference w:type="even" r:id="rId9"/>
      <w:footerReference w:type="default" r:id="rId10"/>
      <w:pgSz w:w="12240" w:h="15840"/>
      <w:pgMar w:top="1560" w:right="1100" w:bottom="980" w:left="1140" w:header="720" w:footer="7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1F7" w:rsidRDefault="006D41F7">
      <w:r>
        <w:separator/>
      </w:r>
    </w:p>
  </w:endnote>
  <w:endnote w:type="continuationSeparator" w:id="1">
    <w:p w:rsidR="006D41F7" w:rsidRDefault="006D4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FFE" w:rsidRDefault="006425F8" w:rsidP="00C56F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3F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3FFE" w:rsidRDefault="003B3FFE" w:rsidP="00C56F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FFE" w:rsidRDefault="006425F8">
    <w:pPr>
      <w:pStyle w:val="Footer"/>
    </w:pPr>
    <w:fldSimple w:instr=" PAGE   \* MERGEFORMAT ">
      <w:r w:rsidR="00C15136">
        <w:rPr>
          <w:noProof/>
        </w:rPr>
        <w:t>2</w:t>
      </w:r>
    </w:fldSimple>
  </w:p>
  <w:p w:rsidR="003B3FFE" w:rsidRDefault="003B3FFE" w:rsidP="00C56F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1F7" w:rsidRDefault="006D41F7">
      <w:r>
        <w:separator/>
      </w:r>
    </w:p>
  </w:footnote>
  <w:footnote w:type="continuationSeparator" w:id="1">
    <w:p w:rsidR="006D41F7" w:rsidRDefault="006D4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4F83"/>
    <w:multiLevelType w:val="hybridMultilevel"/>
    <w:tmpl w:val="AA02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225D2"/>
    <w:multiLevelType w:val="hybridMultilevel"/>
    <w:tmpl w:val="25C20F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8F2F5D"/>
    <w:multiLevelType w:val="hybridMultilevel"/>
    <w:tmpl w:val="828A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1D94"/>
    <w:multiLevelType w:val="hybridMultilevel"/>
    <w:tmpl w:val="FBDA7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77152D"/>
    <w:multiLevelType w:val="hybridMultilevel"/>
    <w:tmpl w:val="2A2A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030FB"/>
    <w:multiLevelType w:val="hybridMultilevel"/>
    <w:tmpl w:val="A02061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A65551A"/>
    <w:multiLevelType w:val="hybridMultilevel"/>
    <w:tmpl w:val="17B25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2A5F8D"/>
    <w:multiLevelType w:val="hybridMultilevel"/>
    <w:tmpl w:val="BE0E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865D72"/>
    <w:multiLevelType w:val="hybridMultilevel"/>
    <w:tmpl w:val="44CEE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D07D62"/>
    <w:multiLevelType w:val="hybridMultilevel"/>
    <w:tmpl w:val="EB884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E800A8"/>
    <w:multiLevelType w:val="hybridMultilevel"/>
    <w:tmpl w:val="91C23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C72068"/>
    <w:multiLevelType w:val="hybridMultilevel"/>
    <w:tmpl w:val="F942F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9020EA"/>
    <w:multiLevelType w:val="hybridMultilevel"/>
    <w:tmpl w:val="DF80D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9352D5"/>
    <w:multiLevelType w:val="hybridMultilevel"/>
    <w:tmpl w:val="E250C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B21802"/>
    <w:multiLevelType w:val="hybridMultilevel"/>
    <w:tmpl w:val="7B40ED26"/>
    <w:lvl w:ilvl="0" w:tplc="86C840F0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1A9C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A71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AA12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685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810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64B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E5F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A33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361815"/>
    <w:multiLevelType w:val="hybridMultilevel"/>
    <w:tmpl w:val="288E233E"/>
    <w:lvl w:ilvl="0" w:tplc="578ADBA4">
      <w:numFmt w:val="bullet"/>
      <w:lvlText w:val=""/>
      <w:lvlJc w:val="left"/>
      <w:pPr>
        <w:ind w:left="541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622B468">
      <w:numFmt w:val="bullet"/>
      <w:lvlText w:val="•"/>
      <w:lvlJc w:val="left"/>
      <w:pPr>
        <w:ind w:left="1594" w:hanging="361"/>
      </w:pPr>
      <w:rPr>
        <w:rFonts w:hint="default"/>
      </w:rPr>
    </w:lvl>
    <w:lvl w:ilvl="2" w:tplc="6A7A43C4">
      <w:numFmt w:val="bullet"/>
      <w:lvlText w:val="•"/>
      <w:lvlJc w:val="left"/>
      <w:pPr>
        <w:ind w:left="2528" w:hanging="361"/>
      </w:pPr>
      <w:rPr>
        <w:rFonts w:hint="default"/>
      </w:rPr>
    </w:lvl>
    <w:lvl w:ilvl="3" w:tplc="2674B10C"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86D665FE">
      <w:numFmt w:val="bullet"/>
      <w:lvlText w:val="•"/>
      <w:lvlJc w:val="left"/>
      <w:pPr>
        <w:ind w:left="4396" w:hanging="361"/>
      </w:pPr>
      <w:rPr>
        <w:rFonts w:hint="default"/>
      </w:rPr>
    </w:lvl>
    <w:lvl w:ilvl="5" w:tplc="5FB88D5E">
      <w:numFmt w:val="bullet"/>
      <w:lvlText w:val="•"/>
      <w:lvlJc w:val="left"/>
      <w:pPr>
        <w:ind w:left="5330" w:hanging="361"/>
      </w:pPr>
      <w:rPr>
        <w:rFonts w:hint="default"/>
      </w:rPr>
    </w:lvl>
    <w:lvl w:ilvl="6" w:tplc="B504E15E">
      <w:numFmt w:val="bullet"/>
      <w:lvlText w:val="•"/>
      <w:lvlJc w:val="left"/>
      <w:pPr>
        <w:ind w:left="6264" w:hanging="361"/>
      </w:pPr>
      <w:rPr>
        <w:rFonts w:hint="default"/>
      </w:rPr>
    </w:lvl>
    <w:lvl w:ilvl="7" w:tplc="8A7ADABE">
      <w:numFmt w:val="bullet"/>
      <w:lvlText w:val="•"/>
      <w:lvlJc w:val="left"/>
      <w:pPr>
        <w:ind w:left="7198" w:hanging="361"/>
      </w:pPr>
      <w:rPr>
        <w:rFonts w:hint="default"/>
      </w:rPr>
    </w:lvl>
    <w:lvl w:ilvl="8" w:tplc="2CDEB842">
      <w:numFmt w:val="bullet"/>
      <w:lvlText w:val="•"/>
      <w:lvlJc w:val="left"/>
      <w:pPr>
        <w:ind w:left="8132" w:hanging="361"/>
      </w:pPr>
      <w:rPr>
        <w:rFonts w:hint="default"/>
      </w:rPr>
    </w:lvl>
  </w:abstractNum>
  <w:abstractNum w:abstractNumId="16">
    <w:nsid w:val="485B1E82"/>
    <w:multiLevelType w:val="hybridMultilevel"/>
    <w:tmpl w:val="12BC0B7A"/>
    <w:lvl w:ilvl="0" w:tplc="1E48333C">
      <w:start w:val="57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6227E"/>
    <w:multiLevelType w:val="hybridMultilevel"/>
    <w:tmpl w:val="E6A83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469EA"/>
    <w:multiLevelType w:val="hybridMultilevel"/>
    <w:tmpl w:val="EFA89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E25300"/>
    <w:multiLevelType w:val="hybridMultilevel"/>
    <w:tmpl w:val="E5546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6E5A0D"/>
    <w:multiLevelType w:val="hybridMultilevel"/>
    <w:tmpl w:val="4AA03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400E6"/>
    <w:multiLevelType w:val="hybridMultilevel"/>
    <w:tmpl w:val="402C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A4FCE"/>
    <w:multiLevelType w:val="hybridMultilevel"/>
    <w:tmpl w:val="AE407C1A"/>
    <w:lvl w:ilvl="0" w:tplc="082C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F25541"/>
    <w:multiLevelType w:val="hybridMultilevel"/>
    <w:tmpl w:val="A0A8EFAA"/>
    <w:lvl w:ilvl="0" w:tplc="B080D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9"/>
  </w:num>
  <w:num w:numId="5">
    <w:abstractNumId w:val="12"/>
  </w:num>
  <w:num w:numId="6">
    <w:abstractNumId w:val="7"/>
  </w:num>
  <w:num w:numId="7">
    <w:abstractNumId w:val="18"/>
  </w:num>
  <w:num w:numId="8">
    <w:abstractNumId w:val="19"/>
  </w:num>
  <w:num w:numId="9">
    <w:abstractNumId w:val="4"/>
  </w:num>
  <w:num w:numId="10">
    <w:abstractNumId w:val="6"/>
  </w:num>
  <w:num w:numId="11">
    <w:abstractNumId w:val="13"/>
  </w:num>
  <w:num w:numId="12">
    <w:abstractNumId w:val="10"/>
  </w:num>
  <w:num w:numId="13">
    <w:abstractNumId w:val="8"/>
  </w:num>
  <w:num w:numId="14">
    <w:abstractNumId w:val="17"/>
  </w:num>
  <w:num w:numId="15">
    <w:abstractNumId w:val="3"/>
  </w:num>
  <w:num w:numId="16">
    <w:abstractNumId w:val="2"/>
  </w:num>
  <w:num w:numId="17">
    <w:abstractNumId w:val="16"/>
  </w:num>
  <w:num w:numId="18">
    <w:abstractNumId w:val="0"/>
  </w:num>
  <w:num w:numId="19">
    <w:abstractNumId w:val="1"/>
  </w:num>
  <w:num w:numId="20">
    <w:abstractNumId w:val="20"/>
  </w:num>
  <w:num w:numId="21">
    <w:abstractNumId w:val="15"/>
  </w:num>
  <w:num w:numId="22">
    <w:abstractNumId w:val="5"/>
  </w:num>
  <w:num w:numId="23">
    <w:abstractNumId w:val="22"/>
  </w:num>
  <w:num w:numId="24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E036B"/>
    <w:rsid w:val="000011A3"/>
    <w:rsid w:val="00001C45"/>
    <w:rsid w:val="0000290B"/>
    <w:rsid w:val="00003A5A"/>
    <w:rsid w:val="000045C3"/>
    <w:rsid w:val="000049E1"/>
    <w:rsid w:val="0000558A"/>
    <w:rsid w:val="00006AFF"/>
    <w:rsid w:val="000078C7"/>
    <w:rsid w:val="00007906"/>
    <w:rsid w:val="00007C41"/>
    <w:rsid w:val="0001027D"/>
    <w:rsid w:val="000106A8"/>
    <w:rsid w:val="0001117E"/>
    <w:rsid w:val="0001165C"/>
    <w:rsid w:val="00014AB8"/>
    <w:rsid w:val="0001572C"/>
    <w:rsid w:val="00015779"/>
    <w:rsid w:val="00016153"/>
    <w:rsid w:val="0001685E"/>
    <w:rsid w:val="000203D3"/>
    <w:rsid w:val="00020488"/>
    <w:rsid w:val="00020B53"/>
    <w:rsid w:val="000214A7"/>
    <w:rsid w:val="00022846"/>
    <w:rsid w:val="00024291"/>
    <w:rsid w:val="00025103"/>
    <w:rsid w:val="000256A7"/>
    <w:rsid w:val="00026EF5"/>
    <w:rsid w:val="00030156"/>
    <w:rsid w:val="000307CA"/>
    <w:rsid w:val="00032DAF"/>
    <w:rsid w:val="00033BCC"/>
    <w:rsid w:val="000347FA"/>
    <w:rsid w:val="00034C73"/>
    <w:rsid w:val="0003676F"/>
    <w:rsid w:val="000377D4"/>
    <w:rsid w:val="000401D9"/>
    <w:rsid w:val="00042204"/>
    <w:rsid w:val="00043220"/>
    <w:rsid w:val="0004362E"/>
    <w:rsid w:val="000448FF"/>
    <w:rsid w:val="000456B5"/>
    <w:rsid w:val="00045B14"/>
    <w:rsid w:val="00046544"/>
    <w:rsid w:val="000517CB"/>
    <w:rsid w:val="00051CE0"/>
    <w:rsid w:val="00052772"/>
    <w:rsid w:val="00052C37"/>
    <w:rsid w:val="00053AF6"/>
    <w:rsid w:val="000542AF"/>
    <w:rsid w:val="000552B8"/>
    <w:rsid w:val="000566C6"/>
    <w:rsid w:val="00057300"/>
    <w:rsid w:val="0005742C"/>
    <w:rsid w:val="00057ADA"/>
    <w:rsid w:val="000609FA"/>
    <w:rsid w:val="0006235E"/>
    <w:rsid w:val="000629D2"/>
    <w:rsid w:val="000633DE"/>
    <w:rsid w:val="00063F41"/>
    <w:rsid w:val="000642F4"/>
    <w:rsid w:val="000647EB"/>
    <w:rsid w:val="000657C9"/>
    <w:rsid w:val="00070ECA"/>
    <w:rsid w:val="000710AE"/>
    <w:rsid w:val="0007129A"/>
    <w:rsid w:val="00072C9F"/>
    <w:rsid w:val="000737F5"/>
    <w:rsid w:val="00073983"/>
    <w:rsid w:val="00074E9F"/>
    <w:rsid w:val="00075AB0"/>
    <w:rsid w:val="00075AF2"/>
    <w:rsid w:val="00077A7D"/>
    <w:rsid w:val="00080278"/>
    <w:rsid w:val="000802BA"/>
    <w:rsid w:val="00081435"/>
    <w:rsid w:val="00084088"/>
    <w:rsid w:val="00084DF8"/>
    <w:rsid w:val="000857B7"/>
    <w:rsid w:val="00085856"/>
    <w:rsid w:val="00085BAD"/>
    <w:rsid w:val="00085D0B"/>
    <w:rsid w:val="00086E8D"/>
    <w:rsid w:val="00087E6F"/>
    <w:rsid w:val="000911AE"/>
    <w:rsid w:val="000919DC"/>
    <w:rsid w:val="00094157"/>
    <w:rsid w:val="0009415C"/>
    <w:rsid w:val="00094AC1"/>
    <w:rsid w:val="000958F1"/>
    <w:rsid w:val="00095E9A"/>
    <w:rsid w:val="00096E03"/>
    <w:rsid w:val="000A0110"/>
    <w:rsid w:val="000A09B3"/>
    <w:rsid w:val="000A22DF"/>
    <w:rsid w:val="000A2E94"/>
    <w:rsid w:val="000A4D24"/>
    <w:rsid w:val="000A4D3B"/>
    <w:rsid w:val="000A5098"/>
    <w:rsid w:val="000A58A9"/>
    <w:rsid w:val="000A6883"/>
    <w:rsid w:val="000A6B70"/>
    <w:rsid w:val="000A6DA0"/>
    <w:rsid w:val="000A71B6"/>
    <w:rsid w:val="000A75B8"/>
    <w:rsid w:val="000A7F52"/>
    <w:rsid w:val="000B07C2"/>
    <w:rsid w:val="000B1622"/>
    <w:rsid w:val="000B2614"/>
    <w:rsid w:val="000B27A6"/>
    <w:rsid w:val="000B2FF5"/>
    <w:rsid w:val="000B51BC"/>
    <w:rsid w:val="000B5533"/>
    <w:rsid w:val="000B629D"/>
    <w:rsid w:val="000B6B75"/>
    <w:rsid w:val="000B7433"/>
    <w:rsid w:val="000B7800"/>
    <w:rsid w:val="000C1D0C"/>
    <w:rsid w:val="000C1FC0"/>
    <w:rsid w:val="000C385B"/>
    <w:rsid w:val="000C46AF"/>
    <w:rsid w:val="000C48BD"/>
    <w:rsid w:val="000C492C"/>
    <w:rsid w:val="000C5A45"/>
    <w:rsid w:val="000C6739"/>
    <w:rsid w:val="000C7A5F"/>
    <w:rsid w:val="000D1070"/>
    <w:rsid w:val="000D20AC"/>
    <w:rsid w:val="000D3A94"/>
    <w:rsid w:val="000D3CB6"/>
    <w:rsid w:val="000D438E"/>
    <w:rsid w:val="000D4852"/>
    <w:rsid w:val="000D5CCC"/>
    <w:rsid w:val="000D5F89"/>
    <w:rsid w:val="000D670F"/>
    <w:rsid w:val="000E036B"/>
    <w:rsid w:val="000E21D4"/>
    <w:rsid w:val="000E2374"/>
    <w:rsid w:val="000E251C"/>
    <w:rsid w:val="000E4B69"/>
    <w:rsid w:val="000E5D75"/>
    <w:rsid w:val="000E6A73"/>
    <w:rsid w:val="000E6EF1"/>
    <w:rsid w:val="000F0485"/>
    <w:rsid w:val="000F0882"/>
    <w:rsid w:val="000F0FC4"/>
    <w:rsid w:val="000F1079"/>
    <w:rsid w:val="000F1523"/>
    <w:rsid w:val="000F353A"/>
    <w:rsid w:val="000F35D4"/>
    <w:rsid w:val="000F4E6C"/>
    <w:rsid w:val="000F5E0C"/>
    <w:rsid w:val="000F65D3"/>
    <w:rsid w:val="000F727A"/>
    <w:rsid w:val="000F7549"/>
    <w:rsid w:val="000F78F8"/>
    <w:rsid w:val="000F7FA8"/>
    <w:rsid w:val="001007EB"/>
    <w:rsid w:val="001010B7"/>
    <w:rsid w:val="001010DF"/>
    <w:rsid w:val="00101363"/>
    <w:rsid w:val="00101C69"/>
    <w:rsid w:val="00101E16"/>
    <w:rsid w:val="0010224F"/>
    <w:rsid w:val="001026EA"/>
    <w:rsid w:val="00102D11"/>
    <w:rsid w:val="00103840"/>
    <w:rsid w:val="001042B3"/>
    <w:rsid w:val="00104E6C"/>
    <w:rsid w:val="00105569"/>
    <w:rsid w:val="0010577B"/>
    <w:rsid w:val="001057B1"/>
    <w:rsid w:val="00106F70"/>
    <w:rsid w:val="00107489"/>
    <w:rsid w:val="00110058"/>
    <w:rsid w:val="001108A1"/>
    <w:rsid w:val="001108AC"/>
    <w:rsid w:val="0011163D"/>
    <w:rsid w:val="00112A03"/>
    <w:rsid w:val="001130D5"/>
    <w:rsid w:val="001133FB"/>
    <w:rsid w:val="00113DC7"/>
    <w:rsid w:val="00114116"/>
    <w:rsid w:val="001146C3"/>
    <w:rsid w:val="001150AD"/>
    <w:rsid w:val="001159B5"/>
    <w:rsid w:val="00115BDB"/>
    <w:rsid w:val="00115E9E"/>
    <w:rsid w:val="001173E4"/>
    <w:rsid w:val="0011759C"/>
    <w:rsid w:val="001175C7"/>
    <w:rsid w:val="00117AC5"/>
    <w:rsid w:val="00117B9A"/>
    <w:rsid w:val="00120D5D"/>
    <w:rsid w:val="00120FC9"/>
    <w:rsid w:val="00121013"/>
    <w:rsid w:val="00121B56"/>
    <w:rsid w:val="00122625"/>
    <w:rsid w:val="00122D79"/>
    <w:rsid w:val="00123C13"/>
    <w:rsid w:val="001243D2"/>
    <w:rsid w:val="00124C46"/>
    <w:rsid w:val="001278B7"/>
    <w:rsid w:val="00127CB2"/>
    <w:rsid w:val="00130235"/>
    <w:rsid w:val="0013137C"/>
    <w:rsid w:val="00131ABD"/>
    <w:rsid w:val="00134167"/>
    <w:rsid w:val="00134496"/>
    <w:rsid w:val="0013586E"/>
    <w:rsid w:val="00135EE0"/>
    <w:rsid w:val="001360B0"/>
    <w:rsid w:val="0013647A"/>
    <w:rsid w:val="001370E4"/>
    <w:rsid w:val="0013710D"/>
    <w:rsid w:val="001403CC"/>
    <w:rsid w:val="001418F3"/>
    <w:rsid w:val="00141C7A"/>
    <w:rsid w:val="001427C1"/>
    <w:rsid w:val="00142BCE"/>
    <w:rsid w:val="00142BCF"/>
    <w:rsid w:val="00142FB8"/>
    <w:rsid w:val="00145108"/>
    <w:rsid w:val="001454EA"/>
    <w:rsid w:val="00150A2E"/>
    <w:rsid w:val="00150BC6"/>
    <w:rsid w:val="0015156C"/>
    <w:rsid w:val="00152079"/>
    <w:rsid w:val="001537FD"/>
    <w:rsid w:val="00153C9C"/>
    <w:rsid w:val="0015427E"/>
    <w:rsid w:val="0015469A"/>
    <w:rsid w:val="00154D06"/>
    <w:rsid w:val="00154EC4"/>
    <w:rsid w:val="001552CF"/>
    <w:rsid w:val="0015544D"/>
    <w:rsid w:val="001555E9"/>
    <w:rsid w:val="00155D49"/>
    <w:rsid w:val="00156F42"/>
    <w:rsid w:val="00160120"/>
    <w:rsid w:val="0016162D"/>
    <w:rsid w:val="00161B20"/>
    <w:rsid w:val="00161C60"/>
    <w:rsid w:val="0016335B"/>
    <w:rsid w:val="0016381F"/>
    <w:rsid w:val="001640D8"/>
    <w:rsid w:val="00164779"/>
    <w:rsid w:val="00166A24"/>
    <w:rsid w:val="001708B7"/>
    <w:rsid w:val="00171776"/>
    <w:rsid w:val="00171D4B"/>
    <w:rsid w:val="0017350A"/>
    <w:rsid w:val="001737CA"/>
    <w:rsid w:val="00173CF3"/>
    <w:rsid w:val="00174610"/>
    <w:rsid w:val="00174A34"/>
    <w:rsid w:val="00174B8B"/>
    <w:rsid w:val="001756D9"/>
    <w:rsid w:val="001758D9"/>
    <w:rsid w:val="0017671C"/>
    <w:rsid w:val="00176CB0"/>
    <w:rsid w:val="00176FB4"/>
    <w:rsid w:val="00177D07"/>
    <w:rsid w:val="00180460"/>
    <w:rsid w:val="001806CE"/>
    <w:rsid w:val="0018134F"/>
    <w:rsid w:val="00181D59"/>
    <w:rsid w:val="00181F27"/>
    <w:rsid w:val="001823B3"/>
    <w:rsid w:val="00182A9C"/>
    <w:rsid w:val="001837E4"/>
    <w:rsid w:val="00185F2A"/>
    <w:rsid w:val="001920BB"/>
    <w:rsid w:val="00194065"/>
    <w:rsid w:val="00194985"/>
    <w:rsid w:val="0019530A"/>
    <w:rsid w:val="001961B7"/>
    <w:rsid w:val="00196443"/>
    <w:rsid w:val="00197794"/>
    <w:rsid w:val="00197B07"/>
    <w:rsid w:val="001A2C81"/>
    <w:rsid w:val="001A32EC"/>
    <w:rsid w:val="001A3DF0"/>
    <w:rsid w:val="001A59C0"/>
    <w:rsid w:val="001A5B3D"/>
    <w:rsid w:val="001A5B50"/>
    <w:rsid w:val="001A6F20"/>
    <w:rsid w:val="001A795D"/>
    <w:rsid w:val="001B05B5"/>
    <w:rsid w:val="001B07A1"/>
    <w:rsid w:val="001B20FE"/>
    <w:rsid w:val="001B25A8"/>
    <w:rsid w:val="001B28B3"/>
    <w:rsid w:val="001B2969"/>
    <w:rsid w:val="001B2F7E"/>
    <w:rsid w:val="001B32B2"/>
    <w:rsid w:val="001B4666"/>
    <w:rsid w:val="001B6244"/>
    <w:rsid w:val="001B72E9"/>
    <w:rsid w:val="001B77B2"/>
    <w:rsid w:val="001C176E"/>
    <w:rsid w:val="001C2EB6"/>
    <w:rsid w:val="001C374A"/>
    <w:rsid w:val="001C3887"/>
    <w:rsid w:val="001C3B4B"/>
    <w:rsid w:val="001C484E"/>
    <w:rsid w:val="001C59E8"/>
    <w:rsid w:val="001C7907"/>
    <w:rsid w:val="001D0D21"/>
    <w:rsid w:val="001D122C"/>
    <w:rsid w:val="001D1442"/>
    <w:rsid w:val="001D3392"/>
    <w:rsid w:val="001D3BD6"/>
    <w:rsid w:val="001D3F3D"/>
    <w:rsid w:val="001D42BD"/>
    <w:rsid w:val="001D4E77"/>
    <w:rsid w:val="001D4EC9"/>
    <w:rsid w:val="001D7325"/>
    <w:rsid w:val="001D7EEC"/>
    <w:rsid w:val="001E00FA"/>
    <w:rsid w:val="001E075D"/>
    <w:rsid w:val="001E076D"/>
    <w:rsid w:val="001E0FAA"/>
    <w:rsid w:val="001E2F19"/>
    <w:rsid w:val="001E3A6D"/>
    <w:rsid w:val="001E43AB"/>
    <w:rsid w:val="001E6CD3"/>
    <w:rsid w:val="001E7E9F"/>
    <w:rsid w:val="001F06DC"/>
    <w:rsid w:val="001F22FF"/>
    <w:rsid w:val="001F35BE"/>
    <w:rsid w:val="001F3756"/>
    <w:rsid w:val="001F5B81"/>
    <w:rsid w:val="001F6A9B"/>
    <w:rsid w:val="001F7081"/>
    <w:rsid w:val="001F7570"/>
    <w:rsid w:val="0020046C"/>
    <w:rsid w:val="002010A7"/>
    <w:rsid w:val="002020C2"/>
    <w:rsid w:val="00203343"/>
    <w:rsid w:val="0020405E"/>
    <w:rsid w:val="00204242"/>
    <w:rsid w:val="00204644"/>
    <w:rsid w:val="00204F3F"/>
    <w:rsid w:val="002051B4"/>
    <w:rsid w:val="00205295"/>
    <w:rsid w:val="00205FEC"/>
    <w:rsid w:val="00210140"/>
    <w:rsid w:val="002106B0"/>
    <w:rsid w:val="00210780"/>
    <w:rsid w:val="002108C6"/>
    <w:rsid w:val="002115C6"/>
    <w:rsid w:val="00211D67"/>
    <w:rsid w:val="00211DAA"/>
    <w:rsid w:val="0021372F"/>
    <w:rsid w:val="002146FD"/>
    <w:rsid w:val="00214BBE"/>
    <w:rsid w:val="00215A88"/>
    <w:rsid w:val="002165F1"/>
    <w:rsid w:val="00217137"/>
    <w:rsid w:val="00220657"/>
    <w:rsid w:val="00221166"/>
    <w:rsid w:val="00221934"/>
    <w:rsid w:val="00221AF4"/>
    <w:rsid w:val="00222F15"/>
    <w:rsid w:val="00223397"/>
    <w:rsid w:val="002236B1"/>
    <w:rsid w:val="0022400A"/>
    <w:rsid w:val="00225498"/>
    <w:rsid w:val="002256F4"/>
    <w:rsid w:val="002278D3"/>
    <w:rsid w:val="00227B1D"/>
    <w:rsid w:val="00230E71"/>
    <w:rsid w:val="002318D9"/>
    <w:rsid w:val="0023285D"/>
    <w:rsid w:val="0023291A"/>
    <w:rsid w:val="00232F3F"/>
    <w:rsid w:val="002333A9"/>
    <w:rsid w:val="00235256"/>
    <w:rsid w:val="00235A1E"/>
    <w:rsid w:val="00236609"/>
    <w:rsid w:val="00237448"/>
    <w:rsid w:val="002378D7"/>
    <w:rsid w:val="00237943"/>
    <w:rsid w:val="0023797D"/>
    <w:rsid w:val="00237A38"/>
    <w:rsid w:val="00243023"/>
    <w:rsid w:val="00244C04"/>
    <w:rsid w:val="0024506C"/>
    <w:rsid w:val="002457B3"/>
    <w:rsid w:val="00246F95"/>
    <w:rsid w:val="0024749B"/>
    <w:rsid w:val="002505C7"/>
    <w:rsid w:val="002526BC"/>
    <w:rsid w:val="002529D5"/>
    <w:rsid w:val="00253314"/>
    <w:rsid w:val="00254B93"/>
    <w:rsid w:val="00255AB2"/>
    <w:rsid w:val="002564DA"/>
    <w:rsid w:val="002578BC"/>
    <w:rsid w:val="00257A8F"/>
    <w:rsid w:val="00262AF0"/>
    <w:rsid w:val="0026361C"/>
    <w:rsid w:val="00264558"/>
    <w:rsid w:val="00270E73"/>
    <w:rsid w:val="002719B7"/>
    <w:rsid w:val="00271E7E"/>
    <w:rsid w:val="00272180"/>
    <w:rsid w:val="00272F18"/>
    <w:rsid w:val="00273378"/>
    <w:rsid w:val="0027349B"/>
    <w:rsid w:val="002744D6"/>
    <w:rsid w:val="00274BF5"/>
    <w:rsid w:val="00275426"/>
    <w:rsid w:val="00275520"/>
    <w:rsid w:val="00277312"/>
    <w:rsid w:val="00277313"/>
    <w:rsid w:val="00280121"/>
    <w:rsid w:val="00281906"/>
    <w:rsid w:val="00282873"/>
    <w:rsid w:val="00283A4D"/>
    <w:rsid w:val="00284248"/>
    <w:rsid w:val="00284948"/>
    <w:rsid w:val="002849BE"/>
    <w:rsid w:val="00285C78"/>
    <w:rsid w:val="00286940"/>
    <w:rsid w:val="00286F23"/>
    <w:rsid w:val="00287C0C"/>
    <w:rsid w:val="00287E75"/>
    <w:rsid w:val="002901FD"/>
    <w:rsid w:val="00290206"/>
    <w:rsid w:val="00290477"/>
    <w:rsid w:val="00291B36"/>
    <w:rsid w:val="00291F5E"/>
    <w:rsid w:val="002921C4"/>
    <w:rsid w:val="002931FE"/>
    <w:rsid w:val="002955CB"/>
    <w:rsid w:val="00297228"/>
    <w:rsid w:val="002A0649"/>
    <w:rsid w:val="002A192F"/>
    <w:rsid w:val="002A2A8A"/>
    <w:rsid w:val="002A3496"/>
    <w:rsid w:val="002A5280"/>
    <w:rsid w:val="002A5524"/>
    <w:rsid w:val="002A56DC"/>
    <w:rsid w:val="002A7457"/>
    <w:rsid w:val="002B0041"/>
    <w:rsid w:val="002B0211"/>
    <w:rsid w:val="002B082E"/>
    <w:rsid w:val="002B09C5"/>
    <w:rsid w:val="002B10D8"/>
    <w:rsid w:val="002B11A3"/>
    <w:rsid w:val="002B188A"/>
    <w:rsid w:val="002B1940"/>
    <w:rsid w:val="002B1BDD"/>
    <w:rsid w:val="002B203B"/>
    <w:rsid w:val="002B24EE"/>
    <w:rsid w:val="002B2702"/>
    <w:rsid w:val="002B5E6C"/>
    <w:rsid w:val="002B699D"/>
    <w:rsid w:val="002B6EC7"/>
    <w:rsid w:val="002B726D"/>
    <w:rsid w:val="002B73D4"/>
    <w:rsid w:val="002B75CF"/>
    <w:rsid w:val="002B7F81"/>
    <w:rsid w:val="002C079E"/>
    <w:rsid w:val="002C0D36"/>
    <w:rsid w:val="002C0F5A"/>
    <w:rsid w:val="002C1834"/>
    <w:rsid w:val="002C2B33"/>
    <w:rsid w:val="002C2BE6"/>
    <w:rsid w:val="002C3FBB"/>
    <w:rsid w:val="002C416E"/>
    <w:rsid w:val="002C5297"/>
    <w:rsid w:val="002C5636"/>
    <w:rsid w:val="002C6468"/>
    <w:rsid w:val="002C6EB4"/>
    <w:rsid w:val="002C7F86"/>
    <w:rsid w:val="002D06F8"/>
    <w:rsid w:val="002D143F"/>
    <w:rsid w:val="002D23F1"/>
    <w:rsid w:val="002D28EE"/>
    <w:rsid w:val="002D3092"/>
    <w:rsid w:val="002D5495"/>
    <w:rsid w:val="002D5524"/>
    <w:rsid w:val="002D5711"/>
    <w:rsid w:val="002D5B13"/>
    <w:rsid w:val="002D6A3D"/>
    <w:rsid w:val="002D6C7D"/>
    <w:rsid w:val="002D787A"/>
    <w:rsid w:val="002E0388"/>
    <w:rsid w:val="002E116F"/>
    <w:rsid w:val="002E1986"/>
    <w:rsid w:val="002E23D7"/>
    <w:rsid w:val="002E2645"/>
    <w:rsid w:val="002E3243"/>
    <w:rsid w:val="002E36C4"/>
    <w:rsid w:val="002E44DE"/>
    <w:rsid w:val="002E5278"/>
    <w:rsid w:val="002E5EC3"/>
    <w:rsid w:val="002E79B6"/>
    <w:rsid w:val="002E7FA7"/>
    <w:rsid w:val="002F0356"/>
    <w:rsid w:val="002F0EC9"/>
    <w:rsid w:val="002F10AA"/>
    <w:rsid w:val="002F1251"/>
    <w:rsid w:val="002F182F"/>
    <w:rsid w:val="002F2BF1"/>
    <w:rsid w:val="002F4723"/>
    <w:rsid w:val="002F5413"/>
    <w:rsid w:val="002F5DC6"/>
    <w:rsid w:val="002F6357"/>
    <w:rsid w:val="002F6907"/>
    <w:rsid w:val="002F7D2E"/>
    <w:rsid w:val="002F7F68"/>
    <w:rsid w:val="0030011E"/>
    <w:rsid w:val="0030095C"/>
    <w:rsid w:val="0030307E"/>
    <w:rsid w:val="003032C5"/>
    <w:rsid w:val="003036BC"/>
    <w:rsid w:val="00303C43"/>
    <w:rsid w:val="00304142"/>
    <w:rsid w:val="00304731"/>
    <w:rsid w:val="003049F9"/>
    <w:rsid w:val="00307B8C"/>
    <w:rsid w:val="00307F2E"/>
    <w:rsid w:val="003117CD"/>
    <w:rsid w:val="00312756"/>
    <w:rsid w:val="00312C06"/>
    <w:rsid w:val="00312FE1"/>
    <w:rsid w:val="00313E42"/>
    <w:rsid w:val="00314113"/>
    <w:rsid w:val="00314626"/>
    <w:rsid w:val="003159C6"/>
    <w:rsid w:val="00317740"/>
    <w:rsid w:val="0031791C"/>
    <w:rsid w:val="00317A13"/>
    <w:rsid w:val="00320618"/>
    <w:rsid w:val="00320746"/>
    <w:rsid w:val="0032087E"/>
    <w:rsid w:val="00322174"/>
    <w:rsid w:val="003227E5"/>
    <w:rsid w:val="00323362"/>
    <w:rsid w:val="0032466C"/>
    <w:rsid w:val="00325470"/>
    <w:rsid w:val="003256F7"/>
    <w:rsid w:val="00326EA1"/>
    <w:rsid w:val="0032704B"/>
    <w:rsid w:val="00332280"/>
    <w:rsid w:val="00333585"/>
    <w:rsid w:val="00333918"/>
    <w:rsid w:val="00334158"/>
    <w:rsid w:val="003341B9"/>
    <w:rsid w:val="00335CA1"/>
    <w:rsid w:val="0033600B"/>
    <w:rsid w:val="003362B7"/>
    <w:rsid w:val="003367B8"/>
    <w:rsid w:val="00337796"/>
    <w:rsid w:val="00337FBD"/>
    <w:rsid w:val="00341261"/>
    <w:rsid w:val="003417EB"/>
    <w:rsid w:val="00341DF1"/>
    <w:rsid w:val="0034293B"/>
    <w:rsid w:val="003441C5"/>
    <w:rsid w:val="00344D7D"/>
    <w:rsid w:val="00344E77"/>
    <w:rsid w:val="003454A5"/>
    <w:rsid w:val="003456B3"/>
    <w:rsid w:val="00345C37"/>
    <w:rsid w:val="00345D40"/>
    <w:rsid w:val="00346840"/>
    <w:rsid w:val="0035581F"/>
    <w:rsid w:val="00355890"/>
    <w:rsid w:val="00355E13"/>
    <w:rsid w:val="00355F4E"/>
    <w:rsid w:val="0035756F"/>
    <w:rsid w:val="00357630"/>
    <w:rsid w:val="00357735"/>
    <w:rsid w:val="0036140B"/>
    <w:rsid w:val="00362F5D"/>
    <w:rsid w:val="003635F5"/>
    <w:rsid w:val="003643BA"/>
    <w:rsid w:val="00365205"/>
    <w:rsid w:val="00367C4F"/>
    <w:rsid w:val="00367F25"/>
    <w:rsid w:val="00371B2B"/>
    <w:rsid w:val="003722FA"/>
    <w:rsid w:val="00373A84"/>
    <w:rsid w:val="00373F27"/>
    <w:rsid w:val="00375817"/>
    <w:rsid w:val="0037619B"/>
    <w:rsid w:val="003770C7"/>
    <w:rsid w:val="003778F9"/>
    <w:rsid w:val="003822A9"/>
    <w:rsid w:val="0038291D"/>
    <w:rsid w:val="003829F8"/>
    <w:rsid w:val="00383A50"/>
    <w:rsid w:val="003847E6"/>
    <w:rsid w:val="00385013"/>
    <w:rsid w:val="003856D1"/>
    <w:rsid w:val="00385ED0"/>
    <w:rsid w:val="00387312"/>
    <w:rsid w:val="00391A9C"/>
    <w:rsid w:val="00392F8B"/>
    <w:rsid w:val="003948CB"/>
    <w:rsid w:val="00394DC0"/>
    <w:rsid w:val="00395B9A"/>
    <w:rsid w:val="003975FE"/>
    <w:rsid w:val="003A0033"/>
    <w:rsid w:val="003A0185"/>
    <w:rsid w:val="003A0396"/>
    <w:rsid w:val="003A039B"/>
    <w:rsid w:val="003A1257"/>
    <w:rsid w:val="003A1714"/>
    <w:rsid w:val="003A209C"/>
    <w:rsid w:val="003A2F9F"/>
    <w:rsid w:val="003A4FD0"/>
    <w:rsid w:val="003A5518"/>
    <w:rsid w:val="003A7426"/>
    <w:rsid w:val="003A7D1B"/>
    <w:rsid w:val="003B019B"/>
    <w:rsid w:val="003B01DD"/>
    <w:rsid w:val="003B0876"/>
    <w:rsid w:val="003B2BD7"/>
    <w:rsid w:val="003B3FFE"/>
    <w:rsid w:val="003B4752"/>
    <w:rsid w:val="003B6736"/>
    <w:rsid w:val="003B7F8F"/>
    <w:rsid w:val="003C0255"/>
    <w:rsid w:val="003C1092"/>
    <w:rsid w:val="003C22D9"/>
    <w:rsid w:val="003C24DC"/>
    <w:rsid w:val="003C2713"/>
    <w:rsid w:val="003C2B25"/>
    <w:rsid w:val="003C2DCE"/>
    <w:rsid w:val="003C31AD"/>
    <w:rsid w:val="003C35B8"/>
    <w:rsid w:val="003C3CC5"/>
    <w:rsid w:val="003C582A"/>
    <w:rsid w:val="003C64AD"/>
    <w:rsid w:val="003C713A"/>
    <w:rsid w:val="003C7160"/>
    <w:rsid w:val="003C7AB4"/>
    <w:rsid w:val="003C7ED9"/>
    <w:rsid w:val="003D018B"/>
    <w:rsid w:val="003D0538"/>
    <w:rsid w:val="003D0782"/>
    <w:rsid w:val="003D094F"/>
    <w:rsid w:val="003D185B"/>
    <w:rsid w:val="003D2711"/>
    <w:rsid w:val="003D3292"/>
    <w:rsid w:val="003D4980"/>
    <w:rsid w:val="003D4ECD"/>
    <w:rsid w:val="003E0400"/>
    <w:rsid w:val="003E1B0D"/>
    <w:rsid w:val="003E21FC"/>
    <w:rsid w:val="003E3EC0"/>
    <w:rsid w:val="003E46D5"/>
    <w:rsid w:val="003E4A0D"/>
    <w:rsid w:val="003E4E18"/>
    <w:rsid w:val="003E5465"/>
    <w:rsid w:val="003E78C9"/>
    <w:rsid w:val="003F177C"/>
    <w:rsid w:val="003F19F5"/>
    <w:rsid w:val="003F240C"/>
    <w:rsid w:val="003F24B5"/>
    <w:rsid w:val="003F30B0"/>
    <w:rsid w:val="003F3DBA"/>
    <w:rsid w:val="003F3ED4"/>
    <w:rsid w:val="003F72B2"/>
    <w:rsid w:val="004000CD"/>
    <w:rsid w:val="00400D48"/>
    <w:rsid w:val="00402820"/>
    <w:rsid w:val="00403A34"/>
    <w:rsid w:val="00403A9D"/>
    <w:rsid w:val="00403AD4"/>
    <w:rsid w:val="00403E75"/>
    <w:rsid w:val="004045A1"/>
    <w:rsid w:val="00404DB1"/>
    <w:rsid w:val="00405638"/>
    <w:rsid w:val="00405E16"/>
    <w:rsid w:val="00406EE0"/>
    <w:rsid w:val="00407200"/>
    <w:rsid w:val="00407842"/>
    <w:rsid w:val="00410FF5"/>
    <w:rsid w:val="00411094"/>
    <w:rsid w:val="0041233D"/>
    <w:rsid w:val="00412811"/>
    <w:rsid w:val="00412C1C"/>
    <w:rsid w:val="00412DB2"/>
    <w:rsid w:val="00413759"/>
    <w:rsid w:val="00413BE4"/>
    <w:rsid w:val="00414415"/>
    <w:rsid w:val="004151D9"/>
    <w:rsid w:val="00415BF1"/>
    <w:rsid w:val="00416A3C"/>
    <w:rsid w:val="00420850"/>
    <w:rsid w:val="00420E5F"/>
    <w:rsid w:val="00421AC1"/>
    <w:rsid w:val="004241C9"/>
    <w:rsid w:val="00425ACA"/>
    <w:rsid w:val="00425D4C"/>
    <w:rsid w:val="004261C3"/>
    <w:rsid w:val="00426345"/>
    <w:rsid w:val="0042655A"/>
    <w:rsid w:val="00427020"/>
    <w:rsid w:val="00427C3B"/>
    <w:rsid w:val="004302FB"/>
    <w:rsid w:val="00430F3E"/>
    <w:rsid w:val="00431B7F"/>
    <w:rsid w:val="00432E0A"/>
    <w:rsid w:val="00433CF7"/>
    <w:rsid w:val="00433D85"/>
    <w:rsid w:val="00433EAC"/>
    <w:rsid w:val="00434597"/>
    <w:rsid w:val="00434632"/>
    <w:rsid w:val="00435575"/>
    <w:rsid w:val="004355EE"/>
    <w:rsid w:val="00435A51"/>
    <w:rsid w:val="00435AEB"/>
    <w:rsid w:val="00435E4B"/>
    <w:rsid w:val="00437DE1"/>
    <w:rsid w:val="00440675"/>
    <w:rsid w:val="00440A00"/>
    <w:rsid w:val="00442803"/>
    <w:rsid w:val="0044342D"/>
    <w:rsid w:val="0044370D"/>
    <w:rsid w:val="00443BB3"/>
    <w:rsid w:val="00444C76"/>
    <w:rsid w:val="0044594F"/>
    <w:rsid w:val="00447A31"/>
    <w:rsid w:val="00447A8E"/>
    <w:rsid w:val="004505D2"/>
    <w:rsid w:val="0045199E"/>
    <w:rsid w:val="00451C44"/>
    <w:rsid w:val="0045254C"/>
    <w:rsid w:val="00452D9D"/>
    <w:rsid w:val="00453A97"/>
    <w:rsid w:val="00454420"/>
    <w:rsid w:val="00454EB5"/>
    <w:rsid w:val="0045589C"/>
    <w:rsid w:val="0045619B"/>
    <w:rsid w:val="00457490"/>
    <w:rsid w:val="004579B4"/>
    <w:rsid w:val="004618BA"/>
    <w:rsid w:val="00463AA3"/>
    <w:rsid w:val="0046467D"/>
    <w:rsid w:val="00464943"/>
    <w:rsid w:val="00464FA5"/>
    <w:rsid w:val="00465118"/>
    <w:rsid w:val="0046518C"/>
    <w:rsid w:val="00465E2F"/>
    <w:rsid w:val="00466EE5"/>
    <w:rsid w:val="00466F62"/>
    <w:rsid w:val="0047121C"/>
    <w:rsid w:val="004713DC"/>
    <w:rsid w:val="004719C1"/>
    <w:rsid w:val="00471AD6"/>
    <w:rsid w:val="00473C76"/>
    <w:rsid w:val="00474736"/>
    <w:rsid w:val="00475889"/>
    <w:rsid w:val="0047784E"/>
    <w:rsid w:val="004779E9"/>
    <w:rsid w:val="0048076D"/>
    <w:rsid w:val="0048279D"/>
    <w:rsid w:val="004833E5"/>
    <w:rsid w:val="00483B5B"/>
    <w:rsid w:val="004847AD"/>
    <w:rsid w:val="00490595"/>
    <w:rsid w:val="004905A8"/>
    <w:rsid w:val="004909F5"/>
    <w:rsid w:val="004910E5"/>
    <w:rsid w:val="00491558"/>
    <w:rsid w:val="004919A7"/>
    <w:rsid w:val="00491F2B"/>
    <w:rsid w:val="00492654"/>
    <w:rsid w:val="00492BC4"/>
    <w:rsid w:val="00493016"/>
    <w:rsid w:val="004941AF"/>
    <w:rsid w:val="004943D8"/>
    <w:rsid w:val="00495232"/>
    <w:rsid w:val="00495442"/>
    <w:rsid w:val="00495A8D"/>
    <w:rsid w:val="00495E0B"/>
    <w:rsid w:val="004967B0"/>
    <w:rsid w:val="004967EF"/>
    <w:rsid w:val="0049713F"/>
    <w:rsid w:val="00497618"/>
    <w:rsid w:val="004A18D0"/>
    <w:rsid w:val="004A1F7D"/>
    <w:rsid w:val="004A435E"/>
    <w:rsid w:val="004A48A2"/>
    <w:rsid w:val="004A4B86"/>
    <w:rsid w:val="004A6AD1"/>
    <w:rsid w:val="004B1E57"/>
    <w:rsid w:val="004B2962"/>
    <w:rsid w:val="004B390F"/>
    <w:rsid w:val="004B4CE5"/>
    <w:rsid w:val="004B5D7A"/>
    <w:rsid w:val="004B5FF2"/>
    <w:rsid w:val="004B71DE"/>
    <w:rsid w:val="004C01C2"/>
    <w:rsid w:val="004C0E4F"/>
    <w:rsid w:val="004C11A0"/>
    <w:rsid w:val="004C1BD9"/>
    <w:rsid w:val="004C2DA9"/>
    <w:rsid w:val="004C3D75"/>
    <w:rsid w:val="004C3EE3"/>
    <w:rsid w:val="004C44EC"/>
    <w:rsid w:val="004C510E"/>
    <w:rsid w:val="004C5375"/>
    <w:rsid w:val="004C64A1"/>
    <w:rsid w:val="004D040A"/>
    <w:rsid w:val="004D1421"/>
    <w:rsid w:val="004D174A"/>
    <w:rsid w:val="004D1870"/>
    <w:rsid w:val="004D2987"/>
    <w:rsid w:val="004D3D52"/>
    <w:rsid w:val="004D4DBA"/>
    <w:rsid w:val="004D5084"/>
    <w:rsid w:val="004D5597"/>
    <w:rsid w:val="004D5CEB"/>
    <w:rsid w:val="004D6658"/>
    <w:rsid w:val="004D6754"/>
    <w:rsid w:val="004E0368"/>
    <w:rsid w:val="004E091A"/>
    <w:rsid w:val="004E095F"/>
    <w:rsid w:val="004E4263"/>
    <w:rsid w:val="004E4367"/>
    <w:rsid w:val="004E50D4"/>
    <w:rsid w:val="004E6BAA"/>
    <w:rsid w:val="004E7A90"/>
    <w:rsid w:val="004F078C"/>
    <w:rsid w:val="004F0A02"/>
    <w:rsid w:val="004F0D89"/>
    <w:rsid w:val="004F1845"/>
    <w:rsid w:val="004F29C0"/>
    <w:rsid w:val="004F3DA3"/>
    <w:rsid w:val="004F48BB"/>
    <w:rsid w:val="004F6EF8"/>
    <w:rsid w:val="004F7960"/>
    <w:rsid w:val="00500D6A"/>
    <w:rsid w:val="00501B27"/>
    <w:rsid w:val="00501D3A"/>
    <w:rsid w:val="00501DD3"/>
    <w:rsid w:val="005027F6"/>
    <w:rsid w:val="00502C36"/>
    <w:rsid w:val="005032FF"/>
    <w:rsid w:val="00503CD9"/>
    <w:rsid w:val="00503F27"/>
    <w:rsid w:val="00504D6C"/>
    <w:rsid w:val="00505F32"/>
    <w:rsid w:val="00505F6C"/>
    <w:rsid w:val="00506D3E"/>
    <w:rsid w:val="00507AD1"/>
    <w:rsid w:val="00507CA2"/>
    <w:rsid w:val="005106EC"/>
    <w:rsid w:val="00511896"/>
    <w:rsid w:val="00511E76"/>
    <w:rsid w:val="00512B7F"/>
    <w:rsid w:val="00512FAD"/>
    <w:rsid w:val="005142D1"/>
    <w:rsid w:val="00515070"/>
    <w:rsid w:val="005154B3"/>
    <w:rsid w:val="005157C1"/>
    <w:rsid w:val="0051629E"/>
    <w:rsid w:val="00517F7A"/>
    <w:rsid w:val="00520C35"/>
    <w:rsid w:val="00520E4E"/>
    <w:rsid w:val="00521DA8"/>
    <w:rsid w:val="005241FC"/>
    <w:rsid w:val="005243E1"/>
    <w:rsid w:val="00525919"/>
    <w:rsid w:val="005263CA"/>
    <w:rsid w:val="0052678B"/>
    <w:rsid w:val="00526B8B"/>
    <w:rsid w:val="005271C7"/>
    <w:rsid w:val="0052776D"/>
    <w:rsid w:val="00527949"/>
    <w:rsid w:val="00527BB1"/>
    <w:rsid w:val="00530D0F"/>
    <w:rsid w:val="00530F9C"/>
    <w:rsid w:val="005334EB"/>
    <w:rsid w:val="005343EC"/>
    <w:rsid w:val="00534B45"/>
    <w:rsid w:val="00535130"/>
    <w:rsid w:val="00535190"/>
    <w:rsid w:val="00535227"/>
    <w:rsid w:val="00536B65"/>
    <w:rsid w:val="00536E50"/>
    <w:rsid w:val="0053743B"/>
    <w:rsid w:val="005377DB"/>
    <w:rsid w:val="00541800"/>
    <w:rsid w:val="00541DF0"/>
    <w:rsid w:val="00542306"/>
    <w:rsid w:val="00542381"/>
    <w:rsid w:val="005424F5"/>
    <w:rsid w:val="005429CC"/>
    <w:rsid w:val="00543E72"/>
    <w:rsid w:val="005440AB"/>
    <w:rsid w:val="00545F96"/>
    <w:rsid w:val="0054738A"/>
    <w:rsid w:val="00550F70"/>
    <w:rsid w:val="005514E1"/>
    <w:rsid w:val="00551A07"/>
    <w:rsid w:val="00552472"/>
    <w:rsid w:val="00553F76"/>
    <w:rsid w:val="00553F99"/>
    <w:rsid w:val="0055482B"/>
    <w:rsid w:val="00554851"/>
    <w:rsid w:val="0055496D"/>
    <w:rsid w:val="00556492"/>
    <w:rsid w:val="005567AC"/>
    <w:rsid w:val="005567C1"/>
    <w:rsid w:val="005574FF"/>
    <w:rsid w:val="005600C9"/>
    <w:rsid w:val="0056077A"/>
    <w:rsid w:val="00560A35"/>
    <w:rsid w:val="00560C6D"/>
    <w:rsid w:val="00560EA0"/>
    <w:rsid w:val="00560EBF"/>
    <w:rsid w:val="00560F0E"/>
    <w:rsid w:val="00561771"/>
    <w:rsid w:val="00561B5B"/>
    <w:rsid w:val="00562CDE"/>
    <w:rsid w:val="0056412F"/>
    <w:rsid w:val="00564484"/>
    <w:rsid w:val="00564739"/>
    <w:rsid w:val="0056473A"/>
    <w:rsid w:val="00564F47"/>
    <w:rsid w:val="00565AC1"/>
    <w:rsid w:val="00570250"/>
    <w:rsid w:val="0057090B"/>
    <w:rsid w:val="00570ECA"/>
    <w:rsid w:val="00571214"/>
    <w:rsid w:val="00571307"/>
    <w:rsid w:val="00571658"/>
    <w:rsid w:val="0057345D"/>
    <w:rsid w:val="0057514C"/>
    <w:rsid w:val="005817DB"/>
    <w:rsid w:val="00581A4C"/>
    <w:rsid w:val="00581C72"/>
    <w:rsid w:val="00581E20"/>
    <w:rsid w:val="00583889"/>
    <w:rsid w:val="00583A74"/>
    <w:rsid w:val="005845A1"/>
    <w:rsid w:val="00584D11"/>
    <w:rsid w:val="00585324"/>
    <w:rsid w:val="00585C6D"/>
    <w:rsid w:val="00586AA0"/>
    <w:rsid w:val="00586AC7"/>
    <w:rsid w:val="00586BFE"/>
    <w:rsid w:val="00587DA7"/>
    <w:rsid w:val="0059004D"/>
    <w:rsid w:val="00590E46"/>
    <w:rsid w:val="00591333"/>
    <w:rsid w:val="00591965"/>
    <w:rsid w:val="005923C1"/>
    <w:rsid w:val="00592647"/>
    <w:rsid w:val="00592733"/>
    <w:rsid w:val="00593043"/>
    <w:rsid w:val="00593884"/>
    <w:rsid w:val="00594748"/>
    <w:rsid w:val="00595277"/>
    <w:rsid w:val="00595734"/>
    <w:rsid w:val="00595A75"/>
    <w:rsid w:val="005965FB"/>
    <w:rsid w:val="00596737"/>
    <w:rsid w:val="0059700A"/>
    <w:rsid w:val="0059723A"/>
    <w:rsid w:val="005979F6"/>
    <w:rsid w:val="005A0E5B"/>
    <w:rsid w:val="005A13E2"/>
    <w:rsid w:val="005A1738"/>
    <w:rsid w:val="005A2207"/>
    <w:rsid w:val="005A2D3B"/>
    <w:rsid w:val="005A31FE"/>
    <w:rsid w:val="005A4526"/>
    <w:rsid w:val="005A4793"/>
    <w:rsid w:val="005A6E39"/>
    <w:rsid w:val="005A7485"/>
    <w:rsid w:val="005B1017"/>
    <w:rsid w:val="005B1C08"/>
    <w:rsid w:val="005B1F78"/>
    <w:rsid w:val="005B22BA"/>
    <w:rsid w:val="005B26D2"/>
    <w:rsid w:val="005B2B7F"/>
    <w:rsid w:val="005B4266"/>
    <w:rsid w:val="005B6C80"/>
    <w:rsid w:val="005B70C1"/>
    <w:rsid w:val="005B7198"/>
    <w:rsid w:val="005B79EC"/>
    <w:rsid w:val="005C00B4"/>
    <w:rsid w:val="005C1BE0"/>
    <w:rsid w:val="005C1E89"/>
    <w:rsid w:val="005C2296"/>
    <w:rsid w:val="005C2F15"/>
    <w:rsid w:val="005C3263"/>
    <w:rsid w:val="005C3683"/>
    <w:rsid w:val="005C4440"/>
    <w:rsid w:val="005C48FE"/>
    <w:rsid w:val="005C4B2D"/>
    <w:rsid w:val="005C5A18"/>
    <w:rsid w:val="005C5BBA"/>
    <w:rsid w:val="005C5C05"/>
    <w:rsid w:val="005C6D2C"/>
    <w:rsid w:val="005D0967"/>
    <w:rsid w:val="005D1780"/>
    <w:rsid w:val="005D214D"/>
    <w:rsid w:val="005D2171"/>
    <w:rsid w:val="005D21AA"/>
    <w:rsid w:val="005D44AB"/>
    <w:rsid w:val="005D59D4"/>
    <w:rsid w:val="005D6993"/>
    <w:rsid w:val="005E0843"/>
    <w:rsid w:val="005E0944"/>
    <w:rsid w:val="005E1F9B"/>
    <w:rsid w:val="005E29E8"/>
    <w:rsid w:val="005E4456"/>
    <w:rsid w:val="005E470A"/>
    <w:rsid w:val="005E4A3C"/>
    <w:rsid w:val="005E51FD"/>
    <w:rsid w:val="005E5BD6"/>
    <w:rsid w:val="005E6D7B"/>
    <w:rsid w:val="005F006B"/>
    <w:rsid w:val="005F04A0"/>
    <w:rsid w:val="005F075F"/>
    <w:rsid w:val="005F098F"/>
    <w:rsid w:val="005F1263"/>
    <w:rsid w:val="005F17FF"/>
    <w:rsid w:val="005F408A"/>
    <w:rsid w:val="005F433F"/>
    <w:rsid w:val="005F47F7"/>
    <w:rsid w:val="005F48C9"/>
    <w:rsid w:val="005F6259"/>
    <w:rsid w:val="005F675A"/>
    <w:rsid w:val="005F6869"/>
    <w:rsid w:val="005F68C1"/>
    <w:rsid w:val="005F7B84"/>
    <w:rsid w:val="00601CEE"/>
    <w:rsid w:val="006023FD"/>
    <w:rsid w:val="00602E76"/>
    <w:rsid w:val="00603369"/>
    <w:rsid w:val="006033C1"/>
    <w:rsid w:val="00603846"/>
    <w:rsid w:val="00604E05"/>
    <w:rsid w:val="00605064"/>
    <w:rsid w:val="00605A92"/>
    <w:rsid w:val="006069D6"/>
    <w:rsid w:val="0060736D"/>
    <w:rsid w:val="006074E1"/>
    <w:rsid w:val="00610CFC"/>
    <w:rsid w:val="0061176F"/>
    <w:rsid w:val="00612285"/>
    <w:rsid w:val="00614B24"/>
    <w:rsid w:val="00614E02"/>
    <w:rsid w:val="006157FE"/>
    <w:rsid w:val="00615C18"/>
    <w:rsid w:val="00616CB4"/>
    <w:rsid w:val="006173F1"/>
    <w:rsid w:val="00620501"/>
    <w:rsid w:val="006213A9"/>
    <w:rsid w:val="00621846"/>
    <w:rsid w:val="0062461E"/>
    <w:rsid w:val="00624D9C"/>
    <w:rsid w:val="0062560A"/>
    <w:rsid w:val="00630E28"/>
    <w:rsid w:val="00631D2C"/>
    <w:rsid w:val="00632562"/>
    <w:rsid w:val="00632E72"/>
    <w:rsid w:val="00633AD6"/>
    <w:rsid w:val="00633CB4"/>
    <w:rsid w:val="006346BE"/>
    <w:rsid w:val="006360ED"/>
    <w:rsid w:val="00637843"/>
    <w:rsid w:val="00637869"/>
    <w:rsid w:val="0064018B"/>
    <w:rsid w:val="006424B5"/>
    <w:rsid w:val="006424C0"/>
    <w:rsid w:val="006425F8"/>
    <w:rsid w:val="006432CE"/>
    <w:rsid w:val="0064334A"/>
    <w:rsid w:val="00643405"/>
    <w:rsid w:val="00644665"/>
    <w:rsid w:val="00644EA4"/>
    <w:rsid w:val="00645018"/>
    <w:rsid w:val="0064592C"/>
    <w:rsid w:val="00645B96"/>
    <w:rsid w:val="0064694B"/>
    <w:rsid w:val="006500FC"/>
    <w:rsid w:val="006503C4"/>
    <w:rsid w:val="00651223"/>
    <w:rsid w:val="006519AA"/>
    <w:rsid w:val="00651A84"/>
    <w:rsid w:val="00651DAE"/>
    <w:rsid w:val="00651EE8"/>
    <w:rsid w:val="006529A7"/>
    <w:rsid w:val="00653598"/>
    <w:rsid w:val="00653A40"/>
    <w:rsid w:val="0065492E"/>
    <w:rsid w:val="00657233"/>
    <w:rsid w:val="006605B3"/>
    <w:rsid w:val="006606DC"/>
    <w:rsid w:val="00660D30"/>
    <w:rsid w:val="0066129A"/>
    <w:rsid w:val="0066176E"/>
    <w:rsid w:val="006629F3"/>
    <w:rsid w:val="00662B3F"/>
    <w:rsid w:val="006633CC"/>
    <w:rsid w:val="00664812"/>
    <w:rsid w:val="0066558C"/>
    <w:rsid w:val="006660BB"/>
    <w:rsid w:val="0066725D"/>
    <w:rsid w:val="00667266"/>
    <w:rsid w:val="00667C67"/>
    <w:rsid w:val="00667FC8"/>
    <w:rsid w:val="006704FA"/>
    <w:rsid w:val="00671A39"/>
    <w:rsid w:val="00672CEC"/>
    <w:rsid w:val="0067381E"/>
    <w:rsid w:val="00675793"/>
    <w:rsid w:val="006764E3"/>
    <w:rsid w:val="00680237"/>
    <w:rsid w:val="00681937"/>
    <w:rsid w:val="00683BC1"/>
    <w:rsid w:val="00685A33"/>
    <w:rsid w:val="00685B93"/>
    <w:rsid w:val="006860B2"/>
    <w:rsid w:val="00686D54"/>
    <w:rsid w:val="00690042"/>
    <w:rsid w:val="0069200F"/>
    <w:rsid w:val="006928D7"/>
    <w:rsid w:val="00693C52"/>
    <w:rsid w:val="00694D23"/>
    <w:rsid w:val="006951C4"/>
    <w:rsid w:val="0069527A"/>
    <w:rsid w:val="006962E7"/>
    <w:rsid w:val="0069772D"/>
    <w:rsid w:val="006A0AC2"/>
    <w:rsid w:val="006A1445"/>
    <w:rsid w:val="006A1C2B"/>
    <w:rsid w:val="006A2977"/>
    <w:rsid w:val="006A3682"/>
    <w:rsid w:val="006A3B80"/>
    <w:rsid w:val="006A3C80"/>
    <w:rsid w:val="006A3E6E"/>
    <w:rsid w:val="006A3F80"/>
    <w:rsid w:val="006A55EA"/>
    <w:rsid w:val="006A572C"/>
    <w:rsid w:val="006A589D"/>
    <w:rsid w:val="006A5D4F"/>
    <w:rsid w:val="006A6C79"/>
    <w:rsid w:val="006A6DBE"/>
    <w:rsid w:val="006A7239"/>
    <w:rsid w:val="006A7730"/>
    <w:rsid w:val="006B0B6B"/>
    <w:rsid w:val="006B1616"/>
    <w:rsid w:val="006B2A96"/>
    <w:rsid w:val="006B3D2A"/>
    <w:rsid w:val="006B4DA2"/>
    <w:rsid w:val="006B5609"/>
    <w:rsid w:val="006B6A3C"/>
    <w:rsid w:val="006B788F"/>
    <w:rsid w:val="006B7F60"/>
    <w:rsid w:val="006C0572"/>
    <w:rsid w:val="006C16F0"/>
    <w:rsid w:val="006C1D05"/>
    <w:rsid w:val="006C4A73"/>
    <w:rsid w:val="006C55FC"/>
    <w:rsid w:val="006C6625"/>
    <w:rsid w:val="006C6F5E"/>
    <w:rsid w:val="006C7DB4"/>
    <w:rsid w:val="006D01AC"/>
    <w:rsid w:val="006D1EE2"/>
    <w:rsid w:val="006D402D"/>
    <w:rsid w:val="006D41F7"/>
    <w:rsid w:val="006D4490"/>
    <w:rsid w:val="006D7075"/>
    <w:rsid w:val="006E0796"/>
    <w:rsid w:val="006E0F72"/>
    <w:rsid w:val="006E2EF1"/>
    <w:rsid w:val="006E3C4F"/>
    <w:rsid w:val="006E4AB7"/>
    <w:rsid w:val="006E587B"/>
    <w:rsid w:val="006E5C97"/>
    <w:rsid w:val="006E6A55"/>
    <w:rsid w:val="006E6D1E"/>
    <w:rsid w:val="006F1001"/>
    <w:rsid w:val="006F2508"/>
    <w:rsid w:val="006F2A1A"/>
    <w:rsid w:val="006F2A37"/>
    <w:rsid w:val="006F3D4C"/>
    <w:rsid w:val="006F42D6"/>
    <w:rsid w:val="006F49F8"/>
    <w:rsid w:val="006F4EE4"/>
    <w:rsid w:val="006F5C17"/>
    <w:rsid w:val="006F7EF4"/>
    <w:rsid w:val="007005F0"/>
    <w:rsid w:val="007008BC"/>
    <w:rsid w:val="00700E70"/>
    <w:rsid w:val="007017FB"/>
    <w:rsid w:val="00701A22"/>
    <w:rsid w:val="00701B8B"/>
    <w:rsid w:val="00701C6D"/>
    <w:rsid w:val="00701FDF"/>
    <w:rsid w:val="0070633E"/>
    <w:rsid w:val="00707D9D"/>
    <w:rsid w:val="00711324"/>
    <w:rsid w:val="007114B0"/>
    <w:rsid w:val="00711535"/>
    <w:rsid w:val="00711615"/>
    <w:rsid w:val="0071173F"/>
    <w:rsid w:val="00711D81"/>
    <w:rsid w:val="00712094"/>
    <w:rsid w:val="00712696"/>
    <w:rsid w:val="00712C98"/>
    <w:rsid w:val="007133C1"/>
    <w:rsid w:val="007135BA"/>
    <w:rsid w:val="00713860"/>
    <w:rsid w:val="00713AA0"/>
    <w:rsid w:val="00713DB8"/>
    <w:rsid w:val="0071714C"/>
    <w:rsid w:val="0071771C"/>
    <w:rsid w:val="00717739"/>
    <w:rsid w:val="00717ACD"/>
    <w:rsid w:val="00717E05"/>
    <w:rsid w:val="00717E76"/>
    <w:rsid w:val="00717F49"/>
    <w:rsid w:val="00720D74"/>
    <w:rsid w:val="0072163D"/>
    <w:rsid w:val="00721703"/>
    <w:rsid w:val="007217D4"/>
    <w:rsid w:val="00722B36"/>
    <w:rsid w:val="0072411F"/>
    <w:rsid w:val="00724430"/>
    <w:rsid w:val="0072464A"/>
    <w:rsid w:val="00725411"/>
    <w:rsid w:val="0072579F"/>
    <w:rsid w:val="0072630E"/>
    <w:rsid w:val="0072668C"/>
    <w:rsid w:val="007270FE"/>
    <w:rsid w:val="00730310"/>
    <w:rsid w:val="00731CB2"/>
    <w:rsid w:val="00733582"/>
    <w:rsid w:val="00734729"/>
    <w:rsid w:val="00734B3F"/>
    <w:rsid w:val="007355B3"/>
    <w:rsid w:val="00735609"/>
    <w:rsid w:val="0073715B"/>
    <w:rsid w:val="007371E4"/>
    <w:rsid w:val="00737BDB"/>
    <w:rsid w:val="00740631"/>
    <w:rsid w:val="007422DE"/>
    <w:rsid w:val="00742610"/>
    <w:rsid w:val="007435A5"/>
    <w:rsid w:val="00743BC5"/>
    <w:rsid w:val="00743E60"/>
    <w:rsid w:val="00744038"/>
    <w:rsid w:val="0074404C"/>
    <w:rsid w:val="00744B06"/>
    <w:rsid w:val="007457A3"/>
    <w:rsid w:val="007466BD"/>
    <w:rsid w:val="00746C8C"/>
    <w:rsid w:val="0074714E"/>
    <w:rsid w:val="007479B4"/>
    <w:rsid w:val="00747CE6"/>
    <w:rsid w:val="00747E2A"/>
    <w:rsid w:val="00752155"/>
    <w:rsid w:val="007521E4"/>
    <w:rsid w:val="00752E7A"/>
    <w:rsid w:val="00754FB1"/>
    <w:rsid w:val="00755516"/>
    <w:rsid w:val="00755D0D"/>
    <w:rsid w:val="0075638B"/>
    <w:rsid w:val="00756B55"/>
    <w:rsid w:val="007577B2"/>
    <w:rsid w:val="00757AEB"/>
    <w:rsid w:val="00760DE5"/>
    <w:rsid w:val="00760EF0"/>
    <w:rsid w:val="007612CD"/>
    <w:rsid w:val="00761C68"/>
    <w:rsid w:val="00763E8C"/>
    <w:rsid w:val="00764911"/>
    <w:rsid w:val="007658CF"/>
    <w:rsid w:val="00765CE0"/>
    <w:rsid w:val="0076656E"/>
    <w:rsid w:val="00766924"/>
    <w:rsid w:val="00767AA3"/>
    <w:rsid w:val="007731B3"/>
    <w:rsid w:val="007734B0"/>
    <w:rsid w:val="0077487E"/>
    <w:rsid w:val="00774C5B"/>
    <w:rsid w:val="00774CC0"/>
    <w:rsid w:val="00774D48"/>
    <w:rsid w:val="00776052"/>
    <w:rsid w:val="007764E3"/>
    <w:rsid w:val="007765D7"/>
    <w:rsid w:val="00776D1A"/>
    <w:rsid w:val="00776D72"/>
    <w:rsid w:val="007804DE"/>
    <w:rsid w:val="00780ECE"/>
    <w:rsid w:val="007819C1"/>
    <w:rsid w:val="00781E60"/>
    <w:rsid w:val="007835F0"/>
    <w:rsid w:val="007836BE"/>
    <w:rsid w:val="0078442E"/>
    <w:rsid w:val="00784BAC"/>
    <w:rsid w:val="00784FA4"/>
    <w:rsid w:val="007856A6"/>
    <w:rsid w:val="0078681C"/>
    <w:rsid w:val="00790D64"/>
    <w:rsid w:val="007911A3"/>
    <w:rsid w:val="007913ED"/>
    <w:rsid w:val="00791609"/>
    <w:rsid w:val="00792BEB"/>
    <w:rsid w:val="00792DE3"/>
    <w:rsid w:val="0079367E"/>
    <w:rsid w:val="0079435A"/>
    <w:rsid w:val="0079518F"/>
    <w:rsid w:val="00795794"/>
    <w:rsid w:val="00795DFD"/>
    <w:rsid w:val="00795E35"/>
    <w:rsid w:val="00796503"/>
    <w:rsid w:val="007967AB"/>
    <w:rsid w:val="007A0566"/>
    <w:rsid w:val="007A0BA2"/>
    <w:rsid w:val="007A0C9F"/>
    <w:rsid w:val="007A2065"/>
    <w:rsid w:val="007A25EB"/>
    <w:rsid w:val="007A36A5"/>
    <w:rsid w:val="007A5C41"/>
    <w:rsid w:val="007A5D22"/>
    <w:rsid w:val="007A63C5"/>
    <w:rsid w:val="007B010B"/>
    <w:rsid w:val="007B17EC"/>
    <w:rsid w:val="007B24F3"/>
    <w:rsid w:val="007B2988"/>
    <w:rsid w:val="007B4A46"/>
    <w:rsid w:val="007B4C52"/>
    <w:rsid w:val="007B4C55"/>
    <w:rsid w:val="007B5023"/>
    <w:rsid w:val="007B55BA"/>
    <w:rsid w:val="007B5C75"/>
    <w:rsid w:val="007B61B4"/>
    <w:rsid w:val="007B6525"/>
    <w:rsid w:val="007B6634"/>
    <w:rsid w:val="007B6B22"/>
    <w:rsid w:val="007C0A04"/>
    <w:rsid w:val="007C16BF"/>
    <w:rsid w:val="007C17C6"/>
    <w:rsid w:val="007C1850"/>
    <w:rsid w:val="007C1927"/>
    <w:rsid w:val="007C1DC0"/>
    <w:rsid w:val="007C3F6B"/>
    <w:rsid w:val="007C53C9"/>
    <w:rsid w:val="007C5CF2"/>
    <w:rsid w:val="007C7B5E"/>
    <w:rsid w:val="007D159D"/>
    <w:rsid w:val="007D1F19"/>
    <w:rsid w:val="007D2030"/>
    <w:rsid w:val="007D2BD9"/>
    <w:rsid w:val="007D2E3F"/>
    <w:rsid w:val="007D3A10"/>
    <w:rsid w:val="007D5650"/>
    <w:rsid w:val="007D6A44"/>
    <w:rsid w:val="007D6E70"/>
    <w:rsid w:val="007D701A"/>
    <w:rsid w:val="007D73C5"/>
    <w:rsid w:val="007E124A"/>
    <w:rsid w:val="007E23CB"/>
    <w:rsid w:val="007E2E79"/>
    <w:rsid w:val="007E368A"/>
    <w:rsid w:val="007E3952"/>
    <w:rsid w:val="007E4404"/>
    <w:rsid w:val="007E5680"/>
    <w:rsid w:val="007E60BC"/>
    <w:rsid w:val="007E643D"/>
    <w:rsid w:val="007E703C"/>
    <w:rsid w:val="007E70CC"/>
    <w:rsid w:val="007F0EC4"/>
    <w:rsid w:val="007F1793"/>
    <w:rsid w:val="007F298E"/>
    <w:rsid w:val="007F47ED"/>
    <w:rsid w:val="007F4AC2"/>
    <w:rsid w:val="007F7410"/>
    <w:rsid w:val="007F7674"/>
    <w:rsid w:val="00800B9E"/>
    <w:rsid w:val="00801118"/>
    <w:rsid w:val="00801A9D"/>
    <w:rsid w:val="00801D40"/>
    <w:rsid w:val="008023A5"/>
    <w:rsid w:val="008027C1"/>
    <w:rsid w:val="008033E7"/>
    <w:rsid w:val="0080419A"/>
    <w:rsid w:val="00804E4F"/>
    <w:rsid w:val="00804F6A"/>
    <w:rsid w:val="008068D8"/>
    <w:rsid w:val="008104FC"/>
    <w:rsid w:val="0081099F"/>
    <w:rsid w:val="00810EF1"/>
    <w:rsid w:val="00811FC1"/>
    <w:rsid w:val="00812679"/>
    <w:rsid w:val="008140B7"/>
    <w:rsid w:val="00815AA8"/>
    <w:rsid w:val="00815EB6"/>
    <w:rsid w:val="00815EE4"/>
    <w:rsid w:val="0081610E"/>
    <w:rsid w:val="0081708E"/>
    <w:rsid w:val="00817212"/>
    <w:rsid w:val="00817892"/>
    <w:rsid w:val="00817AAC"/>
    <w:rsid w:val="00821C88"/>
    <w:rsid w:val="008222CE"/>
    <w:rsid w:val="008223E1"/>
    <w:rsid w:val="00822D34"/>
    <w:rsid w:val="008266F2"/>
    <w:rsid w:val="00826844"/>
    <w:rsid w:val="00827AF4"/>
    <w:rsid w:val="008309A2"/>
    <w:rsid w:val="00833F9E"/>
    <w:rsid w:val="00834F01"/>
    <w:rsid w:val="00836269"/>
    <w:rsid w:val="0083659A"/>
    <w:rsid w:val="008367F4"/>
    <w:rsid w:val="00836860"/>
    <w:rsid w:val="00840EF4"/>
    <w:rsid w:val="0084101D"/>
    <w:rsid w:val="008423A2"/>
    <w:rsid w:val="00842A0B"/>
    <w:rsid w:val="0084329C"/>
    <w:rsid w:val="00844BD9"/>
    <w:rsid w:val="00844D9F"/>
    <w:rsid w:val="00845C44"/>
    <w:rsid w:val="0084652C"/>
    <w:rsid w:val="00846CD2"/>
    <w:rsid w:val="00846D23"/>
    <w:rsid w:val="00847A7F"/>
    <w:rsid w:val="008512A1"/>
    <w:rsid w:val="00851529"/>
    <w:rsid w:val="00851598"/>
    <w:rsid w:val="0085178E"/>
    <w:rsid w:val="008519A2"/>
    <w:rsid w:val="00851F10"/>
    <w:rsid w:val="0085323F"/>
    <w:rsid w:val="008544A2"/>
    <w:rsid w:val="00855B94"/>
    <w:rsid w:val="00856102"/>
    <w:rsid w:val="0085656C"/>
    <w:rsid w:val="00857474"/>
    <w:rsid w:val="00857F74"/>
    <w:rsid w:val="00857FB6"/>
    <w:rsid w:val="00860C7F"/>
    <w:rsid w:val="00861E45"/>
    <w:rsid w:val="00862406"/>
    <w:rsid w:val="00862458"/>
    <w:rsid w:val="008625C8"/>
    <w:rsid w:val="00863C25"/>
    <w:rsid w:val="00863E7B"/>
    <w:rsid w:val="0086440C"/>
    <w:rsid w:val="00865A47"/>
    <w:rsid w:val="00865EFB"/>
    <w:rsid w:val="0086673B"/>
    <w:rsid w:val="00867E50"/>
    <w:rsid w:val="008712C6"/>
    <w:rsid w:val="0087156E"/>
    <w:rsid w:val="00871841"/>
    <w:rsid w:val="00871BE4"/>
    <w:rsid w:val="00872446"/>
    <w:rsid w:val="00873173"/>
    <w:rsid w:val="00873EBA"/>
    <w:rsid w:val="008759A0"/>
    <w:rsid w:val="00876575"/>
    <w:rsid w:val="008808A0"/>
    <w:rsid w:val="008812CA"/>
    <w:rsid w:val="00881551"/>
    <w:rsid w:val="00881755"/>
    <w:rsid w:val="00883D28"/>
    <w:rsid w:val="008847E0"/>
    <w:rsid w:val="00884B21"/>
    <w:rsid w:val="008852CB"/>
    <w:rsid w:val="0088785D"/>
    <w:rsid w:val="00887970"/>
    <w:rsid w:val="00887EBB"/>
    <w:rsid w:val="0089004F"/>
    <w:rsid w:val="00890070"/>
    <w:rsid w:val="00890EAF"/>
    <w:rsid w:val="008914A6"/>
    <w:rsid w:val="00892D0E"/>
    <w:rsid w:val="00892D98"/>
    <w:rsid w:val="00893EC7"/>
    <w:rsid w:val="00894CAA"/>
    <w:rsid w:val="008966A4"/>
    <w:rsid w:val="00896908"/>
    <w:rsid w:val="008A12F2"/>
    <w:rsid w:val="008A22B8"/>
    <w:rsid w:val="008A3093"/>
    <w:rsid w:val="008A31EE"/>
    <w:rsid w:val="008A374C"/>
    <w:rsid w:val="008A3767"/>
    <w:rsid w:val="008A3C18"/>
    <w:rsid w:val="008A3F8E"/>
    <w:rsid w:val="008A3FFA"/>
    <w:rsid w:val="008A41A5"/>
    <w:rsid w:val="008A4252"/>
    <w:rsid w:val="008A42A9"/>
    <w:rsid w:val="008A4621"/>
    <w:rsid w:val="008A4B65"/>
    <w:rsid w:val="008A4D28"/>
    <w:rsid w:val="008A5055"/>
    <w:rsid w:val="008A5F90"/>
    <w:rsid w:val="008A67ED"/>
    <w:rsid w:val="008A7155"/>
    <w:rsid w:val="008A7F61"/>
    <w:rsid w:val="008B1EAA"/>
    <w:rsid w:val="008B2BDF"/>
    <w:rsid w:val="008B2E8A"/>
    <w:rsid w:val="008B3841"/>
    <w:rsid w:val="008B398B"/>
    <w:rsid w:val="008B448E"/>
    <w:rsid w:val="008B4CCB"/>
    <w:rsid w:val="008B5FC7"/>
    <w:rsid w:val="008B64F4"/>
    <w:rsid w:val="008B65C2"/>
    <w:rsid w:val="008B75DF"/>
    <w:rsid w:val="008B7957"/>
    <w:rsid w:val="008C1063"/>
    <w:rsid w:val="008C152D"/>
    <w:rsid w:val="008C1BE8"/>
    <w:rsid w:val="008C25EB"/>
    <w:rsid w:val="008C26BD"/>
    <w:rsid w:val="008C3210"/>
    <w:rsid w:val="008C34D7"/>
    <w:rsid w:val="008C4EF0"/>
    <w:rsid w:val="008C53BB"/>
    <w:rsid w:val="008C5C1A"/>
    <w:rsid w:val="008C6AFC"/>
    <w:rsid w:val="008C7051"/>
    <w:rsid w:val="008C7D63"/>
    <w:rsid w:val="008D1591"/>
    <w:rsid w:val="008D175E"/>
    <w:rsid w:val="008D1F28"/>
    <w:rsid w:val="008D23F4"/>
    <w:rsid w:val="008D25B6"/>
    <w:rsid w:val="008D3362"/>
    <w:rsid w:val="008D3ED7"/>
    <w:rsid w:val="008D3EDA"/>
    <w:rsid w:val="008D4208"/>
    <w:rsid w:val="008D52C2"/>
    <w:rsid w:val="008D56B5"/>
    <w:rsid w:val="008D5829"/>
    <w:rsid w:val="008D6D9C"/>
    <w:rsid w:val="008D762F"/>
    <w:rsid w:val="008D7891"/>
    <w:rsid w:val="008D7D27"/>
    <w:rsid w:val="008D7D6A"/>
    <w:rsid w:val="008E0160"/>
    <w:rsid w:val="008E024A"/>
    <w:rsid w:val="008E04E6"/>
    <w:rsid w:val="008E1132"/>
    <w:rsid w:val="008E149F"/>
    <w:rsid w:val="008E16BC"/>
    <w:rsid w:val="008E18FD"/>
    <w:rsid w:val="008E2A6D"/>
    <w:rsid w:val="008E4AB8"/>
    <w:rsid w:val="008F1B07"/>
    <w:rsid w:val="008F3579"/>
    <w:rsid w:val="008F358A"/>
    <w:rsid w:val="008F3870"/>
    <w:rsid w:val="008F399F"/>
    <w:rsid w:val="008F556B"/>
    <w:rsid w:val="008F7E80"/>
    <w:rsid w:val="009003D2"/>
    <w:rsid w:val="00900439"/>
    <w:rsid w:val="0090069F"/>
    <w:rsid w:val="00900819"/>
    <w:rsid w:val="00902172"/>
    <w:rsid w:val="00902AB1"/>
    <w:rsid w:val="0090350F"/>
    <w:rsid w:val="00903527"/>
    <w:rsid w:val="00904044"/>
    <w:rsid w:val="0090415B"/>
    <w:rsid w:val="00904B2B"/>
    <w:rsid w:val="00904F46"/>
    <w:rsid w:val="00905028"/>
    <w:rsid w:val="00905BF6"/>
    <w:rsid w:val="00906709"/>
    <w:rsid w:val="00907618"/>
    <w:rsid w:val="00910240"/>
    <w:rsid w:val="0091143F"/>
    <w:rsid w:val="0091171D"/>
    <w:rsid w:val="0091197E"/>
    <w:rsid w:val="00913131"/>
    <w:rsid w:val="00913229"/>
    <w:rsid w:val="00913C29"/>
    <w:rsid w:val="0091426C"/>
    <w:rsid w:val="00915B01"/>
    <w:rsid w:val="00916209"/>
    <w:rsid w:val="009176C7"/>
    <w:rsid w:val="0091797F"/>
    <w:rsid w:val="00920319"/>
    <w:rsid w:val="009203EE"/>
    <w:rsid w:val="00920D42"/>
    <w:rsid w:val="00920E3A"/>
    <w:rsid w:val="009228BD"/>
    <w:rsid w:val="009230B1"/>
    <w:rsid w:val="0092435F"/>
    <w:rsid w:val="0092487C"/>
    <w:rsid w:val="00925B96"/>
    <w:rsid w:val="0092754A"/>
    <w:rsid w:val="00927901"/>
    <w:rsid w:val="00930468"/>
    <w:rsid w:val="009309AC"/>
    <w:rsid w:val="00930AD7"/>
    <w:rsid w:val="00931159"/>
    <w:rsid w:val="009311D4"/>
    <w:rsid w:val="009317AA"/>
    <w:rsid w:val="00933228"/>
    <w:rsid w:val="00935E27"/>
    <w:rsid w:val="00936B1D"/>
    <w:rsid w:val="00936FA2"/>
    <w:rsid w:val="00937179"/>
    <w:rsid w:val="00940091"/>
    <w:rsid w:val="009403F4"/>
    <w:rsid w:val="00941981"/>
    <w:rsid w:val="00941EDE"/>
    <w:rsid w:val="0094218F"/>
    <w:rsid w:val="00942DD2"/>
    <w:rsid w:val="009430B2"/>
    <w:rsid w:val="00943371"/>
    <w:rsid w:val="00943EF4"/>
    <w:rsid w:val="00944511"/>
    <w:rsid w:val="00944788"/>
    <w:rsid w:val="00944FBA"/>
    <w:rsid w:val="0094655C"/>
    <w:rsid w:val="00947976"/>
    <w:rsid w:val="00947D1F"/>
    <w:rsid w:val="00952D34"/>
    <w:rsid w:val="009534EB"/>
    <w:rsid w:val="00953FA7"/>
    <w:rsid w:val="00961056"/>
    <w:rsid w:val="00961A29"/>
    <w:rsid w:val="00962878"/>
    <w:rsid w:val="00962956"/>
    <w:rsid w:val="009645C0"/>
    <w:rsid w:val="0096506A"/>
    <w:rsid w:val="00966BC1"/>
    <w:rsid w:val="0096733E"/>
    <w:rsid w:val="00967620"/>
    <w:rsid w:val="009676CD"/>
    <w:rsid w:val="00967DB8"/>
    <w:rsid w:val="00970357"/>
    <w:rsid w:val="00970AD4"/>
    <w:rsid w:val="00971CC0"/>
    <w:rsid w:val="00971D09"/>
    <w:rsid w:val="00973690"/>
    <w:rsid w:val="00973764"/>
    <w:rsid w:val="00973792"/>
    <w:rsid w:val="0097397D"/>
    <w:rsid w:val="00974006"/>
    <w:rsid w:val="009748F6"/>
    <w:rsid w:val="009757CB"/>
    <w:rsid w:val="0097655B"/>
    <w:rsid w:val="00976E96"/>
    <w:rsid w:val="0097742B"/>
    <w:rsid w:val="009808F1"/>
    <w:rsid w:val="009811EC"/>
    <w:rsid w:val="00981E4C"/>
    <w:rsid w:val="00982E21"/>
    <w:rsid w:val="009901B3"/>
    <w:rsid w:val="009902EF"/>
    <w:rsid w:val="009920AC"/>
    <w:rsid w:val="009921BC"/>
    <w:rsid w:val="0099220A"/>
    <w:rsid w:val="00992288"/>
    <w:rsid w:val="00992E40"/>
    <w:rsid w:val="009941B0"/>
    <w:rsid w:val="00994686"/>
    <w:rsid w:val="00995502"/>
    <w:rsid w:val="00995CD1"/>
    <w:rsid w:val="00996470"/>
    <w:rsid w:val="00997E3E"/>
    <w:rsid w:val="009A0C3B"/>
    <w:rsid w:val="009A28F5"/>
    <w:rsid w:val="009A303E"/>
    <w:rsid w:val="009A50CC"/>
    <w:rsid w:val="009A6E90"/>
    <w:rsid w:val="009B049C"/>
    <w:rsid w:val="009B16E9"/>
    <w:rsid w:val="009B5C9C"/>
    <w:rsid w:val="009B620C"/>
    <w:rsid w:val="009B62F8"/>
    <w:rsid w:val="009B78CD"/>
    <w:rsid w:val="009B79C7"/>
    <w:rsid w:val="009B7D3A"/>
    <w:rsid w:val="009C0038"/>
    <w:rsid w:val="009C3226"/>
    <w:rsid w:val="009C323B"/>
    <w:rsid w:val="009C3691"/>
    <w:rsid w:val="009C48D9"/>
    <w:rsid w:val="009C6286"/>
    <w:rsid w:val="009C6BC4"/>
    <w:rsid w:val="009C7441"/>
    <w:rsid w:val="009C75EE"/>
    <w:rsid w:val="009D0634"/>
    <w:rsid w:val="009D1106"/>
    <w:rsid w:val="009D1C42"/>
    <w:rsid w:val="009D232D"/>
    <w:rsid w:val="009D2A33"/>
    <w:rsid w:val="009D2CC8"/>
    <w:rsid w:val="009D390E"/>
    <w:rsid w:val="009D4BE5"/>
    <w:rsid w:val="009D5552"/>
    <w:rsid w:val="009D5C09"/>
    <w:rsid w:val="009D65AD"/>
    <w:rsid w:val="009D7C27"/>
    <w:rsid w:val="009E02F3"/>
    <w:rsid w:val="009E0981"/>
    <w:rsid w:val="009E3502"/>
    <w:rsid w:val="009E4CD2"/>
    <w:rsid w:val="009E61B7"/>
    <w:rsid w:val="009E72C4"/>
    <w:rsid w:val="009E77D8"/>
    <w:rsid w:val="009F0A28"/>
    <w:rsid w:val="009F10BB"/>
    <w:rsid w:val="009F1183"/>
    <w:rsid w:val="009F1327"/>
    <w:rsid w:val="009F1531"/>
    <w:rsid w:val="009F17DD"/>
    <w:rsid w:val="009F33B5"/>
    <w:rsid w:val="009F48B2"/>
    <w:rsid w:val="009F54D9"/>
    <w:rsid w:val="009F5A14"/>
    <w:rsid w:val="009F695A"/>
    <w:rsid w:val="009F71DA"/>
    <w:rsid w:val="009F75A8"/>
    <w:rsid w:val="009F7792"/>
    <w:rsid w:val="009F7E1E"/>
    <w:rsid w:val="00A00C8B"/>
    <w:rsid w:val="00A01194"/>
    <w:rsid w:val="00A014D9"/>
    <w:rsid w:val="00A01767"/>
    <w:rsid w:val="00A02080"/>
    <w:rsid w:val="00A022B9"/>
    <w:rsid w:val="00A02A8F"/>
    <w:rsid w:val="00A02F08"/>
    <w:rsid w:val="00A03B7E"/>
    <w:rsid w:val="00A04F19"/>
    <w:rsid w:val="00A05C33"/>
    <w:rsid w:val="00A06AFF"/>
    <w:rsid w:val="00A07BFD"/>
    <w:rsid w:val="00A112DC"/>
    <w:rsid w:val="00A14071"/>
    <w:rsid w:val="00A143A4"/>
    <w:rsid w:val="00A1450C"/>
    <w:rsid w:val="00A14658"/>
    <w:rsid w:val="00A15331"/>
    <w:rsid w:val="00A15A56"/>
    <w:rsid w:val="00A16E83"/>
    <w:rsid w:val="00A17A15"/>
    <w:rsid w:val="00A21009"/>
    <w:rsid w:val="00A22B3B"/>
    <w:rsid w:val="00A22CC0"/>
    <w:rsid w:val="00A231E4"/>
    <w:rsid w:val="00A239A2"/>
    <w:rsid w:val="00A23A83"/>
    <w:rsid w:val="00A24C4D"/>
    <w:rsid w:val="00A251FA"/>
    <w:rsid w:val="00A25CD0"/>
    <w:rsid w:val="00A27805"/>
    <w:rsid w:val="00A321D0"/>
    <w:rsid w:val="00A32FC3"/>
    <w:rsid w:val="00A330D9"/>
    <w:rsid w:val="00A33947"/>
    <w:rsid w:val="00A34A7D"/>
    <w:rsid w:val="00A34E6E"/>
    <w:rsid w:val="00A37B64"/>
    <w:rsid w:val="00A41426"/>
    <w:rsid w:val="00A4256C"/>
    <w:rsid w:val="00A425A5"/>
    <w:rsid w:val="00A42BEC"/>
    <w:rsid w:val="00A4311F"/>
    <w:rsid w:val="00A4313E"/>
    <w:rsid w:val="00A4335B"/>
    <w:rsid w:val="00A43A0D"/>
    <w:rsid w:val="00A4437A"/>
    <w:rsid w:val="00A46765"/>
    <w:rsid w:val="00A46CFA"/>
    <w:rsid w:val="00A46EE5"/>
    <w:rsid w:val="00A4712C"/>
    <w:rsid w:val="00A4736A"/>
    <w:rsid w:val="00A47841"/>
    <w:rsid w:val="00A510B1"/>
    <w:rsid w:val="00A5200B"/>
    <w:rsid w:val="00A52585"/>
    <w:rsid w:val="00A52FD9"/>
    <w:rsid w:val="00A534EC"/>
    <w:rsid w:val="00A55FC9"/>
    <w:rsid w:val="00A56553"/>
    <w:rsid w:val="00A57794"/>
    <w:rsid w:val="00A57961"/>
    <w:rsid w:val="00A57D52"/>
    <w:rsid w:val="00A60C7D"/>
    <w:rsid w:val="00A614E1"/>
    <w:rsid w:val="00A62C23"/>
    <w:rsid w:val="00A63052"/>
    <w:rsid w:val="00A66269"/>
    <w:rsid w:val="00A66383"/>
    <w:rsid w:val="00A674D3"/>
    <w:rsid w:val="00A67EE8"/>
    <w:rsid w:val="00A70630"/>
    <w:rsid w:val="00A70A83"/>
    <w:rsid w:val="00A727A4"/>
    <w:rsid w:val="00A74018"/>
    <w:rsid w:val="00A74203"/>
    <w:rsid w:val="00A747DA"/>
    <w:rsid w:val="00A75FCF"/>
    <w:rsid w:val="00A77EC1"/>
    <w:rsid w:val="00A805DA"/>
    <w:rsid w:val="00A806B3"/>
    <w:rsid w:val="00A808F4"/>
    <w:rsid w:val="00A8095B"/>
    <w:rsid w:val="00A809AB"/>
    <w:rsid w:val="00A80A9F"/>
    <w:rsid w:val="00A8196C"/>
    <w:rsid w:val="00A81E98"/>
    <w:rsid w:val="00A8243B"/>
    <w:rsid w:val="00A82CD2"/>
    <w:rsid w:val="00A83A1E"/>
    <w:rsid w:val="00A840CA"/>
    <w:rsid w:val="00A85545"/>
    <w:rsid w:val="00A85C24"/>
    <w:rsid w:val="00A863D2"/>
    <w:rsid w:val="00A863E9"/>
    <w:rsid w:val="00A866A3"/>
    <w:rsid w:val="00A87A63"/>
    <w:rsid w:val="00A9075C"/>
    <w:rsid w:val="00A9089C"/>
    <w:rsid w:val="00A90919"/>
    <w:rsid w:val="00A91C66"/>
    <w:rsid w:val="00A93099"/>
    <w:rsid w:val="00A95A15"/>
    <w:rsid w:val="00A95D55"/>
    <w:rsid w:val="00A97408"/>
    <w:rsid w:val="00A97D18"/>
    <w:rsid w:val="00A97E47"/>
    <w:rsid w:val="00AA0AF3"/>
    <w:rsid w:val="00AA0C88"/>
    <w:rsid w:val="00AA18E0"/>
    <w:rsid w:val="00AA1B2E"/>
    <w:rsid w:val="00AA1BFB"/>
    <w:rsid w:val="00AA1ED4"/>
    <w:rsid w:val="00AA20EF"/>
    <w:rsid w:val="00AA22D8"/>
    <w:rsid w:val="00AA2A81"/>
    <w:rsid w:val="00AB0013"/>
    <w:rsid w:val="00AB1133"/>
    <w:rsid w:val="00AB1209"/>
    <w:rsid w:val="00AB323E"/>
    <w:rsid w:val="00AB4518"/>
    <w:rsid w:val="00AB4599"/>
    <w:rsid w:val="00AB488D"/>
    <w:rsid w:val="00AB5401"/>
    <w:rsid w:val="00AB5524"/>
    <w:rsid w:val="00AC0998"/>
    <w:rsid w:val="00AC0C7A"/>
    <w:rsid w:val="00AC1A9B"/>
    <w:rsid w:val="00AC277B"/>
    <w:rsid w:val="00AC2B33"/>
    <w:rsid w:val="00AC3639"/>
    <w:rsid w:val="00AC368C"/>
    <w:rsid w:val="00AC3C2F"/>
    <w:rsid w:val="00AC3F1F"/>
    <w:rsid w:val="00AC49CC"/>
    <w:rsid w:val="00AC4F56"/>
    <w:rsid w:val="00AC4F75"/>
    <w:rsid w:val="00AC59E9"/>
    <w:rsid w:val="00AC5C01"/>
    <w:rsid w:val="00AC71DA"/>
    <w:rsid w:val="00AD01F6"/>
    <w:rsid w:val="00AD0A50"/>
    <w:rsid w:val="00AD22FE"/>
    <w:rsid w:val="00AD2732"/>
    <w:rsid w:val="00AD2745"/>
    <w:rsid w:val="00AD3768"/>
    <w:rsid w:val="00AD4F18"/>
    <w:rsid w:val="00AD6015"/>
    <w:rsid w:val="00AD66D2"/>
    <w:rsid w:val="00AD6909"/>
    <w:rsid w:val="00AE0299"/>
    <w:rsid w:val="00AE0546"/>
    <w:rsid w:val="00AE0843"/>
    <w:rsid w:val="00AE14CF"/>
    <w:rsid w:val="00AE1AA8"/>
    <w:rsid w:val="00AE2893"/>
    <w:rsid w:val="00AE37E8"/>
    <w:rsid w:val="00AE4A77"/>
    <w:rsid w:val="00AE5032"/>
    <w:rsid w:val="00AE549E"/>
    <w:rsid w:val="00AE550A"/>
    <w:rsid w:val="00AE6645"/>
    <w:rsid w:val="00AE7267"/>
    <w:rsid w:val="00AF037F"/>
    <w:rsid w:val="00AF199C"/>
    <w:rsid w:val="00AF1A49"/>
    <w:rsid w:val="00AF1D5F"/>
    <w:rsid w:val="00AF34FD"/>
    <w:rsid w:val="00AF3AEE"/>
    <w:rsid w:val="00AF4F2F"/>
    <w:rsid w:val="00AF54C4"/>
    <w:rsid w:val="00AF58E0"/>
    <w:rsid w:val="00AF5E55"/>
    <w:rsid w:val="00AF7791"/>
    <w:rsid w:val="00B01099"/>
    <w:rsid w:val="00B01CBB"/>
    <w:rsid w:val="00B01E7C"/>
    <w:rsid w:val="00B0255D"/>
    <w:rsid w:val="00B05745"/>
    <w:rsid w:val="00B06D96"/>
    <w:rsid w:val="00B076CD"/>
    <w:rsid w:val="00B10114"/>
    <w:rsid w:val="00B10C45"/>
    <w:rsid w:val="00B11CB7"/>
    <w:rsid w:val="00B12CE2"/>
    <w:rsid w:val="00B155D5"/>
    <w:rsid w:val="00B17318"/>
    <w:rsid w:val="00B1753D"/>
    <w:rsid w:val="00B17BDC"/>
    <w:rsid w:val="00B2115A"/>
    <w:rsid w:val="00B215A6"/>
    <w:rsid w:val="00B215C2"/>
    <w:rsid w:val="00B22F21"/>
    <w:rsid w:val="00B234B3"/>
    <w:rsid w:val="00B25803"/>
    <w:rsid w:val="00B2598E"/>
    <w:rsid w:val="00B25D56"/>
    <w:rsid w:val="00B30278"/>
    <w:rsid w:val="00B310AE"/>
    <w:rsid w:val="00B32440"/>
    <w:rsid w:val="00B331EF"/>
    <w:rsid w:val="00B33A2B"/>
    <w:rsid w:val="00B345C2"/>
    <w:rsid w:val="00B4012B"/>
    <w:rsid w:val="00B41A05"/>
    <w:rsid w:val="00B41F80"/>
    <w:rsid w:val="00B420A2"/>
    <w:rsid w:val="00B4528C"/>
    <w:rsid w:val="00B4584A"/>
    <w:rsid w:val="00B468AB"/>
    <w:rsid w:val="00B46E04"/>
    <w:rsid w:val="00B47393"/>
    <w:rsid w:val="00B47518"/>
    <w:rsid w:val="00B475E3"/>
    <w:rsid w:val="00B47C60"/>
    <w:rsid w:val="00B50010"/>
    <w:rsid w:val="00B51586"/>
    <w:rsid w:val="00B51EE6"/>
    <w:rsid w:val="00B52947"/>
    <w:rsid w:val="00B536BD"/>
    <w:rsid w:val="00B55A61"/>
    <w:rsid w:val="00B56676"/>
    <w:rsid w:val="00B566A5"/>
    <w:rsid w:val="00B568A1"/>
    <w:rsid w:val="00B56C77"/>
    <w:rsid w:val="00B57677"/>
    <w:rsid w:val="00B57D50"/>
    <w:rsid w:val="00B60E83"/>
    <w:rsid w:val="00B61377"/>
    <w:rsid w:val="00B61715"/>
    <w:rsid w:val="00B6221B"/>
    <w:rsid w:val="00B62EDC"/>
    <w:rsid w:val="00B64176"/>
    <w:rsid w:val="00B65783"/>
    <w:rsid w:val="00B65A83"/>
    <w:rsid w:val="00B65DAB"/>
    <w:rsid w:val="00B65FA6"/>
    <w:rsid w:val="00B6716D"/>
    <w:rsid w:val="00B677FB"/>
    <w:rsid w:val="00B67FB0"/>
    <w:rsid w:val="00B70499"/>
    <w:rsid w:val="00B70941"/>
    <w:rsid w:val="00B70EEC"/>
    <w:rsid w:val="00B71C7F"/>
    <w:rsid w:val="00B72446"/>
    <w:rsid w:val="00B733E0"/>
    <w:rsid w:val="00B73936"/>
    <w:rsid w:val="00B73995"/>
    <w:rsid w:val="00B75EDC"/>
    <w:rsid w:val="00B772C2"/>
    <w:rsid w:val="00B80142"/>
    <w:rsid w:val="00B80C65"/>
    <w:rsid w:val="00B815B2"/>
    <w:rsid w:val="00B825C7"/>
    <w:rsid w:val="00B827D8"/>
    <w:rsid w:val="00B82C92"/>
    <w:rsid w:val="00B8319F"/>
    <w:rsid w:val="00B842CF"/>
    <w:rsid w:val="00B863B9"/>
    <w:rsid w:val="00B86696"/>
    <w:rsid w:val="00B86845"/>
    <w:rsid w:val="00B869B7"/>
    <w:rsid w:val="00B869FA"/>
    <w:rsid w:val="00B86B5B"/>
    <w:rsid w:val="00B907C8"/>
    <w:rsid w:val="00B90A2B"/>
    <w:rsid w:val="00B917B8"/>
    <w:rsid w:val="00B9237B"/>
    <w:rsid w:val="00B92BA6"/>
    <w:rsid w:val="00B93B29"/>
    <w:rsid w:val="00B942FA"/>
    <w:rsid w:val="00B95825"/>
    <w:rsid w:val="00B977FF"/>
    <w:rsid w:val="00B97B64"/>
    <w:rsid w:val="00BA1230"/>
    <w:rsid w:val="00BA1382"/>
    <w:rsid w:val="00BA165E"/>
    <w:rsid w:val="00BA1D8E"/>
    <w:rsid w:val="00BA2200"/>
    <w:rsid w:val="00BA2EB5"/>
    <w:rsid w:val="00BA3BE0"/>
    <w:rsid w:val="00BA4BBA"/>
    <w:rsid w:val="00BA4BE7"/>
    <w:rsid w:val="00BA5ABA"/>
    <w:rsid w:val="00BB127D"/>
    <w:rsid w:val="00BB2920"/>
    <w:rsid w:val="00BB3DB2"/>
    <w:rsid w:val="00BB4BF5"/>
    <w:rsid w:val="00BB501C"/>
    <w:rsid w:val="00BB618A"/>
    <w:rsid w:val="00BB73EA"/>
    <w:rsid w:val="00BC02BA"/>
    <w:rsid w:val="00BC0465"/>
    <w:rsid w:val="00BC0FCD"/>
    <w:rsid w:val="00BC1B8E"/>
    <w:rsid w:val="00BC27F9"/>
    <w:rsid w:val="00BC3648"/>
    <w:rsid w:val="00BC4AC5"/>
    <w:rsid w:val="00BC4FC7"/>
    <w:rsid w:val="00BC5087"/>
    <w:rsid w:val="00BC5D7A"/>
    <w:rsid w:val="00BC60D4"/>
    <w:rsid w:val="00BC7925"/>
    <w:rsid w:val="00BC7C01"/>
    <w:rsid w:val="00BD12CF"/>
    <w:rsid w:val="00BD308D"/>
    <w:rsid w:val="00BD3600"/>
    <w:rsid w:val="00BD3898"/>
    <w:rsid w:val="00BD390F"/>
    <w:rsid w:val="00BD707F"/>
    <w:rsid w:val="00BD79F1"/>
    <w:rsid w:val="00BD7E21"/>
    <w:rsid w:val="00BE0CDD"/>
    <w:rsid w:val="00BE104C"/>
    <w:rsid w:val="00BE1E5A"/>
    <w:rsid w:val="00BE2FBB"/>
    <w:rsid w:val="00BE4EC3"/>
    <w:rsid w:val="00BE5058"/>
    <w:rsid w:val="00BE621C"/>
    <w:rsid w:val="00BE62A8"/>
    <w:rsid w:val="00BE666A"/>
    <w:rsid w:val="00BE6809"/>
    <w:rsid w:val="00BE6FC2"/>
    <w:rsid w:val="00BE7243"/>
    <w:rsid w:val="00BE72DA"/>
    <w:rsid w:val="00BE7D65"/>
    <w:rsid w:val="00BF090E"/>
    <w:rsid w:val="00BF1A8F"/>
    <w:rsid w:val="00BF2A2A"/>
    <w:rsid w:val="00BF30DF"/>
    <w:rsid w:val="00BF36FF"/>
    <w:rsid w:val="00BF440C"/>
    <w:rsid w:val="00BF4493"/>
    <w:rsid w:val="00BF63B6"/>
    <w:rsid w:val="00C00E94"/>
    <w:rsid w:val="00C011C3"/>
    <w:rsid w:val="00C0252C"/>
    <w:rsid w:val="00C025E0"/>
    <w:rsid w:val="00C030EF"/>
    <w:rsid w:val="00C0360B"/>
    <w:rsid w:val="00C0360E"/>
    <w:rsid w:val="00C0408E"/>
    <w:rsid w:val="00C0482A"/>
    <w:rsid w:val="00C058DC"/>
    <w:rsid w:val="00C06A46"/>
    <w:rsid w:val="00C07018"/>
    <w:rsid w:val="00C07108"/>
    <w:rsid w:val="00C0788E"/>
    <w:rsid w:val="00C10A02"/>
    <w:rsid w:val="00C10D70"/>
    <w:rsid w:val="00C116F4"/>
    <w:rsid w:val="00C12B2E"/>
    <w:rsid w:val="00C1369B"/>
    <w:rsid w:val="00C13773"/>
    <w:rsid w:val="00C14D02"/>
    <w:rsid w:val="00C15136"/>
    <w:rsid w:val="00C15AF9"/>
    <w:rsid w:val="00C15CE8"/>
    <w:rsid w:val="00C15EAD"/>
    <w:rsid w:val="00C16AC4"/>
    <w:rsid w:val="00C20D28"/>
    <w:rsid w:val="00C21C7F"/>
    <w:rsid w:val="00C21E2C"/>
    <w:rsid w:val="00C220FB"/>
    <w:rsid w:val="00C22837"/>
    <w:rsid w:val="00C23242"/>
    <w:rsid w:val="00C25AF3"/>
    <w:rsid w:val="00C265B2"/>
    <w:rsid w:val="00C310BD"/>
    <w:rsid w:val="00C313F0"/>
    <w:rsid w:val="00C32DBD"/>
    <w:rsid w:val="00C33868"/>
    <w:rsid w:val="00C3526D"/>
    <w:rsid w:val="00C352A5"/>
    <w:rsid w:val="00C3652A"/>
    <w:rsid w:val="00C3711B"/>
    <w:rsid w:val="00C37418"/>
    <w:rsid w:val="00C400F6"/>
    <w:rsid w:val="00C41978"/>
    <w:rsid w:val="00C4197D"/>
    <w:rsid w:val="00C41FE8"/>
    <w:rsid w:val="00C42244"/>
    <w:rsid w:val="00C4285C"/>
    <w:rsid w:val="00C42A35"/>
    <w:rsid w:val="00C47D80"/>
    <w:rsid w:val="00C53749"/>
    <w:rsid w:val="00C53B1D"/>
    <w:rsid w:val="00C53EB2"/>
    <w:rsid w:val="00C55737"/>
    <w:rsid w:val="00C55C4B"/>
    <w:rsid w:val="00C561CC"/>
    <w:rsid w:val="00C56FFF"/>
    <w:rsid w:val="00C57452"/>
    <w:rsid w:val="00C61C3F"/>
    <w:rsid w:val="00C6258A"/>
    <w:rsid w:val="00C632A5"/>
    <w:rsid w:val="00C648D7"/>
    <w:rsid w:val="00C65E2D"/>
    <w:rsid w:val="00C660A5"/>
    <w:rsid w:val="00C66851"/>
    <w:rsid w:val="00C6714E"/>
    <w:rsid w:val="00C703EC"/>
    <w:rsid w:val="00C7119F"/>
    <w:rsid w:val="00C716AF"/>
    <w:rsid w:val="00C71B8E"/>
    <w:rsid w:val="00C73CB5"/>
    <w:rsid w:val="00C73CFA"/>
    <w:rsid w:val="00C74971"/>
    <w:rsid w:val="00C74F24"/>
    <w:rsid w:val="00C75601"/>
    <w:rsid w:val="00C762FE"/>
    <w:rsid w:val="00C80E3A"/>
    <w:rsid w:val="00C813C7"/>
    <w:rsid w:val="00C8296D"/>
    <w:rsid w:val="00C840CE"/>
    <w:rsid w:val="00C85E3E"/>
    <w:rsid w:val="00C86F6D"/>
    <w:rsid w:val="00C8779F"/>
    <w:rsid w:val="00C90048"/>
    <w:rsid w:val="00C90393"/>
    <w:rsid w:val="00C9087C"/>
    <w:rsid w:val="00C90A0F"/>
    <w:rsid w:val="00C9285A"/>
    <w:rsid w:val="00C961FD"/>
    <w:rsid w:val="00C96231"/>
    <w:rsid w:val="00C973BD"/>
    <w:rsid w:val="00C97B19"/>
    <w:rsid w:val="00CA0B06"/>
    <w:rsid w:val="00CA11FC"/>
    <w:rsid w:val="00CA1C9E"/>
    <w:rsid w:val="00CA1E1C"/>
    <w:rsid w:val="00CA20A7"/>
    <w:rsid w:val="00CA228D"/>
    <w:rsid w:val="00CA2355"/>
    <w:rsid w:val="00CA247B"/>
    <w:rsid w:val="00CA33BA"/>
    <w:rsid w:val="00CA3F13"/>
    <w:rsid w:val="00CA4BF9"/>
    <w:rsid w:val="00CA5075"/>
    <w:rsid w:val="00CA5833"/>
    <w:rsid w:val="00CA65C4"/>
    <w:rsid w:val="00CA696C"/>
    <w:rsid w:val="00CA77C8"/>
    <w:rsid w:val="00CA7DCD"/>
    <w:rsid w:val="00CB09B4"/>
    <w:rsid w:val="00CB2229"/>
    <w:rsid w:val="00CB379F"/>
    <w:rsid w:val="00CB3C02"/>
    <w:rsid w:val="00CB5074"/>
    <w:rsid w:val="00CB5E39"/>
    <w:rsid w:val="00CB7783"/>
    <w:rsid w:val="00CC0140"/>
    <w:rsid w:val="00CC02DC"/>
    <w:rsid w:val="00CC07AC"/>
    <w:rsid w:val="00CC0C2C"/>
    <w:rsid w:val="00CC1D37"/>
    <w:rsid w:val="00CC3400"/>
    <w:rsid w:val="00CC37EF"/>
    <w:rsid w:val="00CC494D"/>
    <w:rsid w:val="00CC4CB4"/>
    <w:rsid w:val="00CC6646"/>
    <w:rsid w:val="00CC6BAB"/>
    <w:rsid w:val="00CC6C12"/>
    <w:rsid w:val="00CC6DCD"/>
    <w:rsid w:val="00CC73EE"/>
    <w:rsid w:val="00CD0788"/>
    <w:rsid w:val="00CD0858"/>
    <w:rsid w:val="00CD14B6"/>
    <w:rsid w:val="00CD1B63"/>
    <w:rsid w:val="00CD58E6"/>
    <w:rsid w:val="00CD6B31"/>
    <w:rsid w:val="00CD7644"/>
    <w:rsid w:val="00CD7B34"/>
    <w:rsid w:val="00CE0782"/>
    <w:rsid w:val="00CE129F"/>
    <w:rsid w:val="00CE167B"/>
    <w:rsid w:val="00CE187C"/>
    <w:rsid w:val="00CE1D5D"/>
    <w:rsid w:val="00CE2A58"/>
    <w:rsid w:val="00CE352C"/>
    <w:rsid w:val="00CE5B2F"/>
    <w:rsid w:val="00CE640E"/>
    <w:rsid w:val="00CE67E3"/>
    <w:rsid w:val="00CE6A2F"/>
    <w:rsid w:val="00CF0656"/>
    <w:rsid w:val="00CF0663"/>
    <w:rsid w:val="00CF096C"/>
    <w:rsid w:val="00CF1C19"/>
    <w:rsid w:val="00CF1E8D"/>
    <w:rsid w:val="00CF21BB"/>
    <w:rsid w:val="00CF3A5D"/>
    <w:rsid w:val="00CF601C"/>
    <w:rsid w:val="00CF644C"/>
    <w:rsid w:val="00CF6C4F"/>
    <w:rsid w:val="00CF7A13"/>
    <w:rsid w:val="00D00586"/>
    <w:rsid w:val="00D00771"/>
    <w:rsid w:val="00D01E06"/>
    <w:rsid w:val="00D023C5"/>
    <w:rsid w:val="00D0271D"/>
    <w:rsid w:val="00D02837"/>
    <w:rsid w:val="00D03527"/>
    <w:rsid w:val="00D03850"/>
    <w:rsid w:val="00D048FE"/>
    <w:rsid w:val="00D049F3"/>
    <w:rsid w:val="00D054D2"/>
    <w:rsid w:val="00D0783B"/>
    <w:rsid w:val="00D10EC9"/>
    <w:rsid w:val="00D11B9C"/>
    <w:rsid w:val="00D12329"/>
    <w:rsid w:val="00D1260B"/>
    <w:rsid w:val="00D12FDB"/>
    <w:rsid w:val="00D1337A"/>
    <w:rsid w:val="00D13C8E"/>
    <w:rsid w:val="00D14011"/>
    <w:rsid w:val="00D149CC"/>
    <w:rsid w:val="00D14A63"/>
    <w:rsid w:val="00D15080"/>
    <w:rsid w:val="00D16D01"/>
    <w:rsid w:val="00D16E2D"/>
    <w:rsid w:val="00D17D2A"/>
    <w:rsid w:val="00D20006"/>
    <w:rsid w:val="00D21022"/>
    <w:rsid w:val="00D21B61"/>
    <w:rsid w:val="00D222F7"/>
    <w:rsid w:val="00D227D6"/>
    <w:rsid w:val="00D230BA"/>
    <w:rsid w:val="00D23501"/>
    <w:rsid w:val="00D2350F"/>
    <w:rsid w:val="00D2392E"/>
    <w:rsid w:val="00D23FCA"/>
    <w:rsid w:val="00D2494A"/>
    <w:rsid w:val="00D2497E"/>
    <w:rsid w:val="00D267EF"/>
    <w:rsid w:val="00D27855"/>
    <w:rsid w:val="00D318A8"/>
    <w:rsid w:val="00D32E5B"/>
    <w:rsid w:val="00D33C60"/>
    <w:rsid w:val="00D33CEF"/>
    <w:rsid w:val="00D346D9"/>
    <w:rsid w:val="00D34705"/>
    <w:rsid w:val="00D35084"/>
    <w:rsid w:val="00D3595A"/>
    <w:rsid w:val="00D36127"/>
    <w:rsid w:val="00D368F5"/>
    <w:rsid w:val="00D36C86"/>
    <w:rsid w:val="00D36DAE"/>
    <w:rsid w:val="00D37315"/>
    <w:rsid w:val="00D3746B"/>
    <w:rsid w:val="00D3747D"/>
    <w:rsid w:val="00D37835"/>
    <w:rsid w:val="00D41509"/>
    <w:rsid w:val="00D42597"/>
    <w:rsid w:val="00D42C32"/>
    <w:rsid w:val="00D44313"/>
    <w:rsid w:val="00D44DE4"/>
    <w:rsid w:val="00D44F33"/>
    <w:rsid w:val="00D45333"/>
    <w:rsid w:val="00D4556C"/>
    <w:rsid w:val="00D470BF"/>
    <w:rsid w:val="00D47327"/>
    <w:rsid w:val="00D47911"/>
    <w:rsid w:val="00D47BD6"/>
    <w:rsid w:val="00D50F87"/>
    <w:rsid w:val="00D5105D"/>
    <w:rsid w:val="00D514AC"/>
    <w:rsid w:val="00D551BE"/>
    <w:rsid w:val="00D55C5B"/>
    <w:rsid w:val="00D55D3E"/>
    <w:rsid w:val="00D570BF"/>
    <w:rsid w:val="00D5777A"/>
    <w:rsid w:val="00D57DDD"/>
    <w:rsid w:val="00D60331"/>
    <w:rsid w:val="00D62A27"/>
    <w:rsid w:val="00D62D4C"/>
    <w:rsid w:val="00D63650"/>
    <w:rsid w:val="00D64F81"/>
    <w:rsid w:val="00D65421"/>
    <w:rsid w:val="00D667D5"/>
    <w:rsid w:val="00D677F5"/>
    <w:rsid w:val="00D70CD0"/>
    <w:rsid w:val="00D7179D"/>
    <w:rsid w:val="00D72397"/>
    <w:rsid w:val="00D72A07"/>
    <w:rsid w:val="00D72BAA"/>
    <w:rsid w:val="00D72C3D"/>
    <w:rsid w:val="00D735DB"/>
    <w:rsid w:val="00D749DC"/>
    <w:rsid w:val="00D75E63"/>
    <w:rsid w:val="00D763C9"/>
    <w:rsid w:val="00D76C82"/>
    <w:rsid w:val="00D82096"/>
    <w:rsid w:val="00D8337B"/>
    <w:rsid w:val="00D838CC"/>
    <w:rsid w:val="00D839A4"/>
    <w:rsid w:val="00D850B3"/>
    <w:rsid w:val="00D854C4"/>
    <w:rsid w:val="00D85F2B"/>
    <w:rsid w:val="00D87A85"/>
    <w:rsid w:val="00D90399"/>
    <w:rsid w:val="00D9059E"/>
    <w:rsid w:val="00D90A59"/>
    <w:rsid w:val="00D91495"/>
    <w:rsid w:val="00D921C0"/>
    <w:rsid w:val="00D92869"/>
    <w:rsid w:val="00D92F81"/>
    <w:rsid w:val="00D931A7"/>
    <w:rsid w:val="00D943A4"/>
    <w:rsid w:val="00D946D8"/>
    <w:rsid w:val="00D969E1"/>
    <w:rsid w:val="00D973CF"/>
    <w:rsid w:val="00D97DF4"/>
    <w:rsid w:val="00D97F2C"/>
    <w:rsid w:val="00DA20C1"/>
    <w:rsid w:val="00DA23E4"/>
    <w:rsid w:val="00DA25DB"/>
    <w:rsid w:val="00DA267A"/>
    <w:rsid w:val="00DA2D1D"/>
    <w:rsid w:val="00DA4F70"/>
    <w:rsid w:val="00DA5312"/>
    <w:rsid w:val="00DA799A"/>
    <w:rsid w:val="00DB15E0"/>
    <w:rsid w:val="00DB1F00"/>
    <w:rsid w:val="00DB515A"/>
    <w:rsid w:val="00DB5E66"/>
    <w:rsid w:val="00DB624E"/>
    <w:rsid w:val="00DB6EB5"/>
    <w:rsid w:val="00DB7CFC"/>
    <w:rsid w:val="00DC25F9"/>
    <w:rsid w:val="00DC2685"/>
    <w:rsid w:val="00DC2DA7"/>
    <w:rsid w:val="00DC4DF6"/>
    <w:rsid w:val="00DC569D"/>
    <w:rsid w:val="00DC5A5E"/>
    <w:rsid w:val="00DC5A6A"/>
    <w:rsid w:val="00DC69C4"/>
    <w:rsid w:val="00DC730C"/>
    <w:rsid w:val="00DC7313"/>
    <w:rsid w:val="00DC75EA"/>
    <w:rsid w:val="00DD1E55"/>
    <w:rsid w:val="00DD2291"/>
    <w:rsid w:val="00DD35AB"/>
    <w:rsid w:val="00DD3993"/>
    <w:rsid w:val="00DD5129"/>
    <w:rsid w:val="00DD5342"/>
    <w:rsid w:val="00DD64AC"/>
    <w:rsid w:val="00DD737C"/>
    <w:rsid w:val="00DE01BF"/>
    <w:rsid w:val="00DE056A"/>
    <w:rsid w:val="00DE082E"/>
    <w:rsid w:val="00DE1D30"/>
    <w:rsid w:val="00DE20FB"/>
    <w:rsid w:val="00DE2104"/>
    <w:rsid w:val="00DE2227"/>
    <w:rsid w:val="00DE2964"/>
    <w:rsid w:val="00DE2F2A"/>
    <w:rsid w:val="00DE3684"/>
    <w:rsid w:val="00DE3DC7"/>
    <w:rsid w:val="00DE4FFC"/>
    <w:rsid w:val="00DE632D"/>
    <w:rsid w:val="00DE6828"/>
    <w:rsid w:val="00DE719D"/>
    <w:rsid w:val="00DE728C"/>
    <w:rsid w:val="00DE77AF"/>
    <w:rsid w:val="00DF01F5"/>
    <w:rsid w:val="00DF0315"/>
    <w:rsid w:val="00DF06B1"/>
    <w:rsid w:val="00DF0EFF"/>
    <w:rsid w:val="00DF18B5"/>
    <w:rsid w:val="00DF1C2A"/>
    <w:rsid w:val="00DF220D"/>
    <w:rsid w:val="00DF438D"/>
    <w:rsid w:val="00DF4D50"/>
    <w:rsid w:val="00DF4FBB"/>
    <w:rsid w:val="00DF5E71"/>
    <w:rsid w:val="00E033A6"/>
    <w:rsid w:val="00E04C5A"/>
    <w:rsid w:val="00E058A6"/>
    <w:rsid w:val="00E073EC"/>
    <w:rsid w:val="00E079B9"/>
    <w:rsid w:val="00E07A19"/>
    <w:rsid w:val="00E07BE5"/>
    <w:rsid w:val="00E1087E"/>
    <w:rsid w:val="00E10914"/>
    <w:rsid w:val="00E11447"/>
    <w:rsid w:val="00E11B8C"/>
    <w:rsid w:val="00E13125"/>
    <w:rsid w:val="00E13A54"/>
    <w:rsid w:val="00E13CE5"/>
    <w:rsid w:val="00E14067"/>
    <w:rsid w:val="00E15290"/>
    <w:rsid w:val="00E1558B"/>
    <w:rsid w:val="00E1645C"/>
    <w:rsid w:val="00E16DA1"/>
    <w:rsid w:val="00E17394"/>
    <w:rsid w:val="00E176E7"/>
    <w:rsid w:val="00E17B69"/>
    <w:rsid w:val="00E201A9"/>
    <w:rsid w:val="00E2089F"/>
    <w:rsid w:val="00E213D4"/>
    <w:rsid w:val="00E21473"/>
    <w:rsid w:val="00E24744"/>
    <w:rsid w:val="00E24D48"/>
    <w:rsid w:val="00E24FDE"/>
    <w:rsid w:val="00E26398"/>
    <w:rsid w:val="00E26ED3"/>
    <w:rsid w:val="00E26F91"/>
    <w:rsid w:val="00E27035"/>
    <w:rsid w:val="00E27223"/>
    <w:rsid w:val="00E3014A"/>
    <w:rsid w:val="00E30C0A"/>
    <w:rsid w:val="00E33F79"/>
    <w:rsid w:val="00E34928"/>
    <w:rsid w:val="00E34A9E"/>
    <w:rsid w:val="00E351B6"/>
    <w:rsid w:val="00E36415"/>
    <w:rsid w:val="00E36FB9"/>
    <w:rsid w:val="00E37718"/>
    <w:rsid w:val="00E4034A"/>
    <w:rsid w:val="00E40BB2"/>
    <w:rsid w:val="00E42051"/>
    <w:rsid w:val="00E42E45"/>
    <w:rsid w:val="00E440F5"/>
    <w:rsid w:val="00E44468"/>
    <w:rsid w:val="00E444FB"/>
    <w:rsid w:val="00E47991"/>
    <w:rsid w:val="00E47F37"/>
    <w:rsid w:val="00E5182A"/>
    <w:rsid w:val="00E53014"/>
    <w:rsid w:val="00E53D15"/>
    <w:rsid w:val="00E548B8"/>
    <w:rsid w:val="00E54F5C"/>
    <w:rsid w:val="00E5574A"/>
    <w:rsid w:val="00E55CFF"/>
    <w:rsid w:val="00E562E4"/>
    <w:rsid w:val="00E56AAB"/>
    <w:rsid w:val="00E57C00"/>
    <w:rsid w:val="00E60B04"/>
    <w:rsid w:val="00E60C0A"/>
    <w:rsid w:val="00E61AE4"/>
    <w:rsid w:val="00E62743"/>
    <w:rsid w:val="00E63976"/>
    <w:rsid w:val="00E6480A"/>
    <w:rsid w:val="00E653BB"/>
    <w:rsid w:val="00E659D2"/>
    <w:rsid w:val="00E666BE"/>
    <w:rsid w:val="00E679F8"/>
    <w:rsid w:val="00E703E7"/>
    <w:rsid w:val="00E7124D"/>
    <w:rsid w:val="00E71ED4"/>
    <w:rsid w:val="00E72230"/>
    <w:rsid w:val="00E72667"/>
    <w:rsid w:val="00E7320A"/>
    <w:rsid w:val="00E743C0"/>
    <w:rsid w:val="00E75D49"/>
    <w:rsid w:val="00E76610"/>
    <w:rsid w:val="00E7775D"/>
    <w:rsid w:val="00E80839"/>
    <w:rsid w:val="00E80F69"/>
    <w:rsid w:val="00E81418"/>
    <w:rsid w:val="00E819F7"/>
    <w:rsid w:val="00E8226C"/>
    <w:rsid w:val="00E83D20"/>
    <w:rsid w:val="00E848A1"/>
    <w:rsid w:val="00E85331"/>
    <w:rsid w:val="00E86D20"/>
    <w:rsid w:val="00E9201A"/>
    <w:rsid w:val="00E92CA8"/>
    <w:rsid w:val="00E93571"/>
    <w:rsid w:val="00E94A1F"/>
    <w:rsid w:val="00E95362"/>
    <w:rsid w:val="00E96066"/>
    <w:rsid w:val="00E96426"/>
    <w:rsid w:val="00E9674C"/>
    <w:rsid w:val="00E96C38"/>
    <w:rsid w:val="00EA05A3"/>
    <w:rsid w:val="00EA0757"/>
    <w:rsid w:val="00EA0F5B"/>
    <w:rsid w:val="00EA1923"/>
    <w:rsid w:val="00EA30BC"/>
    <w:rsid w:val="00EB0874"/>
    <w:rsid w:val="00EB303A"/>
    <w:rsid w:val="00EB60CC"/>
    <w:rsid w:val="00EB7694"/>
    <w:rsid w:val="00EC0A66"/>
    <w:rsid w:val="00EC19FE"/>
    <w:rsid w:val="00EC1D72"/>
    <w:rsid w:val="00EC2247"/>
    <w:rsid w:val="00EC2713"/>
    <w:rsid w:val="00EC284E"/>
    <w:rsid w:val="00EC3EEF"/>
    <w:rsid w:val="00EC452C"/>
    <w:rsid w:val="00EC4D5D"/>
    <w:rsid w:val="00EC4DF1"/>
    <w:rsid w:val="00EC69DA"/>
    <w:rsid w:val="00EC6DD0"/>
    <w:rsid w:val="00ED1141"/>
    <w:rsid w:val="00ED14BB"/>
    <w:rsid w:val="00ED3757"/>
    <w:rsid w:val="00ED4E37"/>
    <w:rsid w:val="00ED5F7B"/>
    <w:rsid w:val="00ED69BF"/>
    <w:rsid w:val="00ED7353"/>
    <w:rsid w:val="00ED771D"/>
    <w:rsid w:val="00ED77AB"/>
    <w:rsid w:val="00ED7CB7"/>
    <w:rsid w:val="00EE0AE5"/>
    <w:rsid w:val="00EE0FC8"/>
    <w:rsid w:val="00EE1BCA"/>
    <w:rsid w:val="00EE2C83"/>
    <w:rsid w:val="00EE52A3"/>
    <w:rsid w:val="00EE544E"/>
    <w:rsid w:val="00EE5EB6"/>
    <w:rsid w:val="00EE6A54"/>
    <w:rsid w:val="00EE6EF7"/>
    <w:rsid w:val="00EE7C4C"/>
    <w:rsid w:val="00EF040C"/>
    <w:rsid w:val="00EF1544"/>
    <w:rsid w:val="00EF209E"/>
    <w:rsid w:val="00EF258E"/>
    <w:rsid w:val="00EF62AE"/>
    <w:rsid w:val="00EF63CB"/>
    <w:rsid w:val="00EF7552"/>
    <w:rsid w:val="00F003F3"/>
    <w:rsid w:val="00F005D2"/>
    <w:rsid w:val="00F00A0F"/>
    <w:rsid w:val="00F00DF3"/>
    <w:rsid w:val="00F015BE"/>
    <w:rsid w:val="00F02DD8"/>
    <w:rsid w:val="00F03664"/>
    <w:rsid w:val="00F03CDF"/>
    <w:rsid w:val="00F03DA4"/>
    <w:rsid w:val="00F051B2"/>
    <w:rsid w:val="00F0583B"/>
    <w:rsid w:val="00F058C0"/>
    <w:rsid w:val="00F05ABD"/>
    <w:rsid w:val="00F068AB"/>
    <w:rsid w:val="00F07995"/>
    <w:rsid w:val="00F1010E"/>
    <w:rsid w:val="00F102C0"/>
    <w:rsid w:val="00F1063E"/>
    <w:rsid w:val="00F108D1"/>
    <w:rsid w:val="00F108EA"/>
    <w:rsid w:val="00F10943"/>
    <w:rsid w:val="00F10B21"/>
    <w:rsid w:val="00F117E7"/>
    <w:rsid w:val="00F12407"/>
    <w:rsid w:val="00F126CC"/>
    <w:rsid w:val="00F126EF"/>
    <w:rsid w:val="00F15F6D"/>
    <w:rsid w:val="00F16762"/>
    <w:rsid w:val="00F16B2C"/>
    <w:rsid w:val="00F17884"/>
    <w:rsid w:val="00F17E9D"/>
    <w:rsid w:val="00F20DE9"/>
    <w:rsid w:val="00F21D48"/>
    <w:rsid w:val="00F22421"/>
    <w:rsid w:val="00F22CBF"/>
    <w:rsid w:val="00F23041"/>
    <w:rsid w:val="00F23251"/>
    <w:rsid w:val="00F232FA"/>
    <w:rsid w:val="00F23673"/>
    <w:rsid w:val="00F246D1"/>
    <w:rsid w:val="00F2609B"/>
    <w:rsid w:val="00F278C9"/>
    <w:rsid w:val="00F302B3"/>
    <w:rsid w:val="00F30453"/>
    <w:rsid w:val="00F33500"/>
    <w:rsid w:val="00F33DBD"/>
    <w:rsid w:val="00F34433"/>
    <w:rsid w:val="00F345AE"/>
    <w:rsid w:val="00F34F80"/>
    <w:rsid w:val="00F353AF"/>
    <w:rsid w:val="00F357FD"/>
    <w:rsid w:val="00F3759B"/>
    <w:rsid w:val="00F37B25"/>
    <w:rsid w:val="00F4069F"/>
    <w:rsid w:val="00F4103C"/>
    <w:rsid w:val="00F4141B"/>
    <w:rsid w:val="00F41B0D"/>
    <w:rsid w:val="00F41F28"/>
    <w:rsid w:val="00F4216A"/>
    <w:rsid w:val="00F42B4A"/>
    <w:rsid w:val="00F4510A"/>
    <w:rsid w:val="00F451C9"/>
    <w:rsid w:val="00F4544C"/>
    <w:rsid w:val="00F45E6A"/>
    <w:rsid w:val="00F46008"/>
    <w:rsid w:val="00F468D4"/>
    <w:rsid w:val="00F47E8E"/>
    <w:rsid w:val="00F47F78"/>
    <w:rsid w:val="00F47FF2"/>
    <w:rsid w:val="00F5007F"/>
    <w:rsid w:val="00F508DC"/>
    <w:rsid w:val="00F51CAD"/>
    <w:rsid w:val="00F527EC"/>
    <w:rsid w:val="00F52D2E"/>
    <w:rsid w:val="00F53DE2"/>
    <w:rsid w:val="00F541EB"/>
    <w:rsid w:val="00F5506C"/>
    <w:rsid w:val="00F5565D"/>
    <w:rsid w:val="00F557CB"/>
    <w:rsid w:val="00F55A37"/>
    <w:rsid w:val="00F56BA3"/>
    <w:rsid w:val="00F57513"/>
    <w:rsid w:val="00F637FB"/>
    <w:rsid w:val="00F64324"/>
    <w:rsid w:val="00F643B4"/>
    <w:rsid w:val="00F65FAA"/>
    <w:rsid w:val="00F66FFB"/>
    <w:rsid w:val="00F7115B"/>
    <w:rsid w:val="00F71738"/>
    <w:rsid w:val="00F71B37"/>
    <w:rsid w:val="00F721BD"/>
    <w:rsid w:val="00F72E13"/>
    <w:rsid w:val="00F74AAC"/>
    <w:rsid w:val="00F7537A"/>
    <w:rsid w:val="00F76454"/>
    <w:rsid w:val="00F76AA6"/>
    <w:rsid w:val="00F77D27"/>
    <w:rsid w:val="00F802BB"/>
    <w:rsid w:val="00F80445"/>
    <w:rsid w:val="00F8149B"/>
    <w:rsid w:val="00F81947"/>
    <w:rsid w:val="00F82B5A"/>
    <w:rsid w:val="00F86C24"/>
    <w:rsid w:val="00F90916"/>
    <w:rsid w:val="00F90C0D"/>
    <w:rsid w:val="00F91347"/>
    <w:rsid w:val="00F928BE"/>
    <w:rsid w:val="00F92F4A"/>
    <w:rsid w:val="00F9341F"/>
    <w:rsid w:val="00F935BD"/>
    <w:rsid w:val="00F94839"/>
    <w:rsid w:val="00F952EA"/>
    <w:rsid w:val="00F969C3"/>
    <w:rsid w:val="00F96EA1"/>
    <w:rsid w:val="00F973B9"/>
    <w:rsid w:val="00FA0F9B"/>
    <w:rsid w:val="00FA125B"/>
    <w:rsid w:val="00FA1ADA"/>
    <w:rsid w:val="00FA2106"/>
    <w:rsid w:val="00FA240A"/>
    <w:rsid w:val="00FA2C64"/>
    <w:rsid w:val="00FA2DD5"/>
    <w:rsid w:val="00FA4376"/>
    <w:rsid w:val="00FA4699"/>
    <w:rsid w:val="00FA4D18"/>
    <w:rsid w:val="00FA4F0D"/>
    <w:rsid w:val="00FA5312"/>
    <w:rsid w:val="00FA57B1"/>
    <w:rsid w:val="00FA5DC6"/>
    <w:rsid w:val="00FA7641"/>
    <w:rsid w:val="00FA7E6F"/>
    <w:rsid w:val="00FB0B11"/>
    <w:rsid w:val="00FB18B9"/>
    <w:rsid w:val="00FB1D4C"/>
    <w:rsid w:val="00FB3155"/>
    <w:rsid w:val="00FB317C"/>
    <w:rsid w:val="00FB43B4"/>
    <w:rsid w:val="00FB45EE"/>
    <w:rsid w:val="00FB546C"/>
    <w:rsid w:val="00FB564F"/>
    <w:rsid w:val="00FB5A0E"/>
    <w:rsid w:val="00FB5D3C"/>
    <w:rsid w:val="00FB5D53"/>
    <w:rsid w:val="00FB5F3C"/>
    <w:rsid w:val="00FB67B1"/>
    <w:rsid w:val="00FB7ABA"/>
    <w:rsid w:val="00FB7DA6"/>
    <w:rsid w:val="00FB7DBC"/>
    <w:rsid w:val="00FB7F3F"/>
    <w:rsid w:val="00FC166E"/>
    <w:rsid w:val="00FC3C9E"/>
    <w:rsid w:val="00FC5B85"/>
    <w:rsid w:val="00FC6876"/>
    <w:rsid w:val="00FC6F44"/>
    <w:rsid w:val="00FD2209"/>
    <w:rsid w:val="00FD264E"/>
    <w:rsid w:val="00FD31E7"/>
    <w:rsid w:val="00FD326B"/>
    <w:rsid w:val="00FD3C99"/>
    <w:rsid w:val="00FD4C06"/>
    <w:rsid w:val="00FD4E55"/>
    <w:rsid w:val="00FD5C3E"/>
    <w:rsid w:val="00FD5DAB"/>
    <w:rsid w:val="00FD5E68"/>
    <w:rsid w:val="00FD65FB"/>
    <w:rsid w:val="00FE061A"/>
    <w:rsid w:val="00FE0833"/>
    <w:rsid w:val="00FE1301"/>
    <w:rsid w:val="00FE14EA"/>
    <w:rsid w:val="00FE279E"/>
    <w:rsid w:val="00FE2C5D"/>
    <w:rsid w:val="00FE2CFA"/>
    <w:rsid w:val="00FE3806"/>
    <w:rsid w:val="00FE485A"/>
    <w:rsid w:val="00FE4DB3"/>
    <w:rsid w:val="00FE5B24"/>
    <w:rsid w:val="00FE5E42"/>
    <w:rsid w:val="00FE6803"/>
    <w:rsid w:val="00FE7153"/>
    <w:rsid w:val="00FE76F3"/>
    <w:rsid w:val="00FF16EE"/>
    <w:rsid w:val="00FF1DB5"/>
    <w:rsid w:val="00FF3D07"/>
    <w:rsid w:val="00FF4A0F"/>
    <w:rsid w:val="00FF68A2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CDE"/>
  </w:style>
  <w:style w:type="paragraph" w:styleId="Heading1">
    <w:name w:val="heading 1"/>
    <w:basedOn w:val="Normal"/>
    <w:link w:val="Heading1Char"/>
    <w:uiPriority w:val="9"/>
    <w:qFormat/>
    <w:rsid w:val="00156F42"/>
    <w:pPr>
      <w:outlineLvl w:val="0"/>
    </w:pPr>
    <w:rPr>
      <w:rFonts w:ascii="Times New Roman" w:eastAsia="Times New Roman" w:hAnsi="Times New Roman"/>
      <w:b/>
      <w:bCs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56F42"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74C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AA8"/>
    <w:pPr>
      <w:spacing w:before="240" w:after="60"/>
      <w:outlineLvl w:val="4"/>
    </w:pPr>
    <w:rPr>
      <w:rFonts w:eastAsia="Times New Roman" w:cs="Mang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3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E03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5FA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B16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0408E"/>
    <w:rPr>
      <w:color w:val="004B91"/>
      <w:u w:val="single"/>
    </w:rPr>
  </w:style>
  <w:style w:type="character" w:customStyle="1" w:styleId="fk-item-authorinfo-text">
    <w:name w:val="fk-item-authorinfo-text"/>
    <w:basedOn w:val="DefaultParagraphFont"/>
    <w:rsid w:val="00C0408E"/>
  </w:style>
  <w:style w:type="paragraph" w:customStyle="1" w:styleId="Default">
    <w:name w:val="Default"/>
    <w:rsid w:val="002F54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F3DBA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3F3DB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3F3DBA"/>
    <w:pPr>
      <w:spacing w:after="120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3F3DBA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3F3DBA"/>
  </w:style>
  <w:style w:type="paragraph" w:styleId="BalloonText">
    <w:name w:val="Balloon Text"/>
    <w:basedOn w:val="Normal"/>
    <w:link w:val="BalloonTextChar"/>
    <w:uiPriority w:val="99"/>
    <w:semiHidden/>
    <w:unhideWhenUsed/>
    <w:rsid w:val="003F3DBA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3DB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291D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3829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156F42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link w:val="Heading2"/>
    <w:uiPriority w:val="9"/>
    <w:rsid w:val="00156F4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extratext2">
    <w:name w:val="extra_text2"/>
    <w:basedOn w:val="DefaultParagraphFont"/>
    <w:rsid w:val="00156F42"/>
  </w:style>
  <w:style w:type="character" w:customStyle="1" w:styleId="publishertext1">
    <w:name w:val="publishertext1"/>
    <w:rsid w:val="00156F42"/>
    <w:rPr>
      <w:b/>
      <w:bCs/>
      <w:sz w:val="17"/>
      <w:szCs w:val="17"/>
    </w:rPr>
  </w:style>
  <w:style w:type="character" w:customStyle="1" w:styleId="publishername1">
    <w:name w:val="publishername1"/>
    <w:rsid w:val="00156F42"/>
    <w:rPr>
      <w:sz w:val="17"/>
      <w:szCs w:val="17"/>
    </w:rPr>
  </w:style>
  <w:style w:type="character" w:styleId="Strong">
    <w:name w:val="Strong"/>
    <w:uiPriority w:val="22"/>
    <w:qFormat/>
    <w:rsid w:val="00026EF5"/>
    <w:rPr>
      <w:b/>
      <w:bCs/>
    </w:rPr>
  </w:style>
  <w:style w:type="character" w:customStyle="1" w:styleId="irciis">
    <w:name w:val="irc_iis"/>
    <w:basedOn w:val="DefaultParagraphFont"/>
    <w:rsid w:val="005C6D2C"/>
  </w:style>
  <w:style w:type="character" w:customStyle="1" w:styleId="ircpt">
    <w:name w:val="irc_pt"/>
    <w:basedOn w:val="DefaultParagraphFont"/>
    <w:rsid w:val="005C6D2C"/>
  </w:style>
  <w:style w:type="character" w:customStyle="1" w:styleId="a-size-extra-large">
    <w:name w:val="a-size-extra-large"/>
    <w:basedOn w:val="DefaultParagraphFont"/>
    <w:rsid w:val="00F9341F"/>
  </w:style>
  <w:style w:type="character" w:customStyle="1" w:styleId="a-declarative">
    <w:name w:val="a-declarative"/>
    <w:basedOn w:val="DefaultParagraphFont"/>
    <w:rsid w:val="00F9341F"/>
  </w:style>
  <w:style w:type="character" w:customStyle="1" w:styleId="a-size-large">
    <w:name w:val="a-size-large"/>
    <w:basedOn w:val="DefaultParagraphFont"/>
    <w:rsid w:val="00B17BDC"/>
  </w:style>
  <w:style w:type="character" w:customStyle="1" w:styleId="a-size-medium">
    <w:name w:val="a-size-medium"/>
    <w:basedOn w:val="DefaultParagraphFont"/>
    <w:rsid w:val="00B17BDC"/>
  </w:style>
  <w:style w:type="character" w:customStyle="1" w:styleId="author">
    <w:name w:val="author"/>
    <w:basedOn w:val="DefaultParagraphFont"/>
    <w:rsid w:val="00B17BDC"/>
  </w:style>
  <w:style w:type="character" w:customStyle="1" w:styleId="contribution">
    <w:name w:val="contribution"/>
    <w:basedOn w:val="DefaultParagraphFont"/>
    <w:rsid w:val="00B17BDC"/>
  </w:style>
  <w:style w:type="character" w:customStyle="1" w:styleId="a-color-secondary">
    <w:name w:val="a-color-secondary"/>
    <w:basedOn w:val="DefaultParagraphFont"/>
    <w:rsid w:val="00B17BDC"/>
  </w:style>
  <w:style w:type="character" w:customStyle="1" w:styleId="ircsu">
    <w:name w:val="irc_su"/>
    <w:basedOn w:val="DefaultParagraphFont"/>
    <w:rsid w:val="00B72446"/>
  </w:style>
  <w:style w:type="character" w:customStyle="1" w:styleId="gingersofatwaremark">
    <w:name w:val="ginger_sofatware_mark"/>
    <w:basedOn w:val="DefaultParagraphFont"/>
    <w:rsid w:val="006B6A3C"/>
  </w:style>
  <w:style w:type="character" w:customStyle="1" w:styleId="Heading5Char">
    <w:name w:val="Heading 5 Char"/>
    <w:basedOn w:val="DefaultParagraphFont"/>
    <w:link w:val="Heading5"/>
    <w:uiPriority w:val="9"/>
    <w:semiHidden/>
    <w:rsid w:val="00AE1AA8"/>
    <w:rPr>
      <w:rFonts w:ascii="Calibri" w:eastAsia="Times New Roman" w:hAnsi="Calibri" w:cs="Mangal"/>
      <w:b/>
      <w:bCs/>
      <w:i/>
      <w:iCs/>
      <w:sz w:val="26"/>
      <w:szCs w:val="26"/>
      <w:lang w:val="en-IN" w:eastAsia="en-IN" w:bidi="ar-SA"/>
    </w:rPr>
  </w:style>
  <w:style w:type="character" w:styleId="Emphasis">
    <w:name w:val="Emphasis"/>
    <w:basedOn w:val="DefaultParagraphFont"/>
    <w:uiPriority w:val="20"/>
    <w:qFormat/>
    <w:rsid w:val="00AE1AA8"/>
    <w:rPr>
      <w:i/>
      <w:iCs/>
    </w:rPr>
  </w:style>
  <w:style w:type="character" w:customStyle="1" w:styleId="ListParagraphChar">
    <w:name w:val="List Paragraph Char"/>
    <w:link w:val="ListParagraph"/>
    <w:uiPriority w:val="34"/>
    <w:rsid w:val="00B80142"/>
    <w:rPr>
      <w:lang w:val="en-IN" w:eastAsia="en-IN" w:bidi="ar-SA"/>
    </w:rPr>
  </w:style>
  <w:style w:type="paragraph" w:customStyle="1" w:styleId="TableParagraph">
    <w:name w:val="Table Paragraph"/>
    <w:basedOn w:val="Normal"/>
    <w:uiPriority w:val="1"/>
    <w:qFormat/>
    <w:rsid w:val="003948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D054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54D2"/>
    <w:rPr>
      <w:lang w:val="en-IN"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74C"/>
    <w:rPr>
      <w:rFonts w:ascii="Cambria" w:eastAsia="Times New Roman" w:hAnsi="Cambria" w:cs="Mangal"/>
      <w:b/>
      <w:bCs/>
      <w:sz w:val="26"/>
      <w:szCs w:val="26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853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7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997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dotted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239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5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0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82442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4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0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252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F7517-C630-421C-BC84-B4402CB1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CRC University Jaipur</vt:lpstr>
    </vt:vector>
  </TitlesOfParts>
  <Company/>
  <LinksUpToDate>false</LinksUpToDate>
  <CharactersWithSpaces>2865</CharactersWithSpaces>
  <SharedDoc>false</SharedDoc>
  <HLinks>
    <vt:vector size="42" baseType="variant">
      <vt:variant>
        <vt:i4>917516</vt:i4>
      </vt:variant>
      <vt:variant>
        <vt:i4>18</vt:i4>
      </vt:variant>
      <vt:variant>
        <vt:i4>0</vt:i4>
      </vt:variant>
      <vt:variant>
        <vt:i4>5</vt:i4>
      </vt:variant>
      <vt:variant>
        <vt:lpwstr>https://www.amazon.com/s/ref=dp_byline_sr_book_1?ie=UTF8&amp;text=Cindy+Allen&amp;search-alias=books&amp;field-author=Cindy+Allen&amp;sort=relevancerank</vt:lpwstr>
      </vt:variant>
      <vt:variant>
        <vt:lpwstr/>
      </vt:variant>
      <vt:variant>
        <vt:i4>4063292</vt:i4>
      </vt:variant>
      <vt:variant>
        <vt:i4>15</vt:i4>
      </vt:variant>
      <vt:variant>
        <vt:i4>0</vt:i4>
      </vt:variant>
      <vt:variant>
        <vt:i4>5</vt:i4>
      </vt:variant>
      <vt:variant>
        <vt:lpwstr>https://www.amazon.com/s/ref=dp_byline_sr_book_1?ie=UTF8&amp;text=Carles+Broto&amp;search-alias=books&amp;field-author=Carles+Broto&amp;sort=relevancerank</vt:lpwstr>
      </vt:variant>
      <vt:variant>
        <vt:lpwstr/>
      </vt:variant>
      <vt:variant>
        <vt:i4>917516</vt:i4>
      </vt:variant>
      <vt:variant>
        <vt:i4>12</vt:i4>
      </vt:variant>
      <vt:variant>
        <vt:i4>0</vt:i4>
      </vt:variant>
      <vt:variant>
        <vt:i4>5</vt:i4>
      </vt:variant>
      <vt:variant>
        <vt:lpwstr>https://www.amazon.com/s/ref=dp_byline_sr_book_1?ie=UTF8&amp;text=Design+Hotels&amp;search-alias=books&amp;field-author=Design+Hotels&amp;sort=relevancerank</vt:lpwstr>
      </vt:variant>
      <vt:variant>
        <vt:lpwstr/>
      </vt:variant>
      <vt:variant>
        <vt:i4>3145840</vt:i4>
      </vt:variant>
      <vt:variant>
        <vt:i4>9</vt:i4>
      </vt:variant>
      <vt:variant>
        <vt:i4>0</vt:i4>
      </vt:variant>
      <vt:variant>
        <vt:i4>5</vt:i4>
      </vt:variant>
      <vt:variant>
        <vt:lpwstr>http://shadowmysticstudios.daportfolio.com/</vt:lpwstr>
      </vt:variant>
      <vt:variant>
        <vt:lpwstr/>
      </vt:variant>
      <vt:variant>
        <vt:i4>3604528</vt:i4>
      </vt:variant>
      <vt:variant>
        <vt:i4>6</vt:i4>
      </vt:variant>
      <vt:variant>
        <vt:i4>0</vt:i4>
      </vt:variant>
      <vt:variant>
        <vt:i4>5</vt:i4>
      </vt:variant>
      <vt:variant>
        <vt:lpwstr>https://www.amazon.com/Inside-Studio-MAX-Mark-Williamson/dp/1562058576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Kelly-Murdocks-Autodesk-Complete-Reference/dp/158503911X</vt:lpwstr>
      </vt:variant>
      <vt:variant>
        <vt:lpwstr/>
      </vt:variant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https://www.googleadservices.com/pagead/aclk?sa=L&amp;ai=DChcSEwjMkJPZmLnRAhUIJGgKHamlBbkYABAI&amp;ohost=www.google.co.in&amp;cid=CAASIuRotbSA0b-FUtjfn4PcVRSYTYZ398ZEH6ifQdmpCXvvq70&amp;sig=AOD64_0oeXLcRQzsWejqnnfK4SMBYU4uFQ&amp;ctype=5&amp;q=&amp;ved=0ahUKEwjMjZDZmLnRAhUGTI8KHXCvCmYQ9A4Iew&amp;adurl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CRC University Jaipur</dc:title>
  <dc:creator>Dr. Teena Shivnani [MU - Jaipur]</dc:creator>
  <cp:lastModifiedBy>Admin</cp:lastModifiedBy>
  <cp:revision>7</cp:revision>
  <cp:lastPrinted>2018-05-09T03:55:00Z</cp:lastPrinted>
  <dcterms:created xsi:type="dcterms:W3CDTF">2018-05-09T06:33:00Z</dcterms:created>
  <dcterms:modified xsi:type="dcterms:W3CDTF">2018-05-09T08:21:00Z</dcterms:modified>
</cp:coreProperties>
</file>